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D99" w:rsidRPr="00550972" w:rsidRDefault="00FA3D99" w:rsidP="00FA3D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3D99" w:rsidRPr="00550972" w:rsidRDefault="00FA3D99" w:rsidP="00FA3D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0972">
        <w:rPr>
          <w:rFonts w:ascii="Times New Roman" w:hAnsi="Times New Roman"/>
          <w:b/>
          <w:bCs/>
          <w:sz w:val="28"/>
          <w:szCs w:val="28"/>
        </w:rPr>
        <w:t>СВЕДЕНИЯ</w:t>
      </w:r>
    </w:p>
    <w:p w:rsidR="00FA3D99" w:rsidRPr="00550972" w:rsidRDefault="00FA3D99" w:rsidP="00FA3D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0972">
        <w:rPr>
          <w:rFonts w:ascii="Times New Roman" w:hAnsi="Times New Roman"/>
          <w:b/>
          <w:bCs/>
          <w:sz w:val="28"/>
          <w:szCs w:val="28"/>
        </w:rPr>
        <w:t xml:space="preserve">о доходах, расходах, об имуществе и обязательствах имущественного характера федеральных государственных гражданских служащих  Западно-Балтийского территориального управления Росрыболовства за отчетный период </w:t>
      </w:r>
      <w:r w:rsidRPr="00550972">
        <w:rPr>
          <w:rFonts w:ascii="Times New Roman" w:hAnsi="Times New Roman"/>
          <w:b/>
          <w:bCs/>
          <w:sz w:val="28"/>
          <w:szCs w:val="28"/>
        </w:rPr>
        <w:br/>
      </w:r>
      <w:r w:rsidR="00615BCE">
        <w:rPr>
          <w:rFonts w:ascii="Times New Roman" w:hAnsi="Times New Roman"/>
          <w:b/>
          <w:bCs/>
          <w:sz w:val="28"/>
          <w:szCs w:val="28"/>
        </w:rPr>
        <w:t>с 1 января 201</w:t>
      </w:r>
      <w:r w:rsidR="00FE40E4" w:rsidRPr="00FE40E4">
        <w:rPr>
          <w:rFonts w:ascii="Times New Roman" w:hAnsi="Times New Roman"/>
          <w:b/>
          <w:bCs/>
          <w:sz w:val="28"/>
          <w:szCs w:val="28"/>
        </w:rPr>
        <w:t>6</w:t>
      </w:r>
      <w:r w:rsidRPr="00550972">
        <w:rPr>
          <w:rFonts w:ascii="Times New Roman" w:hAnsi="Times New Roman"/>
          <w:b/>
          <w:bCs/>
          <w:sz w:val="28"/>
          <w:szCs w:val="28"/>
        </w:rPr>
        <w:t xml:space="preserve"> года по 31 декабря</w:t>
      </w:r>
      <w:r w:rsidR="00615BCE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FE40E4" w:rsidRPr="001B76F4">
        <w:rPr>
          <w:rFonts w:ascii="Times New Roman" w:hAnsi="Times New Roman"/>
          <w:b/>
          <w:bCs/>
          <w:sz w:val="28"/>
          <w:szCs w:val="28"/>
        </w:rPr>
        <w:t>6</w:t>
      </w:r>
      <w:r w:rsidRPr="00550972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FA3D99" w:rsidRPr="00550972" w:rsidRDefault="00FA3D99" w:rsidP="00FA3D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315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412"/>
        <w:gridCol w:w="1129"/>
        <w:gridCol w:w="1274"/>
        <w:gridCol w:w="1415"/>
        <w:gridCol w:w="856"/>
        <w:gridCol w:w="991"/>
        <w:gridCol w:w="1138"/>
        <w:gridCol w:w="8"/>
        <w:gridCol w:w="984"/>
        <w:gridCol w:w="13"/>
        <w:gridCol w:w="985"/>
        <w:gridCol w:w="1562"/>
        <w:gridCol w:w="1277"/>
        <w:gridCol w:w="2272"/>
        <w:gridCol w:w="1319"/>
        <w:gridCol w:w="1319"/>
        <w:gridCol w:w="1319"/>
        <w:gridCol w:w="1319"/>
        <w:gridCol w:w="1319"/>
        <w:gridCol w:w="1319"/>
        <w:gridCol w:w="1319"/>
        <w:gridCol w:w="1319"/>
        <w:gridCol w:w="1319"/>
        <w:gridCol w:w="1319"/>
        <w:gridCol w:w="1319"/>
        <w:gridCol w:w="1319"/>
      </w:tblGrid>
      <w:tr w:rsidR="00550972" w:rsidRPr="00550972" w:rsidTr="008D47E7">
        <w:trPr>
          <w:gridAfter w:val="12"/>
          <w:wAfter w:w="15828" w:type="dxa"/>
        </w:trPr>
        <w:tc>
          <w:tcPr>
            <w:tcW w:w="419" w:type="dxa"/>
            <w:vMerge w:val="restart"/>
            <w:shd w:val="clear" w:color="auto" w:fill="auto"/>
          </w:tcPr>
          <w:p w:rsidR="00FA3D99" w:rsidRPr="00550972" w:rsidRDefault="00FA3D99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№</w:t>
            </w:r>
          </w:p>
          <w:p w:rsidR="00FA3D99" w:rsidRPr="00550972" w:rsidRDefault="00FA3D99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п</w:t>
            </w:r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>/п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FA3D99" w:rsidRPr="00550972" w:rsidRDefault="00FA3D99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FA3D99" w:rsidRPr="00550972" w:rsidRDefault="00FA3D99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FA3D99" w:rsidRPr="00550972" w:rsidRDefault="00FA3D99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8" w:type="dxa"/>
            <w:gridSpan w:val="5"/>
            <w:shd w:val="clear" w:color="auto" w:fill="auto"/>
          </w:tcPr>
          <w:p w:rsidR="00FA3D99" w:rsidRPr="00550972" w:rsidRDefault="00FA3D99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FA3D99" w:rsidRPr="00550972" w:rsidRDefault="00FA3D99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FA3D99" w:rsidRPr="00550972" w:rsidRDefault="00FA3D99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277" w:type="dxa"/>
            <w:vMerge w:val="restart"/>
            <w:textDirection w:val="btLr"/>
          </w:tcPr>
          <w:p w:rsidR="00FA3D99" w:rsidRPr="00550972" w:rsidRDefault="00FA3D99" w:rsidP="008D47E7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Деклариро</w:t>
            </w:r>
            <w:proofErr w:type="spellEnd"/>
            <w:r w:rsidRPr="00550972">
              <w:rPr>
                <w:rFonts w:ascii="Verdana" w:hAnsi="Verdana"/>
                <w:sz w:val="16"/>
                <w:szCs w:val="16"/>
              </w:rPr>
              <w:t>-ванный годовой доход</w:t>
            </w:r>
            <w:r w:rsidRPr="00550972">
              <w:rPr>
                <w:rFonts w:ascii="Verdana" w:hAnsi="Verdana"/>
                <w:sz w:val="16"/>
                <w:szCs w:val="16"/>
                <w:vertAlign w:val="superscript"/>
              </w:rPr>
              <w:t>1</w:t>
            </w:r>
            <w:r w:rsidRPr="005509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0972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2272" w:type="dxa"/>
            <w:vMerge w:val="restart"/>
          </w:tcPr>
          <w:p w:rsidR="00FA3D99" w:rsidRPr="00550972" w:rsidRDefault="00FA3D99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550972"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  <w:proofErr w:type="gramEnd"/>
            <w:r w:rsidRPr="005509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0972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550972" w:rsidRPr="00550972" w:rsidTr="008D47E7">
        <w:trPr>
          <w:gridAfter w:val="12"/>
          <w:wAfter w:w="15828" w:type="dxa"/>
          <w:cantSplit/>
          <w:trHeight w:val="1134"/>
        </w:trPr>
        <w:tc>
          <w:tcPr>
            <w:tcW w:w="419" w:type="dxa"/>
            <w:vMerge/>
            <w:shd w:val="clear" w:color="auto" w:fill="auto"/>
          </w:tcPr>
          <w:p w:rsidR="00FA3D99" w:rsidRPr="00550972" w:rsidRDefault="00FA3D99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A3D99" w:rsidRPr="00550972" w:rsidRDefault="00FA3D99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FA3D99" w:rsidRPr="00550972" w:rsidRDefault="00FA3D99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FA3D99" w:rsidRPr="00550972" w:rsidRDefault="00FA3D99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415" w:type="dxa"/>
            <w:shd w:val="clear" w:color="auto" w:fill="auto"/>
            <w:textDirection w:val="btLr"/>
          </w:tcPr>
          <w:p w:rsidR="00055632" w:rsidRDefault="00055632" w:rsidP="008D47E7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В</w:t>
            </w:r>
            <w:r w:rsidR="00FA3D99" w:rsidRPr="00550972">
              <w:rPr>
                <w:rFonts w:ascii="Verdana" w:hAnsi="Verdana"/>
                <w:sz w:val="16"/>
                <w:szCs w:val="16"/>
              </w:rPr>
              <w:t>ид</w:t>
            </w:r>
          </w:p>
          <w:p w:rsidR="00FA3D99" w:rsidRPr="00550972" w:rsidRDefault="00FA3D99" w:rsidP="008D47E7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6" w:type="dxa"/>
            <w:shd w:val="clear" w:color="auto" w:fill="auto"/>
            <w:textDirection w:val="btLr"/>
          </w:tcPr>
          <w:p w:rsidR="00FA3D99" w:rsidRPr="00550972" w:rsidRDefault="00FA3D99" w:rsidP="008D47E7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площадь (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1" w:type="dxa"/>
            <w:shd w:val="clear" w:color="auto" w:fill="auto"/>
            <w:textDirection w:val="btLr"/>
          </w:tcPr>
          <w:p w:rsidR="008D47E7" w:rsidRPr="008D47E7" w:rsidRDefault="008D47E7" w:rsidP="008D47E7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расположе</w:t>
            </w:r>
            <w:proofErr w:type="spellEnd"/>
          </w:p>
          <w:p w:rsidR="00FA3D99" w:rsidRPr="00550972" w:rsidRDefault="00FA3D99" w:rsidP="008D47E7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:rsidR="00FA3D99" w:rsidRPr="00550972" w:rsidRDefault="00FA3D99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gridSpan w:val="2"/>
            <w:shd w:val="clear" w:color="auto" w:fill="auto"/>
            <w:textDirection w:val="btLr"/>
          </w:tcPr>
          <w:p w:rsidR="00FA3D99" w:rsidRPr="00550972" w:rsidRDefault="00FA3D99" w:rsidP="008D47E7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550972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8" w:type="dxa"/>
            <w:gridSpan w:val="2"/>
            <w:shd w:val="clear" w:color="auto" w:fill="auto"/>
            <w:textDirection w:val="btLr"/>
          </w:tcPr>
          <w:p w:rsidR="00FA3D99" w:rsidRPr="00550972" w:rsidRDefault="00FA3D99" w:rsidP="008D47E7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62" w:type="dxa"/>
            <w:vMerge/>
            <w:shd w:val="clear" w:color="auto" w:fill="auto"/>
          </w:tcPr>
          <w:p w:rsidR="00FA3D99" w:rsidRPr="00550972" w:rsidRDefault="00FA3D99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FA3D99" w:rsidRPr="00550972" w:rsidRDefault="00FA3D99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FA3D99" w:rsidRPr="00550972" w:rsidRDefault="00FA3D99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06CA" w:rsidRPr="00550972" w:rsidTr="009D2121">
        <w:trPr>
          <w:gridAfter w:val="12"/>
          <w:wAfter w:w="15828" w:type="dxa"/>
          <w:trHeight w:val="694"/>
        </w:trPr>
        <w:tc>
          <w:tcPr>
            <w:tcW w:w="419" w:type="dxa"/>
            <w:vMerge w:val="restart"/>
            <w:shd w:val="clear" w:color="auto" w:fill="auto"/>
          </w:tcPr>
          <w:p w:rsidR="00CF06CA" w:rsidRDefault="00CF06CA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  <w:p w:rsidR="00CF06CA" w:rsidRPr="00CF06CA" w:rsidRDefault="00CF06CA" w:rsidP="00CF06CA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CF06CA" w:rsidRPr="00CF06CA" w:rsidRDefault="00CF06CA" w:rsidP="00CF06CA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CF06CA" w:rsidRPr="00CF06CA" w:rsidRDefault="00CF06CA" w:rsidP="00CF06CA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CF06CA" w:rsidRDefault="00CF06CA" w:rsidP="00CF06CA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CF06CA" w:rsidRDefault="00CF06CA" w:rsidP="00CF06CA">
            <w:pPr>
              <w:rPr>
                <w:rFonts w:ascii="Verdana" w:hAnsi="Verdana"/>
                <w:sz w:val="16"/>
                <w:szCs w:val="16"/>
              </w:rPr>
            </w:pPr>
          </w:p>
          <w:p w:rsidR="00CF06CA" w:rsidRDefault="00CF06CA" w:rsidP="00CF06CA">
            <w:pPr>
              <w:rPr>
                <w:rFonts w:ascii="Verdana" w:hAnsi="Verdana"/>
                <w:sz w:val="16"/>
                <w:szCs w:val="16"/>
              </w:rPr>
            </w:pPr>
          </w:p>
          <w:p w:rsidR="00CF06CA" w:rsidRDefault="00CF06CA" w:rsidP="00CF06CA">
            <w:pPr>
              <w:rPr>
                <w:rFonts w:ascii="Verdana" w:hAnsi="Verdana"/>
                <w:sz w:val="16"/>
                <w:szCs w:val="16"/>
              </w:rPr>
            </w:pPr>
          </w:p>
          <w:p w:rsidR="00CF06CA" w:rsidRPr="00CF06CA" w:rsidRDefault="00CF06CA" w:rsidP="00CF06C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CF06CA" w:rsidRPr="00550972" w:rsidRDefault="00CF06CA" w:rsidP="007009CB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Хитрова Н.И.</w:t>
            </w:r>
          </w:p>
        </w:tc>
        <w:tc>
          <w:tcPr>
            <w:tcW w:w="1129" w:type="dxa"/>
            <w:shd w:val="clear" w:color="auto" w:fill="auto"/>
          </w:tcPr>
          <w:p w:rsidR="00CF06CA" w:rsidRPr="00550972" w:rsidRDefault="00CF06C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274" w:type="dxa"/>
            <w:shd w:val="clear" w:color="auto" w:fill="auto"/>
          </w:tcPr>
          <w:p w:rsidR="00CF06CA" w:rsidRPr="00550972" w:rsidRDefault="00CF06CA" w:rsidP="00550972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CF06CA" w:rsidRPr="00550972" w:rsidRDefault="00CF06CA" w:rsidP="0055097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–2\3</w:t>
            </w:r>
          </w:p>
        </w:tc>
        <w:tc>
          <w:tcPr>
            <w:tcW w:w="856" w:type="dxa"/>
            <w:shd w:val="clear" w:color="auto" w:fill="auto"/>
          </w:tcPr>
          <w:p w:rsidR="00CF06CA" w:rsidRPr="00550972" w:rsidRDefault="00CF06C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</w:t>
            </w:r>
          </w:p>
        </w:tc>
        <w:tc>
          <w:tcPr>
            <w:tcW w:w="991" w:type="dxa"/>
            <w:shd w:val="clear" w:color="auto" w:fill="auto"/>
          </w:tcPr>
          <w:p w:rsidR="00CF06CA" w:rsidRPr="00550972" w:rsidRDefault="00CF06C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shd w:val="clear" w:color="auto" w:fill="auto"/>
          </w:tcPr>
          <w:p w:rsidR="00CF06CA" w:rsidRPr="00550972" w:rsidRDefault="00CF06C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F06CA" w:rsidRPr="00550972" w:rsidRDefault="00CF06CA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4.4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F06CA" w:rsidRPr="00550972" w:rsidRDefault="00CF06CA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CF06CA" w:rsidRPr="00373C63" w:rsidRDefault="00CF06C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BMW X 3</w:t>
            </w:r>
          </w:p>
        </w:tc>
        <w:tc>
          <w:tcPr>
            <w:tcW w:w="1277" w:type="dxa"/>
          </w:tcPr>
          <w:p w:rsidR="00CF06CA" w:rsidRPr="000938B4" w:rsidRDefault="00CF06CA" w:rsidP="0055097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25834/82</w:t>
            </w:r>
          </w:p>
        </w:tc>
        <w:tc>
          <w:tcPr>
            <w:tcW w:w="2272" w:type="dxa"/>
          </w:tcPr>
          <w:p w:rsidR="00CF06CA" w:rsidRPr="00550972" w:rsidRDefault="00CF06C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F06CA" w:rsidRPr="00550972" w:rsidTr="009D2121">
        <w:trPr>
          <w:gridAfter w:val="12"/>
          <w:wAfter w:w="15828" w:type="dxa"/>
          <w:trHeight w:val="563"/>
        </w:trPr>
        <w:tc>
          <w:tcPr>
            <w:tcW w:w="419" w:type="dxa"/>
            <w:vMerge/>
            <w:shd w:val="clear" w:color="auto" w:fill="auto"/>
          </w:tcPr>
          <w:p w:rsidR="00CF06CA" w:rsidRPr="00550972" w:rsidRDefault="00CF06CA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:rsidR="00CF06CA" w:rsidRPr="00550972" w:rsidRDefault="00CF06CA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29" w:type="dxa"/>
            <w:shd w:val="clear" w:color="auto" w:fill="auto"/>
          </w:tcPr>
          <w:p w:rsidR="00CF06CA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CF06CA" w:rsidRPr="00550972" w:rsidRDefault="00CF06CA" w:rsidP="00550972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CF06CA" w:rsidRPr="00550972" w:rsidRDefault="00CF06C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CF06CA" w:rsidRPr="00550972" w:rsidRDefault="00CF06C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CF06CA" w:rsidRPr="00550972" w:rsidRDefault="00CF06C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CF06CA" w:rsidRPr="00550972" w:rsidRDefault="00CF06C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F06CA" w:rsidRPr="00550972" w:rsidRDefault="00CF06CA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4.4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F06CA" w:rsidRPr="00550972" w:rsidRDefault="00CF06CA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CF06CA" w:rsidRPr="00373C63" w:rsidRDefault="00CF06CA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277" w:type="dxa"/>
          </w:tcPr>
          <w:p w:rsidR="00CF06CA" w:rsidRPr="000938B4" w:rsidRDefault="00CF06CA" w:rsidP="0055097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5287.67</w:t>
            </w:r>
          </w:p>
        </w:tc>
        <w:tc>
          <w:tcPr>
            <w:tcW w:w="2272" w:type="dxa"/>
          </w:tcPr>
          <w:p w:rsidR="00CF06CA" w:rsidRPr="00550972" w:rsidRDefault="00CF06C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F06CA" w:rsidRPr="00550972" w:rsidTr="009D2121">
        <w:trPr>
          <w:gridAfter w:val="12"/>
          <w:wAfter w:w="15828" w:type="dxa"/>
          <w:trHeight w:val="557"/>
        </w:trPr>
        <w:tc>
          <w:tcPr>
            <w:tcW w:w="419" w:type="dxa"/>
            <w:vMerge/>
            <w:shd w:val="clear" w:color="auto" w:fill="auto"/>
          </w:tcPr>
          <w:p w:rsidR="00CF06CA" w:rsidRPr="00550972" w:rsidRDefault="00CF06CA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:rsidR="00CF06CA" w:rsidRPr="00550972" w:rsidRDefault="00CF06CA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129" w:type="dxa"/>
            <w:shd w:val="clear" w:color="auto" w:fill="auto"/>
          </w:tcPr>
          <w:p w:rsidR="00CF06CA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CF06CA" w:rsidRPr="00550972" w:rsidRDefault="00CF06CA" w:rsidP="00550972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мната</w:t>
            </w:r>
          </w:p>
        </w:tc>
        <w:tc>
          <w:tcPr>
            <w:tcW w:w="1415" w:type="dxa"/>
            <w:shd w:val="clear" w:color="auto" w:fill="auto"/>
          </w:tcPr>
          <w:p w:rsidR="00CF06CA" w:rsidRPr="00550972" w:rsidRDefault="00CF06C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–1\3</w:t>
            </w:r>
          </w:p>
        </w:tc>
        <w:tc>
          <w:tcPr>
            <w:tcW w:w="856" w:type="dxa"/>
            <w:shd w:val="clear" w:color="auto" w:fill="auto"/>
          </w:tcPr>
          <w:p w:rsidR="00CF06CA" w:rsidRPr="00550972" w:rsidRDefault="00CF06C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</w:t>
            </w:r>
          </w:p>
        </w:tc>
        <w:tc>
          <w:tcPr>
            <w:tcW w:w="991" w:type="dxa"/>
            <w:shd w:val="clear" w:color="auto" w:fill="auto"/>
          </w:tcPr>
          <w:p w:rsidR="00CF06CA" w:rsidRPr="00550972" w:rsidRDefault="00CF06C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shd w:val="clear" w:color="auto" w:fill="auto"/>
          </w:tcPr>
          <w:p w:rsidR="00CF06CA" w:rsidRPr="00550972" w:rsidRDefault="00CF06C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F06CA" w:rsidRPr="00550972" w:rsidRDefault="00CF06CA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4.4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F06CA" w:rsidRPr="00550972" w:rsidRDefault="00CF06CA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CF06CA" w:rsidRPr="00550972" w:rsidRDefault="00CF06C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CF06CA" w:rsidRPr="00550972" w:rsidRDefault="00CF06C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2" w:type="dxa"/>
          </w:tcPr>
          <w:p w:rsidR="00CF06CA" w:rsidRPr="00550972" w:rsidRDefault="00CF06C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F06CA" w:rsidRPr="00550972" w:rsidTr="009D2121">
        <w:trPr>
          <w:trHeight w:val="747"/>
        </w:trPr>
        <w:tc>
          <w:tcPr>
            <w:tcW w:w="419" w:type="dxa"/>
            <w:vMerge/>
            <w:shd w:val="clear" w:color="auto" w:fill="auto"/>
          </w:tcPr>
          <w:p w:rsidR="00CF06CA" w:rsidRPr="00550972" w:rsidRDefault="00CF06CA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:rsidR="00CF06CA" w:rsidRPr="00550972" w:rsidRDefault="00CF06CA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129" w:type="dxa"/>
            <w:shd w:val="clear" w:color="auto" w:fill="auto"/>
          </w:tcPr>
          <w:p w:rsidR="00CF06CA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CF06CA" w:rsidRPr="00550972" w:rsidRDefault="00CF06CA" w:rsidP="00550972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CF06CA" w:rsidRPr="00550972" w:rsidRDefault="00CF06C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CF06CA" w:rsidRPr="00550972" w:rsidRDefault="00CF06C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CF06CA" w:rsidRPr="00550972" w:rsidRDefault="00CF06C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CF06CA" w:rsidRPr="00550972" w:rsidRDefault="00CF06C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F06CA" w:rsidRPr="00550972" w:rsidRDefault="00CF06CA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4.4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F06CA" w:rsidRPr="00550972" w:rsidRDefault="00CF06CA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CF06CA" w:rsidRPr="00550972" w:rsidRDefault="00CF06C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CF06CA" w:rsidRPr="00550972" w:rsidRDefault="00CF06C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2" w:type="dxa"/>
          </w:tcPr>
          <w:p w:rsidR="00CF06CA" w:rsidRPr="00550972" w:rsidRDefault="004E2A46" w:rsidP="004E2A4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19" w:type="dxa"/>
            <w:vMerge w:val="restart"/>
          </w:tcPr>
          <w:p w:rsidR="00CF06CA" w:rsidRPr="00550972" w:rsidRDefault="00CF06CA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9" w:type="dxa"/>
            <w:vMerge w:val="restart"/>
          </w:tcPr>
          <w:p w:rsidR="00CF06CA" w:rsidRPr="00550972" w:rsidRDefault="00CF06CA" w:rsidP="00015493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19" w:type="dxa"/>
            <w:vMerge w:val="restart"/>
          </w:tcPr>
          <w:p w:rsidR="00CF06CA" w:rsidRPr="00550972" w:rsidRDefault="00CF06CA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19" w:type="dxa"/>
            <w:vMerge w:val="restart"/>
          </w:tcPr>
          <w:p w:rsidR="00CF06CA" w:rsidRPr="00550972" w:rsidRDefault="00CF06CA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19" w:type="dxa"/>
            <w:vMerge w:val="restart"/>
          </w:tcPr>
          <w:p w:rsidR="00CF06CA" w:rsidRPr="00550972" w:rsidRDefault="00CF06CA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19" w:type="dxa"/>
            <w:vMerge w:val="restart"/>
          </w:tcPr>
          <w:p w:rsidR="00CF06CA" w:rsidRPr="00550972" w:rsidRDefault="00CF06CA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19" w:type="dxa"/>
            <w:vMerge w:val="restart"/>
          </w:tcPr>
          <w:p w:rsidR="00CF06CA" w:rsidRPr="00550972" w:rsidRDefault="00CF06CA" w:rsidP="00015493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4.4</w:t>
            </w:r>
          </w:p>
        </w:tc>
        <w:tc>
          <w:tcPr>
            <w:tcW w:w="1319" w:type="dxa"/>
            <w:vMerge w:val="restart"/>
          </w:tcPr>
          <w:p w:rsidR="00CF06CA" w:rsidRPr="00550972" w:rsidRDefault="00CF06CA" w:rsidP="00015493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19" w:type="dxa"/>
            <w:vMerge w:val="restart"/>
          </w:tcPr>
          <w:p w:rsidR="00CF06CA" w:rsidRPr="00550972" w:rsidRDefault="00CF06CA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19" w:type="dxa"/>
            <w:vMerge w:val="restart"/>
          </w:tcPr>
          <w:p w:rsidR="00CF06CA" w:rsidRPr="00550972" w:rsidRDefault="00CF06CA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19" w:type="dxa"/>
            <w:vMerge w:val="restart"/>
          </w:tcPr>
          <w:p w:rsidR="00CF06CA" w:rsidRPr="00550972" w:rsidRDefault="00CF06CA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9" w:type="dxa"/>
            <w:vMerge w:val="restart"/>
          </w:tcPr>
          <w:p w:rsidR="00CF06CA" w:rsidRPr="00550972" w:rsidRDefault="00CF06CA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06CA" w:rsidRPr="00550972" w:rsidTr="009D2121">
        <w:trPr>
          <w:trHeight w:val="965"/>
        </w:trPr>
        <w:tc>
          <w:tcPr>
            <w:tcW w:w="419" w:type="dxa"/>
            <w:vMerge/>
            <w:shd w:val="clear" w:color="auto" w:fill="auto"/>
          </w:tcPr>
          <w:p w:rsidR="00CF06CA" w:rsidRPr="00550972" w:rsidRDefault="00CF06CA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:rsidR="00CF06CA" w:rsidRPr="00550972" w:rsidRDefault="00CF06CA" w:rsidP="0001549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129" w:type="dxa"/>
            <w:shd w:val="clear" w:color="auto" w:fill="auto"/>
          </w:tcPr>
          <w:p w:rsidR="00CF06CA" w:rsidRPr="00550972" w:rsidRDefault="004E2A46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CF06CA" w:rsidRPr="00550972" w:rsidRDefault="00CF06CA" w:rsidP="00015493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CF06CA" w:rsidRPr="00550972" w:rsidRDefault="00CF06CA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CF06CA" w:rsidRPr="00550972" w:rsidRDefault="00CF06CA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CF06CA" w:rsidRPr="00550972" w:rsidRDefault="00CF06CA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CF06CA" w:rsidRPr="00550972" w:rsidRDefault="00CF06CA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F06CA" w:rsidRPr="00550972" w:rsidRDefault="00CF06CA" w:rsidP="00015493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4.4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F06CA" w:rsidRPr="00550972" w:rsidRDefault="00CF06CA" w:rsidP="00015493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CF06CA" w:rsidRPr="00550972" w:rsidRDefault="00CF06CA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CF06CA" w:rsidRPr="00550972" w:rsidRDefault="00CF06CA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2" w:type="dxa"/>
          </w:tcPr>
          <w:p w:rsidR="004E2A46" w:rsidRDefault="004E2A46" w:rsidP="0001549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F06CA" w:rsidRPr="004E2A46" w:rsidRDefault="004E2A46" w:rsidP="004E2A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19" w:type="dxa"/>
            <w:vMerge/>
          </w:tcPr>
          <w:p w:rsidR="00CF06CA" w:rsidRPr="00550972" w:rsidRDefault="00CF06CA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9" w:type="dxa"/>
            <w:vMerge/>
          </w:tcPr>
          <w:p w:rsidR="00CF06CA" w:rsidRDefault="00CF06CA" w:rsidP="00015493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9" w:type="dxa"/>
            <w:vMerge/>
          </w:tcPr>
          <w:p w:rsidR="00CF06CA" w:rsidRDefault="00CF06CA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9" w:type="dxa"/>
            <w:vMerge/>
          </w:tcPr>
          <w:p w:rsidR="00CF06CA" w:rsidRDefault="00CF06CA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9" w:type="dxa"/>
            <w:vMerge/>
          </w:tcPr>
          <w:p w:rsidR="00CF06CA" w:rsidRDefault="00CF06CA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9" w:type="dxa"/>
            <w:vMerge/>
          </w:tcPr>
          <w:p w:rsidR="00CF06CA" w:rsidRPr="00550972" w:rsidRDefault="00CF06CA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9" w:type="dxa"/>
            <w:vMerge/>
          </w:tcPr>
          <w:p w:rsidR="00CF06CA" w:rsidRDefault="00CF06CA" w:rsidP="00015493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19" w:type="dxa"/>
            <w:vMerge/>
          </w:tcPr>
          <w:p w:rsidR="00CF06CA" w:rsidRPr="00550972" w:rsidRDefault="00CF06CA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9" w:type="dxa"/>
            <w:vMerge/>
          </w:tcPr>
          <w:p w:rsidR="00CF06CA" w:rsidRDefault="00CF06CA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9" w:type="dxa"/>
            <w:vMerge/>
          </w:tcPr>
          <w:p w:rsidR="00CF06CA" w:rsidRDefault="00CF06CA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9" w:type="dxa"/>
            <w:vMerge/>
          </w:tcPr>
          <w:p w:rsidR="00CF06CA" w:rsidRPr="00550972" w:rsidRDefault="00CF06CA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9" w:type="dxa"/>
            <w:vMerge/>
          </w:tcPr>
          <w:p w:rsidR="00CF06CA" w:rsidRPr="00550972" w:rsidRDefault="00CF06CA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E2A46" w:rsidRPr="00550972" w:rsidTr="009D2121">
        <w:trPr>
          <w:gridAfter w:val="12"/>
          <w:wAfter w:w="15828" w:type="dxa"/>
          <w:trHeight w:val="787"/>
        </w:trPr>
        <w:tc>
          <w:tcPr>
            <w:tcW w:w="419" w:type="dxa"/>
            <w:vMerge w:val="restart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2</w:t>
            </w:r>
          </w:p>
          <w:p w:rsidR="004E2A46" w:rsidRDefault="004E2A46" w:rsidP="004E54FC">
            <w:pPr>
              <w:spacing w:after="0" w:line="240" w:lineRule="auto"/>
              <w:ind w:left="-142" w:right="-108"/>
              <w:rPr>
                <w:rFonts w:ascii="Verdana" w:hAnsi="Verdana"/>
                <w:sz w:val="16"/>
                <w:szCs w:val="16"/>
              </w:rPr>
            </w:pPr>
          </w:p>
          <w:p w:rsidR="004E2A46" w:rsidRPr="0071274F" w:rsidRDefault="004E2A46" w:rsidP="0071274F">
            <w:pPr>
              <w:rPr>
                <w:rFonts w:ascii="Verdana" w:hAnsi="Verdana"/>
                <w:sz w:val="16"/>
                <w:szCs w:val="16"/>
              </w:rPr>
            </w:pPr>
          </w:p>
          <w:p w:rsidR="004E2A46" w:rsidRPr="0071274F" w:rsidRDefault="004E2A46" w:rsidP="0071274F">
            <w:pPr>
              <w:rPr>
                <w:rFonts w:ascii="Verdana" w:hAnsi="Verdana"/>
                <w:sz w:val="16"/>
                <w:szCs w:val="16"/>
              </w:rPr>
            </w:pPr>
          </w:p>
          <w:p w:rsidR="004E2A46" w:rsidRPr="0071274F" w:rsidRDefault="004E2A46" w:rsidP="0071274F">
            <w:pPr>
              <w:rPr>
                <w:rFonts w:ascii="Verdana" w:hAnsi="Verdana"/>
                <w:sz w:val="16"/>
                <w:szCs w:val="16"/>
              </w:rPr>
            </w:pPr>
          </w:p>
          <w:p w:rsidR="004E2A46" w:rsidRDefault="004E2A46" w:rsidP="0071274F">
            <w:pPr>
              <w:rPr>
                <w:rFonts w:ascii="Verdana" w:hAnsi="Verdana"/>
                <w:sz w:val="16"/>
                <w:szCs w:val="16"/>
              </w:rPr>
            </w:pPr>
          </w:p>
          <w:p w:rsidR="004E2A46" w:rsidRDefault="004E2A46" w:rsidP="0071274F">
            <w:pPr>
              <w:rPr>
                <w:rFonts w:ascii="Verdana" w:hAnsi="Verdana"/>
                <w:sz w:val="16"/>
                <w:szCs w:val="16"/>
              </w:rPr>
            </w:pPr>
          </w:p>
          <w:p w:rsidR="004E2A46" w:rsidRDefault="004E2A46" w:rsidP="0071274F">
            <w:pPr>
              <w:rPr>
                <w:rFonts w:ascii="Verdana" w:hAnsi="Verdana"/>
                <w:sz w:val="16"/>
                <w:szCs w:val="16"/>
              </w:rPr>
            </w:pPr>
          </w:p>
          <w:p w:rsidR="004E2A46" w:rsidRPr="0071274F" w:rsidRDefault="004E2A46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усева Н.С.</w:t>
            </w:r>
          </w:p>
        </w:tc>
        <w:tc>
          <w:tcPr>
            <w:tcW w:w="1129" w:type="dxa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</w:t>
            </w:r>
            <w:r w:rsidRPr="00550972">
              <w:rPr>
                <w:rFonts w:ascii="Verdana" w:hAnsi="Verdana"/>
                <w:sz w:val="16"/>
                <w:szCs w:val="16"/>
              </w:rPr>
              <w:t xml:space="preserve"> отдела</w:t>
            </w:r>
          </w:p>
        </w:tc>
        <w:tc>
          <w:tcPr>
            <w:tcW w:w="1274" w:type="dxa"/>
            <w:shd w:val="clear" w:color="auto" w:fill="auto"/>
          </w:tcPr>
          <w:p w:rsidR="004E2A46" w:rsidRPr="00550972" w:rsidRDefault="004E2A46" w:rsidP="007127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Квартира</w:t>
            </w:r>
          </w:p>
        </w:tc>
        <w:tc>
          <w:tcPr>
            <w:tcW w:w="1415" w:type="dxa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–1\3</w:t>
            </w:r>
          </w:p>
        </w:tc>
        <w:tc>
          <w:tcPr>
            <w:tcW w:w="856" w:type="dxa"/>
            <w:shd w:val="clear" w:color="auto" w:fill="auto"/>
          </w:tcPr>
          <w:p w:rsidR="004E2A46" w:rsidRPr="00550972" w:rsidRDefault="004E2A46" w:rsidP="00550972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.1</w:t>
            </w:r>
          </w:p>
          <w:p w:rsidR="004E2A46" w:rsidRPr="00550972" w:rsidRDefault="004E2A46" w:rsidP="00C2158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4E2A46" w:rsidRPr="00550972" w:rsidRDefault="004E2A46" w:rsidP="00550972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shd w:val="clear" w:color="auto" w:fill="auto"/>
          </w:tcPr>
          <w:p w:rsidR="004E2A46" w:rsidRPr="00870429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2A46" w:rsidRPr="00870429" w:rsidRDefault="004E2A46" w:rsidP="00870429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     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4E2A46" w:rsidRPr="00870429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4E2A46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ойота </w:t>
            </w:r>
          </w:p>
          <w:p w:rsidR="004E2A46" w:rsidRPr="00870429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277" w:type="dxa"/>
          </w:tcPr>
          <w:p w:rsidR="004E2A46" w:rsidRPr="00550972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5472.63</w:t>
            </w:r>
          </w:p>
        </w:tc>
        <w:tc>
          <w:tcPr>
            <w:tcW w:w="2272" w:type="dxa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4E2A46" w:rsidRPr="00550972" w:rsidTr="009D2121">
        <w:trPr>
          <w:gridAfter w:val="12"/>
          <w:wAfter w:w="15828" w:type="dxa"/>
          <w:trHeight w:val="903"/>
        </w:trPr>
        <w:tc>
          <w:tcPr>
            <w:tcW w:w="419" w:type="dxa"/>
            <w:vMerge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29" w:type="dxa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-</w:t>
            </w:r>
          </w:p>
        </w:tc>
        <w:tc>
          <w:tcPr>
            <w:tcW w:w="1274" w:type="dxa"/>
            <w:shd w:val="clear" w:color="auto" w:fill="auto"/>
          </w:tcPr>
          <w:p w:rsidR="004E2A46" w:rsidRPr="00C50CCD" w:rsidRDefault="004E2A46" w:rsidP="00C50CC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-</w:t>
            </w:r>
          </w:p>
        </w:tc>
        <w:tc>
          <w:tcPr>
            <w:tcW w:w="1415" w:type="dxa"/>
            <w:shd w:val="clear" w:color="auto" w:fill="auto"/>
          </w:tcPr>
          <w:p w:rsidR="004E2A46" w:rsidRPr="00550972" w:rsidRDefault="004E2A46" w:rsidP="003A05C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-</w:t>
            </w:r>
          </w:p>
        </w:tc>
        <w:tc>
          <w:tcPr>
            <w:tcW w:w="856" w:type="dxa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E2A46" w:rsidRPr="00550972" w:rsidRDefault="004E2A46" w:rsidP="005509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4E2A46" w:rsidRPr="00550972" w:rsidRDefault="004E2A46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2A46" w:rsidRPr="00550972" w:rsidRDefault="004E2A46" w:rsidP="00015493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4.1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4E2A46" w:rsidRPr="00A556D0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4E2A46" w:rsidRPr="00870429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64541</w:t>
            </w:r>
            <w:r>
              <w:rPr>
                <w:rFonts w:ascii="Verdana" w:hAnsi="Verdana"/>
                <w:sz w:val="16"/>
                <w:szCs w:val="16"/>
              </w:rPr>
              <w:t>.29</w:t>
            </w:r>
          </w:p>
        </w:tc>
        <w:tc>
          <w:tcPr>
            <w:tcW w:w="2272" w:type="dxa"/>
          </w:tcPr>
          <w:p w:rsidR="004E2A46" w:rsidRPr="00C50CCD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50CC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E2A46" w:rsidRPr="00550972" w:rsidTr="009D2121">
        <w:trPr>
          <w:gridAfter w:val="12"/>
          <w:wAfter w:w="15828" w:type="dxa"/>
          <w:trHeight w:val="611"/>
        </w:trPr>
        <w:tc>
          <w:tcPr>
            <w:tcW w:w="419" w:type="dxa"/>
            <w:vMerge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4E2A46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4E2A46" w:rsidRPr="00550972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129" w:type="dxa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4E2A46" w:rsidRPr="00550972" w:rsidRDefault="004E2A46" w:rsidP="0001549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Квартира     </w:t>
            </w:r>
          </w:p>
        </w:tc>
        <w:tc>
          <w:tcPr>
            <w:tcW w:w="1415" w:type="dxa"/>
            <w:shd w:val="clear" w:color="auto" w:fill="auto"/>
          </w:tcPr>
          <w:p w:rsidR="004E2A46" w:rsidRPr="00550972" w:rsidRDefault="004E2A46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–1\3</w:t>
            </w:r>
          </w:p>
        </w:tc>
        <w:tc>
          <w:tcPr>
            <w:tcW w:w="856" w:type="dxa"/>
            <w:shd w:val="clear" w:color="auto" w:fill="auto"/>
          </w:tcPr>
          <w:p w:rsidR="004E2A46" w:rsidRPr="00550972" w:rsidRDefault="004E2A46" w:rsidP="00015493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.1</w:t>
            </w:r>
          </w:p>
          <w:p w:rsidR="004E2A46" w:rsidRPr="00550972" w:rsidRDefault="004E2A46" w:rsidP="0001549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4E2A46" w:rsidRPr="00550972" w:rsidRDefault="004E2A46" w:rsidP="00015493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4E2A46" w:rsidRPr="00A556D0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4E2A46" w:rsidRPr="00550972" w:rsidRDefault="004E2A46" w:rsidP="00484BF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2" w:type="dxa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E2A46" w:rsidRPr="00550972" w:rsidTr="009D2121">
        <w:trPr>
          <w:gridAfter w:val="12"/>
          <w:wAfter w:w="15828" w:type="dxa"/>
          <w:trHeight w:val="776"/>
        </w:trPr>
        <w:tc>
          <w:tcPr>
            <w:tcW w:w="419" w:type="dxa"/>
            <w:vMerge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4E2A46" w:rsidRDefault="004E2A46" w:rsidP="0071274F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4E2A46" w:rsidRPr="00550972" w:rsidRDefault="004E2A46" w:rsidP="0071274F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129" w:type="dxa"/>
            <w:shd w:val="clear" w:color="auto" w:fill="auto"/>
          </w:tcPr>
          <w:p w:rsidR="004E2A46" w:rsidRPr="00550972" w:rsidRDefault="004E2A46" w:rsidP="0001549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-</w:t>
            </w:r>
          </w:p>
        </w:tc>
        <w:tc>
          <w:tcPr>
            <w:tcW w:w="1274" w:type="dxa"/>
            <w:shd w:val="clear" w:color="auto" w:fill="auto"/>
          </w:tcPr>
          <w:p w:rsidR="004E2A46" w:rsidRPr="00C50CCD" w:rsidRDefault="004E2A46" w:rsidP="0001549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-</w:t>
            </w:r>
          </w:p>
        </w:tc>
        <w:tc>
          <w:tcPr>
            <w:tcW w:w="1415" w:type="dxa"/>
            <w:shd w:val="clear" w:color="auto" w:fill="auto"/>
          </w:tcPr>
          <w:p w:rsidR="004E2A46" w:rsidRPr="00550972" w:rsidRDefault="004E2A46" w:rsidP="0001549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-</w:t>
            </w:r>
          </w:p>
        </w:tc>
        <w:tc>
          <w:tcPr>
            <w:tcW w:w="856" w:type="dxa"/>
            <w:shd w:val="clear" w:color="auto" w:fill="auto"/>
          </w:tcPr>
          <w:p w:rsidR="004E2A46" w:rsidRPr="00550972" w:rsidRDefault="004E2A46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E2A46" w:rsidRPr="00550972" w:rsidRDefault="004E2A46" w:rsidP="0001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4E2A46" w:rsidRPr="00550972" w:rsidRDefault="004E2A46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2A46" w:rsidRPr="00550972" w:rsidRDefault="004E2A46" w:rsidP="00015493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4.1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4E2A46" w:rsidRPr="00550972" w:rsidRDefault="004E2A46" w:rsidP="00015493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4E2A46" w:rsidRPr="00A556D0" w:rsidRDefault="004E2A46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4E2A46" w:rsidRDefault="004E2A46" w:rsidP="00484BF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2" w:type="dxa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E2A46" w:rsidRPr="00550972" w:rsidTr="001F7F92">
        <w:trPr>
          <w:gridAfter w:val="12"/>
          <w:wAfter w:w="15828" w:type="dxa"/>
          <w:trHeight w:val="583"/>
        </w:trPr>
        <w:tc>
          <w:tcPr>
            <w:tcW w:w="419" w:type="dxa"/>
            <w:vMerge w:val="restart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141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овичкова О</w:t>
            </w:r>
            <w:r w:rsidRPr="00550972">
              <w:rPr>
                <w:rFonts w:ascii="Verdana" w:hAnsi="Verdana"/>
                <w:sz w:val="16"/>
                <w:szCs w:val="16"/>
              </w:rPr>
              <w:t>.В.</w:t>
            </w:r>
          </w:p>
        </w:tc>
        <w:tc>
          <w:tcPr>
            <w:tcW w:w="112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27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-</w:t>
            </w:r>
          </w:p>
        </w:tc>
        <w:tc>
          <w:tcPr>
            <w:tcW w:w="141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2A46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33.0</w:t>
            </w:r>
          </w:p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-</w:t>
            </w:r>
          </w:p>
        </w:tc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4E2A46" w:rsidRPr="000A06BC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4468.00</w:t>
            </w:r>
          </w:p>
        </w:tc>
        <w:tc>
          <w:tcPr>
            <w:tcW w:w="2272" w:type="dxa"/>
            <w:vMerge w:val="restart"/>
            <w:tcBorders>
              <w:bottom w:val="single" w:sz="4" w:space="0" w:color="auto"/>
            </w:tcBorders>
          </w:tcPr>
          <w:p w:rsidR="004E2A46" w:rsidRPr="00550972" w:rsidRDefault="004E2A46" w:rsidP="00550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 xml:space="preserve">      </w:t>
            </w:r>
          </w:p>
        </w:tc>
      </w:tr>
      <w:tr w:rsidR="004E2A46" w:rsidRPr="00550972" w:rsidTr="009D2121">
        <w:trPr>
          <w:gridAfter w:val="12"/>
          <w:wAfter w:w="15828" w:type="dxa"/>
          <w:trHeight w:val="117"/>
        </w:trPr>
        <w:tc>
          <w:tcPr>
            <w:tcW w:w="419" w:type="dxa"/>
            <w:vMerge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</w:tcPr>
          <w:p w:rsidR="004E2A46" w:rsidRPr="000A06BC" w:rsidRDefault="004E2A46" w:rsidP="000A06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2A46" w:rsidRPr="00550972" w:rsidRDefault="004E2A46" w:rsidP="0071274F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   19.6</w:t>
            </w: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E2A46" w:rsidRPr="00BA4648" w:rsidRDefault="004E2A46" w:rsidP="00BA464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4E2A46" w:rsidRPr="00550972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4E2A46" w:rsidRPr="00550972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07DFC" w:rsidRPr="00550972" w:rsidTr="008D47E7">
        <w:trPr>
          <w:gridAfter w:val="12"/>
          <w:wAfter w:w="15828" w:type="dxa"/>
          <w:cantSplit/>
          <w:trHeight w:val="1134"/>
        </w:trPr>
        <w:tc>
          <w:tcPr>
            <w:tcW w:w="419" w:type="dxa"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1412" w:type="dxa"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орина А.А.</w:t>
            </w:r>
          </w:p>
        </w:tc>
        <w:tc>
          <w:tcPr>
            <w:tcW w:w="1129" w:type="dxa"/>
            <w:shd w:val="clear" w:color="auto" w:fill="auto"/>
          </w:tcPr>
          <w:p w:rsidR="00907DFC" w:rsidRPr="00550972" w:rsidRDefault="00907DFC" w:rsidP="008D47E7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Замести-</w:t>
            </w:r>
          </w:p>
          <w:p w:rsidR="00907DFC" w:rsidRPr="00550972" w:rsidRDefault="00907DFC" w:rsidP="008D47E7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тель</w:t>
            </w:r>
            <w:proofErr w:type="spellEnd"/>
            <w:r w:rsidRPr="0055097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начальни</w:t>
            </w:r>
            <w:proofErr w:type="spellEnd"/>
            <w:r w:rsidRPr="00550972">
              <w:rPr>
                <w:rFonts w:ascii="Verdana" w:hAnsi="Verdana"/>
                <w:sz w:val="16"/>
                <w:szCs w:val="16"/>
              </w:rPr>
              <w:t>-</w:t>
            </w:r>
          </w:p>
          <w:p w:rsidR="00907DFC" w:rsidRPr="00550972" w:rsidRDefault="00907DFC" w:rsidP="008D47E7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ка отдела</w:t>
            </w:r>
          </w:p>
        </w:tc>
        <w:tc>
          <w:tcPr>
            <w:tcW w:w="1274" w:type="dxa"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-</w:t>
            </w:r>
          </w:p>
        </w:tc>
        <w:tc>
          <w:tcPr>
            <w:tcW w:w="1415" w:type="dxa"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907DFC" w:rsidRPr="00550972" w:rsidRDefault="00907DFC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7DFC" w:rsidRPr="00550972" w:rsidRDefault="00907DFC" w:rsidP="00015493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2.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907DFC" w:rsidRPr="00550972" w:rsidRDefault="00907DFC" w:rsidP="00015493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907DFC" w:rsidRPr="00907DFC" w:rsidRDefault="00907DFC" w:rsidP="00907DF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907DFC" w:rsidRPr="00907DFC" w:rsidRDefault="00907DFC" w:rsidP="00BA464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297682.90</w:t>
            </w:r>
          </w:p>
        </w:tc>
        <w:tc>
          <w:tcPr>
            <w:tcW w:w="2272" w:type="dxa"/>
          </w:tcPr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  <w:p w:rsidR="00907DFC" w:rsidRPr="00550972" w:rsidRDefault="00907DF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907DFC" w:rsidRPr="00550972" w:rsidRDefault="00907DF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907DFC" w:rsidRPr="00550972" w:rsidRDefault="00907DF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5744D8" w:rsidRPr="00550972" w:rsidTr="009D2121">
        <w:trPr>
          <w:gridAfter w:val="12"/>
          <w:wAfter w:w="15828" w:type="dxa"/>
          <w:trHeight w:val="258"/>
        </w:trPr>
        <w:tc>
          <w:tcPr>
            <w:tcW w:w="419" w:type="dxa"/>
            <w:vMerge w:val="restart"/>
            <w:shd w:val="clear" w:color="auto" w:fill="auto"/>
          </w:tcPr>
          <w:p w:rsidR="005744D8" w:rsidRPr="00550972" w:rsidRDefault="0039463C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5744D8" w:rsidRDefault="005744D8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Матылевич</w:t>
            </w:r>
            <w:proofErr w:type="spellEnd"/>
          </w:p>
          <w:p w:rsidR="005744D8" w:rsidRPr="00550972" w:rsidRDefault="005744D8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.И.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5744D8" w:rsidRDefault="005744D8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</w:t>
            </w:r>
          </w:p>
          <w:p w:rsidR="005744D8" w:rsidRPr="00550972" w:rsidRDefault="005744D8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дел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5744D8" w:rsidRDefault="005744D8" w:rsidP="0055097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ачный</w:t>
            </w:r>
          </w:p>
          <w:p w:rsidR="005744D8" w:rsidRDefault="005744D8" w:rsidP="0055097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сток</w:t>
            </w:r>
          </w:p>
          <w:p w:rsidR="005744D8" w:rsidRDefault="005744D8" w:rsidP="0055097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</w:t>
            </w:r>
          </w:p>
          <w:p w:rsidR="005744D8" w:rsidRDefault="005744D8" w:rsidP="0055097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744D8" w:rsidRDefault="005744D8" w:rsidP="0055097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</w:t>
            </w:r>
          </w:p>
          <w:p w:rsidR="005744D8" w:rsidRPr="00550972" w:rsidRDefault="005744D8" w:rsidP="0055097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довый домик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5744D8" w:rsidRDefault="005744D8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5744D8" w:rsidRDefault="005744D8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</w:t>
            </w:r>
          </w:p>
          <w:p w:rsidR="005744D8" w:rsidRDefault="005744D8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2/3</w:t>
            </w:r>
          </w:p>
          <w:p w:rsidR="005744D8" w:rsidRDefault="005744D8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</w:t>
            </w:r>
          </w:p>
          <w:p w:rsidR="005744D8" w:rsidRDefault="005744D8" w:rsidP="00E472B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5744D8" w:rsidRPr="00550972" w:rsidRDefault="005744D8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shd w:val="clear" w:color="auto" w:fill="auto"/>
          </w:tcPr>
          <w:p w:rsidR="005744D8" w:rsidRDefault="005744D8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4.5</w:t>
            </w:r>
          </w:p>
          <w:p w:rsidR="005744D8" w:rsidRDefault="005744D8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744D8" w:rsidRDefault="005744D8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</w:t>
            </w:r>
          </w:p>
          <w:p w:rsidR="005744D8" w:rsidRDefault="005744D8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.5</w:t>
            </w:r>
          </w:p>
          <w:p w:rsidR="005744D8" w:rsidRPr="00550972" w:rsidRDefault="005744D8" w:rsidP="005744D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5744D8" w:rsidRPr="00550972" w:rsidRDefault="005744D8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5744D8" w:rsidRPr="00550972" w:rsidRDefault="005744D8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5744D8" w:rsidRPr="00550972" w:rsidRDefault="005744D8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</w:tcPr>
          <w:p w:rsidR="005744D8" w:rsidRPr="00550972" w:rsidRDefault="005744D8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5744D8" w:rsidRDefault="005744D8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</w:p>
          <w:p w:rsidR="005744D8" w:rsidRPr="00550972" w:rsidRDefault="005744D8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ено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277" w:type="dxa"/>
            <w:vMerge w:val="restart"/>
          </w:tcPr>
          <w:p w:rsidR="005744D8" w:rsidRPr="00550972" w:rsidRDefault="005744D8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4236.81</w:t>
            </w:r>
          </w:p>
        </w:tc>
        <w:tc>
          <w:tcPr>
            <w:tcW w:w="2272" w:type="dxa"/>
            <w:vMerge w:val="restart"/>
          </w:tcPr>
          <w:p w:rsidR="005744D8" w:rsidRPr="00550972" w:rsidRDefault="005744D8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744D8" w:rsidRPr="00550972" w:rsidTr="009D2121">
        <w:trPr>
          <w:gridAfter w:val="12"/>
          <w:wAfter w:w="15828" w:type="dxa"/>
          <w:trHeight w:val="557"/>
        </w:trPr>
        <w:tc>
          <w:tcPr>
            <w:tcW w:w="419" w:type="dxa"/>
            <w:vMerge/>
            <w:shd w:val="clear" w:color="auto" w:fill="auto"/>
          </w:tcPr>
          <w:p w:rsidR="005744D8" w:rsidRPr="00550972" w:rsidRDefault="005744D8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5744D8" w:rsidRPr="00550972" w:rsidRDefault="005744D8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5744D8" w:rsidRPr="00550972" w:rsidRDefault="005744D8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5744D8" w:rsidRPr="00550972" w:rsidRDefault="005744D8" w:rsidP="0055097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5744D8" w:rsidRPr="00550972" w:rsidRDefault="005744D8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5744D8" w:rsidRPr="00550972" w:rsidRDefault="005744D8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5744D8" w:rsidRPr="00550972" w:rsidRDefault="005744D8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5744D8" w:rsidRPr="00550972" w:rsidRDefault="005744D8" w:rsidP="00F76D3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744D8" w:rsidRPr="00550972" w:rsidRDefault="005744D8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5744D8" w:rsidRPr="00550972" w:rsidRDefault="005744D8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5744D8" w:rsidRDefault="005744D8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</w:p>
          <w:p w:rsidR="005744D8" w:rsidRPr="005744D8" w:rsidRDefault="005744D8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Форд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Сиера</w:t>
            </w:r>
            <w:proofErr w:type="spellEnd"/>
          </w:p>
        </w:tc>
        <w:tc>
          <w:tcPr>
            <w:tcW w:w="1277" w:type="dxa"/>
            <w:vMerge/>
          </w:tcPr>
          <w:p w:rsidR="005744D8" w:rsidRPr="00550972" w:rsidRDefault="005744D8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5744D8" w:rsidRPr="00550972" w:rsidRDefault="005744D8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5744D8" w:rsidRPr="00550972" w:rsidTr="009D2121">
        <w:trPr>
          <w:gridAfter w:val="12"/>
          <w:wAfter w:w="15828" w:type="dxa"/>
          <w:trHeight w:val="598"/>
        </w:trPr>
        <w:tc>
          <w:tcPr>
            <w:tcW w:w="419" w:type="dxa"/>
            <w:vMerge/>
            <w:shd w:val="clear" w:color="auto" w:fill="auto"/>
          </w:tcPr>
          <w:p w:rsidR="005744D8" w:rsidRPr="00550972" w:rsidRDefault="005744D8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5744D8" w:rsidRPr="00550972" w:rsidRDefault="005744D8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5744D8" w:rsidRPr="00550972" w:rsidRDefault="005744D8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5744D8" w:rsidRPr="00550972" w:rsidRDefault="005744D8" w:rsidP="0055097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5744D8" w:rsidRPr="00550972" w:rsidRDefault="005744D8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5744D8" w:rsidRPr="00550972" w:rsidRDefault="005744D8" w:rsidP="005744D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7</w:t>
            </w:r>
          </w:p>
        </w:tc>
        <w:tc>
          <w:tcPr>
            <w:tcW w:w="991" w:type="dxa"/>
            <w:vMerge/>
            <w:shd w:val="clear" w:color="auto" w:fill="auto"/>
          </w:tcPr>
          <w:p w:rsidR="005744D8" w:rsidRPr="00550972" w:rsidRDefault="005744D8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</w:tcPr>
          <w:p w:rsidR="005744D8" w:rsidRPr="00550972" w:rsidRDefault="005744D8" w:rsidP="00F76D3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44D8" w:rsidRPr="00550972" w:rsidRDefault="005744D8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1.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5744D8" w:rsidRPr="00550972" w:rsidRDefault="005744D8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2" w:type="dxa"/>
            <w:vMerge/>
            <w:shd w:val="clear" w:color="auto" w:fill="auto"/>
          </w:tcPr>
          <w:p w:rsidR="005744D8" w:rsidRDefault="005744D8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5744D8" w:rsidRPr="00550972" w:rsidRDefault="005744D8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5744D8" w:rsidRPr="00550972" w:rsidRDefault="005744D8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907DFC" w:rsidRPr="00550972" w:rsidTr="009D2121">
        <w:trPr>
          <w:gridAfter w:val="12"/>
          <w:wAfter w:w="15828" w:type="dxa"/>
          <w:trHeight w:val="603"/>
        </w:trPr>
        <w:tc>
          <w:tcPr>
            <w:tcW w:w="419" w:type="dxa"/>
            <w:vMerge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129" w:type="dxa"/>
            <w:shd w:val="clear" w:color="auto" w:fill="auto"/>
          </w:tcPr>
          <w:p w:rsidR="00907DFC" w:rsidRPr="00550972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-</w:t>
            </w:r>
          </w:p>
        </w:tc>
        <w:tc>
          <w:tcPr>
            <w:tcW w:w="1274" w:type="dxa"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6" w:type="dxa"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.5</w:t>
            </w:r>
          </w:p>
        </w:tc>
        <w:tc>
          <w:tcPr>
            <w:tcW w:w="991" w:type="dxa"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-</w:t>
            </w:r>
          </w:p>
        </w:tc>
        <w:tc>
          <w:tcPr>
            <w:tcW w:w="1277" w:type="dxa"/>
          </w:tcPr>
          <w:p w:rsidR="00907DFC" w:rsidRPr="00550972" w:rsidRDefault="005744D8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5045.72</w:t>
            </w:r>
          </w:p>
        </w:tc>
        <w:tc>
          <w:tcPr>
            <w:tcW w:w="2272" w:type="dxa"/>
          </w:tcPr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1147A" w:rsidRPr="00550972" w:rsidTr="009D2121">
        <w:trPr>
          <w:gridAfter w:val="12"/>
          <w:wAfter w:w="15828" w:type="dxa"/>
          <w:trHeight w:val="583"/>
        </w:trPr>
        <w:tc>
          <w:tcPr>
            <w:tcW w:w="419" w:type="dxa"/>
            <w:shd w:val="clear" w:color="auto" w:fill="auto"/>
          </w:tcPr>
          <w:p w:rsidR="00A1147A" w:rsidRPr="00550972" w:rsidRDefault="0039463C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</w:t>
            </w:r>
          </w:p>
          <w:p w:rsidR="00A1147A" w:rsidRPr="00550972" w:rsidRDefault="00A1147A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A1147A" w:rsidRPr="00550972" w:rsidRDefault="00A1147A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A1147A" w:rsidRPr="00550972" w:rsidRDefault="00A1147A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Гладышева О.Ф.</w:t>
            </w:r>
          </w:p>
        </w:tc>
        <w:tc>
          <w:tcPr>
            <w:tcW w:w="1129" w:type="dxa"/>
            <w:shd w:val="clear" w:color="auto" w:fill="auto"/>
          </w:tcPr>
          <w:p w:rsidR="00A1147A" w:rsidRPr="00550972" w:rsidRDefault="00A1147A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274" w:type="dxa"/>
            <w:shd w:val="clear" w:color="auto" w:fill="auto"/>
          </w:tcPr>
          <w:p w:rsidR="00A1147A" w:rsidRPr="00550972" w:rsidRDefault="00A1147A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A1147A" w:rsidRPr="00550972" w:rsidRDefault="00A1147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Индивиду-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  <w:proofErr w:type="gramEnd"/>
          </w:p>
        </w:tc>
        <w:tc>
          <w:tcPr>
            <w:tcW w:w="856" w:type="dxa"/>
            <w:shd w:val="clear" w:color="auto" w:fill="auto"/>
          </w:tcPr>
          <w:p w:rsidR="00A1147A" w:rsidRPr="00550972" w:rsidRDefault="00A1147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62,2</w:t>
            </w:r>
          </w:p>
        </w:tc>
        <w:tc>
          <w:tcPr>
            <w:tcW w:w="991" w:type="dxa"/>
            <w:shd w:val="clear" w:color="auto" w:fill="auto"/>
          </w:tcPr>
          <w:p w:rsidR="00A1147A" w:rsidRPr="00550972" w:rsidRDefault="00A1147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shd w:val="clear" w:color="auto" w:fill="auto"/>
          </w:tcPr>
          <w:p w:rsidR="00A1147A" w:rsidRPr="00550972" w:rsidRDefault="00A1147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1147A" w:rsidRPr="00550972" w:rsidRDefault="00A1147A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A1147A" w:rsidRPr="00550972" w:rsidRDefault="00A1147A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A1147A" w:rsidRPr="00550972" w:rsidRDefault="00A1147A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   </w:t>
            </w:r>
          </w:p>
          <w:p w:rsidR="00A1147A" w:rsidRPr="00550972" w:rsidRDefault="00A1147A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Пежо 3008</w:t>
            </w:r>
          </w:p>
        </w:tc>
        <w:tc>
          <w:tcPr>
            <w:tcW w:w="1277" w:type="dxa"/>
          </w:tcPr>
          <w:p w:rsidR="00A1147A" w:rsidRPr="00F64C85" w:rsidRDefault="00A1147A" w:rsidP="005E2CA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7468.22</w:t>
            </w:r>
          </w:p>
        </w:tc>
        <w:tc>
          <w:tcPr>
            <w:tcW w:w="2272" w:type="dxa"/>
          </w:tcPr>
          <w:p w:rsidR="00A1147A" w:rsidRPr="00550972" w:rsidRDefault="00A1147A" w:rsidP="005E2CA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07DFC" w:rsidRPr="00550972" w:rsidTr="009D2121">
        <w:trPr>
          <w:gridAfter w:val="12"/>
          <w:wAfter w:w="15828" w:type="dxa"/>
        </w:trPr>
        <w:tc>
          <w:tcPr>
            <w:tcW w:w="419" w:type="dxa"/>
            <w:vMerge w:val="restart"/>
            <w:shd w:val="clear" w:color="auto" w:fill="auto"/>
          </w:tcPr>
          <w:p w:rsidR="00907DFC" w:rsidRPr="00550972" w:rsidRDefault="0039463C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  <w:p w:rsidR="00907DFC" w:rsidRPr="00550972" w:rsidRDefault="00907DFC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907DFC" w:rsidRPr="00550972" w:rsidRDefault="00907DFC" w:rsidP="00550972">
            <w:pPr>
              <w:spacing w:after="0" w:line="240" w:lineRule="auto"/>
              <w:ind w:left="-142" w:right="-108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907DFC" w:rsidRPr="00550972" w:rsidRDefault="00907DFC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7DFC" w:rsidRPr="00550972" w:rsidRDefault="00907DFC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:rsidR="00907DFC" w:rsidRPr="00550972" w:rsidRDefault="00907DFC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:rsidR="00907DFC" w:rsidRPr="00550972" w:rsidRDefault="00907DFC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:rsidR="00907DFC" w:rsidRPr="0039463C" w:rsidRDefault="0039463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39463C">
              <w:rPr>
                <w:rFonts w:ascii="Verdana" w:hAnsi="Verdana"/>
                <w:sz w:val="16"/>
                <w:szCs w:val="16"/>
              </w:rPr>
              <w:t>Михайлов С.В.</w:t>
            </w:r>
          </w:p>
        </w:tc>
        <w:tc>
          <w:tcPr>
            <w:tcW w:w="1129" w:type="dxa"/>
            <w:shd w:val="clear" w:color="auto" w:fill="auto"/>
          </w:tcPr>
          <w:p w:rsidR="00907DFC" w:rsidRPr="0039463C" w:rsidRDefault="00FC4FF5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государст</w:t>
            </w:r>
            <w:proofErr w:type="spellEnd"/>
            <w:r w:rsidRPr="00550972">
              <w:rPr>
                <w:rFonts w:ascii="Verdana" w:hAnsi="Verdana"/>
                <w:sz w:val="16"/>
                <w:szCs w:val="16"/>
              </w:rPr>
              <w:t>-венный</w:t>
            </w:r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инспектор</w:t>
            </w:r>
          </w:p>
        </w:tc>
        <w:tc>
          <w:tcPr>
            <w:tcW w:w="1274" w:type="dxa"/>
            <w:shd w:val="clear" w:color="auto" w:fill="auto"/>
          </w:tcPr>
          <w:p w:rsidR="00907DFC" w:rsidRPr="0039463C" w:rsidRDefault="00907DF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39463C">
              <w:rPr>
                <w:rFonts w:ascii="Verdana" w:hAnsi="Verdana"/>
                <w:sz w:val="16"/>
                <w:szCs w:val="16"/>
              </w:rPr>
              <w:t xml:space="preserve">      -</w:t>
            </w:r>
          </w:p>
        </w:tc>
        <w:tc>
          <w:tcPr>
            <w:tcW w:w="1415" w:type="dxa"/>
            <w:shd w:val="clear" w:color="auto" w:fill="auto"/>
          </w:tcPr>
          <w:p w:rsidR="00907DFC" w:rsidRPr="0039463C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463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907DFC" w:rsidRPr="0039463C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463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907DFC" w:rsidRPr="0039463C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463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907DFC" w:rsidRPr="0039463C" w:rsidRDefault="00FC4FF5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7DFC" w:rsidRPr="0039463C" w:rsidRDefault="00FC4FF5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90.1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907DFC" w:rsidRPr="0039463C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9463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FC4FF5" w:rsidRDefault="00FC4FF5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</w:p>
          <w:p w:rsidR="00907DFC" w:rsidRDefault="00FC4FF5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Ниссан-навара</w:t>
            </w:r>
            <w:proofErr w:type="gramEnd"/>
          </w:p>
          <w:p w:rsidR="00FC4FF5" w:rsidRDefault="00FC4FF5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</w:p>
          <w:p w:rsidR="00FC4FF5" w:rsidRDefault="00FC4FF5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ольксваген-Бора</w:t>
            </w:r>
          </w:p>
          <w:p w:rsidR="00FC4FF5" w:rsidRPr="00FC4FF5" w:rsidRDefault="00FC4FF5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</w:tcPr>
          <w:p w:rsidR="00907DFC" w:rsidRPr="0039463C" w:rsidRDefault="00FC4FF5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3592.88</w:t>
            </w:r>
          </w:p>
        </w:tc>
        <w:tc>
          <w:tcPr>
            <w:tcW w:w="2272" w:type="dxa"/>
          </w:tcPr>
          <w:p w:rsidR="00907DFC" w:rsidRPr="0039463C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39463C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907DFC" w:rsidRPr="00550972" w:rsidTr="009D2121">
        <w:trPr>
          <w:gridAfter w:val="12"/>
          <w:wAfter w:w="15828" w:type="dxa"/>
        </w:trPr>
        <w:tc>
          <w:tcPr>
            <w:tcW w:w="419" w:type="dxa"/>
            <w:vMerge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907DFC" w:rsidRPr="0039463C" w:rsidRDefault="00907DF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39463C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129" w:type="dxa"/>
            <w:shd w:val="clear" w:color="auto" w:fill="auto"/>
          </w:tcPr>
          <w:p w:rsidR="00907DFC" w:rsidRPr="0039463C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-</w:t>
            </w:r>
          </w:p>
        </w:tc>
        <w:tc>
          <w:tcPr>
            <w:tcW w:w="1274" w:type="dxa"/>
            <w:shd w:val="clear" w:color="auto" w:fill="auto"/>
          </w:tcPr>
          <w:p w:rsidR="00907DFC" w:rsidRPr="0039463C" w:rsidRDefault="00907DF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39463C">
              <w:rPr>
                <w:rFonts w:ascii="Verdana" w:hAnsi="Verdana"/>
                <w:sz w:val="16"/>
                <w:szCs w:val="16"/>
              </w:rPr>
              <w:t xml:space="preserve">      -</w:t>
            </w:r>
          </w:p>
        </w:tc>
        <w:tc>
          <w:tcPr>
            <w:tcW w:w="1415" w:type="dxa"/>
            <w:shd w:val="clear" w:color="auto" w:fill="auto"/>
          </w:tcPr>
          <w:p w:rsidR="00907DFC" w:rsidRPr="0039463C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463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907DFC" w:rsidRPr="0039463C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463C">
              <w:rPr>
                <w:rFonts w:ascii="Verdana" w:hAnsi="Verdana"/>
                <w:sz w:val="16"/>
                <w:szCs w:val="16"/>
              </w:rPr>
              <w:t>-</w:t>
            </w:r>
          </w:p>
          <w:p w:rsidR="00907DFC" w:rsidRPr="0039463C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907DFC" w:rsidRPr="0039463C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463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907DFC" w:rsidRPr="0039463C" w:rsidRDefault="00FC4FF5" w:rsidP="00FC4FF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 комнаты в квартир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7DFC" w:rsidRPr="0039463C" w:rsidRDefault="00FC4FF5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7.3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907DFC" w:rsidRPr="0039463C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9463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907DFC" w:rsidRPr="0039463C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39463C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277" w:type="dxa"/>
          </w:tcPr>
          <w:p w:rsidR="00907DFC" w:rsidRPr="0039463C" w:rsidRDefault="00FC4FF5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2" w:type="dxa"/>
          </w:tcPr>
          <w:p w:rsidR="00907DFC" w:rsidRPr="0039463C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39463C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907DFC" w:rsidRPr="00550972" w:rsidTr="009D2121">
        <w:trPr>
          <w:gridAfter w:val="12"/>
          <w:wAfter w:w="15828" w:type="dxa"/>
          <w:trHeight w:val="821"/>
        </w:trPr>
        <w:tc>
          <w:tcPr>
            <w:tcW w:w="419" w:type="dxa"/>
            <w:vMerge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907DFC" w:rsidRPr="0039463C" w:rsidRDefault="00907DF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9463C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39463C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129" w:type="dxa"/>
            <w:shd w:val="clear" w:color="auto" w:fill="auto"/>
          </w:tcPr>
          <w:p w:rsidR="00907DFC" w:rsidRPr="0039463C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-</w:t>
            </w:r>
          </w:p>
        </w:tc>
        <w:tc>
          <w:tcPr>
            <w:tcW w:w="1274" w:type="dxa"/>
            <w:shd w:val="clear" w:color="auto" w:fill="auto"/>
          </w:tcPr>
          <w:p w:rsidR="00907DFC" w:rsidRPr="0039463C" w:rsidRDefault="00907DF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39463C">
              <w:rPr>
                <w:rFonts w:ascii="Verdana" w:hAnsi="Verdana"/>
                <w:sz w:val="16"/>
                <w:szCs w:val="16"/>
              </w:rPr>
              <w:t xml:space="preserve">       -</w:t>
            </w:r>
          </w:p>
        </w:tc>
        <w:tc>
          <w:tcPr>
            <w:tcW w:w="1415" w:type="dxa"/>
            <w:shd w:val="clear" w:color="auto" w:fill="auto"/>
          </w:tcPr>
          <w:p w:rsidR="00907DFC" w:rsidRPr="0039463C" w:rsidRDefault="00907DFC" w:rsidP="00F70A9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07DFC" w:rsidRPr="0039463C" w:rsidRDefault="00907DFC" w:rsidP="00F70A9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463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907DFC" w:rsidRPr="0039463C" w:rsidRDefault="00907DFC" w:rsidP="00F70A97">
            <w:pPr>
              <w:spacing w:after="0" w:line="240" w:lineRule="auto"/>
              <w:ind w:left="1902"/>
              <w:rPr>
                <w:rFonts w:ascii="Verdana" w:hAnsi="Verdana"/>
                <w:sz w:val="16"/>
                <w:szCs w:val="16"/>
              </w:rPr>
            </w:pPr>
            <w:r w:rsidRPr="0039463C">
              <w:rPr>
                <w:rFonts w:ascii="Verdana" w:hAnsi="Verdana"/>
                <w:sz w:val="16"/>
                <w:szCs w:val="16"/>
              </w:rPr>
              <w:t>-</w:t>
            </w:r>
          </w:p>
          <w:p w:rsidR="00907DFC" w:rsidRPr="0039463C" w:rsidRDefault="00907DFC" w:rsidP="00F70A9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463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907DFC" w:rsidRPr="0039463C" w:rsidRDefault="00907DFC" w:rsidP="00F70A97">
            <w:pPr>
              <w:spacing w:after="0" w:line="240" w:lineRule="auto"/>
              <w:ind w:left="1046"/>
              <w:rPr>
                <w:rFonts w:ascii="Verdana" w:hAnsi="Verdana"/>
                <w:sz w:val="16"/>
                <w:szCs w:val="16"/>
              </w:rPr>
            </w:pPr>
          </w:p>
          <w:p w:rsidR="00907DFC" w:rsidRPr="0039463C" w:rsidRDefault="00907DFC" w:rsidP="00F70A9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463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907DFC" w:rsidRPr="0039463C" w:rsidRDefault="00FC4FF5" w:rsidP="00F70A97">
            <w:pPr>
              <w:spacing w:after="0" w:line="240" w:lineRule="auto"/>
              <w:ind w:left="5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Дом</w:t>
            </w:r>
          </w:p>
          <w:p w:rsidR="00907DFC" w:rsidRPr="0039463C" w:rsidRDefault="00907DFC" w:rsidP="001D3CE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39463C">
              <w:rPr>
                <w:rFonts w:ascii="Verdana" w:hAnsi="Verdana"/>
                <w:sz w:val="16"/>
                <w:szCs w:val="16"/>
              </w:rPr>
              <w:t xml:space="preserve">     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907DFC" w:rsidRPr="0039463C" w:rsidRDefault="00FC4FF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90.1</w:t>
            </w:r>
          </w:p>
          <w:p w:rsidR="00907DFC" w:rsidRPr="0039463C" w:rsidRDefault="00907DFC" w:rsidP="001D3CEC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shd w:val="clear" w:color="auto" w:fill="auto"/>
          </w:tcPr>
          <w:p w:rsidR="00907DFC" w:rsidRPr="0039463C" w:rsidRDefault="00907DF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39463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07DFC" w:rsidRPr="0039463C" w:rsidRDefault="00907DFC" w:rsidP="001D3CEC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62" w:type="dxa"/>
            <w:shd w:val="clear" w:color="auto" w:fill="auto"/>
          </w:tcPr>
          <w:p w:rsidR="00907DFC" w:rsidRPr="0039463C" w:rsidRDefault="00907DFC">
            <w:pPr>
              <w:rPr>
                <w:rFonts w:ascii="Verdana" w:hAnsi="Verdana"/>
                <w:sz w:val="16"/>
                <w:szCs w:val="16"/>
              </w:rPr>
            </w:pPr>
            <w:r w:rsidRPr="0039463C">
              <w:rPr>
                <w:rFonts w:ascii="Verdana" w:hAnsi="Verdana"/>
                <w:sz w:val="16"/>
                <w:szCs w:val="16"/>
              </w:rPr>
              <w:t xml:space="preserve">           -</w:t>
            </w:r>
          </w:p>
          <w:p w:rsidR="00907DFC" w:rsidRPr="0039463C" w:rsidRDefault="00907DFC" w:rsidP="001D3CEC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07DFC" w:rsidRPr="0039463C" w:rsidRDefault="00907DFC">
            <w:pPr>
              <w:rPr>
                <w:rFonts w:ascii="Verdana" w:hAnsi="Verdana"/>
                <w:sz w:val="16"/>
                <w:szCs w:val="16"/>
              </w:rPr>
            </w:pPr>
            <w:r w:rsidRPr="0039463C">
              <w:rPr>
                <w:rFonts w:ascii="Verdana" w:hAnsi="Verdana"/>
                <w:sz w:val="16"/>
                <w:szCs w:val="16"/>
              </w:rPr>
              <w:t xml:space="preserve">       -</w:t>
            </w:r>
          </w:p>
          <w:p w:rsidR="00907DFC" w:rsidRPr="0039463C" w:rsidRDefault="00907DFC" w:rsidP="00F70A9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72" w:type="dxa"/>
            <w:shd w:val="clear" w:color="auto" w:fill="auto"/>
          </w:tcPr>
          <w:p w:rsidR="00907DFC" w:rsidRPr="0039463C" w:rsidRDefault="00907DFC">
            <w:pPr>
              <w:rPr>
                <w:rFonts w:ascii="Verdana" w:hAnsi="Verdana"/>
                <w:sz w:val="16"/>
                <w:szCs w:val="16"/>
              </w:rPr>
            </w:pPr>
            <w:r w:rsidRPr="0039463C">
              <w:rPr>
                <w:rFonts w:ascii="Verdana" w:hAnsi="Verdana"/>
                <w:sz w:val="16"/>
                <w:szCs w:val="16"/>
              </w:rPr>
              <w:t xml:space="preserve">                  -</w:t>
            </w:r>
          </w:p>
          <w:p w:rsidR="00907DFC" w:rsidRPr="0039463C" w:rsidRDefault="00907DFC" w:rsidP="00F70A9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907DFC" w:rsidRPr="00550972" w:rsidTr="009D2121">
        <w:trPr>
          <w:gridAfter w:val="12"/>
          <w:wAfter w:w="15828" w:type="dxa"/>
          <w:trHeight w:val="236"/>
        </w:trPr>
        <w:tc>
          <w:tcPr>
            <w:tcW w:w="419" w:type="dxa"/>
            <w:vMerge w:val="restart"/>
            <w:shd w:val="clear" w:color="auto" w:fill="auto"/>
          </w:tcPr>
          <w:p w:rsidR="00907DFC" w:rsidRPr="00550972" w:rsidRDefault="0039463C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.</w:t>
            </w:r>
          </w:p>
          <w:p w:rsidR="00907DFC" w:rsidRPr="00550972" w:rsidRDefault="00907DFC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907DFC" w:rsidRPr="00550972" w:rsidRDefault="00907DFC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Селиванова Е.Ю.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Замести-</w:t>
            </w:r>
          </w:p>
          <w:p w:rsidR="00907DFC" w:rsidRPr="00550972" w:rsidRDefault="00907DF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тель</w:t>
            </w:r>
            <w:proofErr w:type="spellEnd"/>
            <w:r w:rsidRPr="0055097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начальни</w:t>
            </w:r>
            <w:proofErr w:type="spellEnd"/>
            <w:r w:rsidRPr="00550972">
              <w:rPr>
                <w:rFonts w:ascii="Verdana" w:hAnsi="Verdana"/>
                <w:sz w:val="16"/>
                <w:szCs w:val="16"/>
              </w:rPr>
              <w:t>-</w:t>
            </w:r>
          </w:p>
          <w:p w:rsidR="00907DFC" w:rsidRPr="00550972" w:rsidRDefault="00907DF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ка отдел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Долевая-1\3</w:t>
            </w:r>
          </w:p>
        </w:tc>
        <w:tc>
          <w:tcPr>
            <w:tcW w:w="856" w:type="dxa"/>
            <w:vMerge w:val="restart"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89,8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Дэу Матиц</w:t>
            </w:r>
          </w:p>
        </w:tc>
        <w:tc>
          <w:tcPr>
            <w:tcW w:w="1277" w:type="dxa"/>
            <w:vMerge w:val="restart"/>
          </w:tcPr>
          <w:p w:rsidR="00907DFC" w:rsidRPr="009348EC" w:rsidRDefault="00A1147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8428.04</w:t>
            </w:r>
          </w:p>
        </w:tc>
        <w:tc>
          <w:tcPr>
            <w:tcW w:w="2272" w:type="dxa"/>
            <w:vMerge w:val="restart"/>
          </w:tcPr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907DFC" w:rsidRPr="00550972" w:rsidTr="009D2121">
        <w:trPr>
          <w:gridAfter w:val="12"/>
          <w:wAfter w:w="15828" w:type="dxa"/>
          <w:trHeight w:val="235"/>
        </w:trPr>
        <w:tc>
          <w:tcPr>
            <w:tcW w:w="419" w:type="dxa"/>
            <w:vMerge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</w:p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Мерседес 190</w:t>
            </w:r>
          </w:p>
        </w:tc>
        <w:tc>
          <w:tcPr>
            <w:tcW w:w="1277" w:type="dxa"/>
            <w:vMerge/>
          </w:tcPr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07DFC" w:rsidRPr="00550972" w:rsidTr="009D2121">
        <w:trPr>
          <w:gridAfter w:val="12"/>
          <w:wAfter w:w="15828" w:type="dxa"/>
          <w:trHeight w:val="235"/>
        </w:trPr>
        <w:tc>
          <w:tcPr>
            <w:tcW w:w="419" w:type="dxa"/>
            <w:vMerge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auto"/>
          </w:tcPr>
          <w:p w:rsidR="00907DFC" w:rsidRPr="00C142B0" w:rsidRDefault="00907DFC" w:rsidP="00C142B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Хунда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277" w:type="dxa"/>
            <w:vMerge/>
          </w:tcPr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07DFC" w:rsidRPr="00550972" w:rsidTr="009D2121">
        <w:trPr>
          <w:gridAfter w:val="12"/>
          <w:wAfter w:w="15828" w:type="dxa"/>
          <w:trHeight w:val="123"/>
        </w:trPr>
        <w:tc>
          <w:tcPr>
            <w:tcW w:w="419" w:type="dxa"/>
            <w:vMerge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907DFC" w:rsidRPr="00550972" w:rsidRDefault="00F2555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-1\2</w:t>
            </w:r>
          </w:p>
        </w:tc>
        <w:tc>
          <w:tcPr>
            <w:tcW w:w="856" w:type="dxa"/>
            <w:vMerge w:val="restart"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67,6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 w:val="restart"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ВАЗ-21033</w:t>
            </w:r>
          </w:p>
        </w:tc>
        <w:tc>
          <w:tcPr>
            <w:tcW w:w="1277" w:type="dxa"/>
            <w:vMerge w:val="restart"/>
          </w:tcPr>
          <w:p w:rsidR="00907DFC" w:rsidRPr="009348EC" w:rsidRDefault="00A1147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2219.73</w:t>
            </w:r>
          </w:p>
        </w:tc>
        <w:tc>
          <w:tcPr>
            <w:tcW w:w="2272" w:type="dxa"/>
            <w:vMerge w:val="restart"/>
          </w:tcPr>
          <w:p w:rsidR="00907DFC" w:rsidRPr="00C142B0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07DFC" w:rsidRPr="00550972" w:rsidTr="009D2121">
        <w:trPr>
          <w:gridAfter w:val="12"/>
          <w:wAfter w:w="15828" w:type="dxa"/>
          <w:trHeight w:val="389"/>
        </w:trPr>
        <w:tc>
          <w:tcPr>
            <w:tcW w:w="4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Прицеп</w:t>
            </w:r>
          </w:p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МАЗ-8114</w:t>
            </w: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</w:tcBorders>
          </w:tcPr>
          <w:p w:rsidR="00907DFC" w:rsidRPr="00550972" w:rsidRDefault="00907DF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30C53" w:rsidRPr="00550972" w:rsidTr="009D2121">
        <w:trPr>
          <w:gridAfter w:val="12"/>
          <w:wAfter w:w="15828" w:type="dxa"/>
          <w:trHeight w:val="462"/>
        </w:trPr>
        <w:tc>
          <w:tcPr>
            <w:tcW w:w="419" w:type="dxa"/>
            <w:vMerge w:val="restart"/>
            <w:shd w:val="clear" w:color="auto" w:fill="auto"/>
          </w:tcPr>
          <w:p w:rsidR="00830C53" w:rsidRPr="00550972" w:rsidRDefault="0039463C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.</w:t>
            </w:r>
          </w:p>
          <w:p w:rsidR="00830C53" w:rsidRPr="00C142B0" w:rsidRDefault="00830C53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0C53" w:rsidRDefault="00830C53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0C53" w:rsidRDefault="00830C53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0C53" w:rsidRDefault="00830C53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0C53" w:rsidRDefault="00830C53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0C53" w:rsidRDefault="00830C53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0C53" w:rsidRDefault="00830C53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0C53" w:rsidRDefault="00830C53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0C53" w:rsidRDefault="00830C53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0C53" w:rsidRDefault="00830C53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0C53" w:rsidRDefault="00830C53" w:rsidP="00830C53">
            <w:pPr>
              <w:spacing w:after="0" w:line="240" w:lineRule="auto"/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830C53" w:rsidRDefault="00830C53" w:rsidP="00830C53">
            <w:pPr>
              <w:spacing w:after="0" w:line="240" w:lineRule="auto"/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830C53" w:rsidRPr="00C142B0" w:rsidRDefault="00830C53" w:rsidP="00830C53">
            <w:pPr>
              <w:spacing w:after="0" w:line="240" w:lineRule="auto"/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830C53" w:rsidRPr="00550972" w:rsidRDefault="00830C53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lastRenderedPageBreak/>
              <w:t>Соколов А.Н.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830C53" w:rsidRPr="00550972" w:rsidRDefault="00830C53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 xml:space="preserve">Старший </w:t>
            </w:r>
            <w:proofErr w:type="spellStart"/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государст</w:t>
            </w:r>
            <w:proofErr w:type="spellEnd"/>
            <w:r w:rsidRPr="00550972">
              <w:rPr>
                <w:rFonts w:ascii="Verdana" w:hAnsi="Verdana"/>
                <w:sz w:val="16"/>
                <w:szCs w:val="16"/>
              </w:rPr>
              <w:t>-венный</w:t>
            </w:r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инспектор</w:t>
            </w:r>
          </w:p>
        </w:tc>
        <w:tc>
          <w:tcPr>
            <w:tcW w:w="1274" w:type="dxa"/>
            <w:shd w:val="clear" w:color="auto" w:fill="auto"/>
          </w:tcPr>
          <w:p w:rsidR="00830C53" w:rsidRPr="00550972" w:rsidRDefault="00830C53" w:rsidP="00550972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415" w:type="dxa"/>
            <w:shd w:val="clear" w:color="auto" w:fill="auto"/>
          </w:tcPr>
          <w:p w:rsidR="00830C53" w:rsidRPr="00550972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Индивиду-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  <w:proofErr w:type="gramEnd"/>
          </w:p>
        </w:tc>
        <w:tc>
          <w:tcPr>
            <w:tcW w:w="856" w:type="dxa"/>
            <w:shd w:val="clear" w:color="auto" w:fill="auto"/>
          </w:tcPr>
          <w:p w:rsidR="00830C53" w:rsidRPr="00550972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39</w:t>
            </w:r>
            <w:r>
              <w:rPr>
                <w:rFonts w:ascii="Verdana" w:hAnsi="Verdana"/>
                <w:sz w:val="16"/>
                <w:szCs w:val="16"/>
              </w:rPr>
              <w:t>.0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830C53" w:rsidRPr="00550972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830C53" w:rsidRPr="00550972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830C53" w:rsidRPr="00550972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50972">
              <w:rPr>
                <w:rFonts w:ascii="Verdana" w:hAnsi="Verdana"/>
                <w:bCs/>
                <w:sz w:val="16"/>
                <w:szCs w:val="16"/>
              </w:rPr>
              <w:t>91</w:t>
            </w:r>
            <w:r>
              <w:rPr>
                <w:rFonts w:ascii="Verdana" w:hAnsi="Verdana"/>
                <w:bCs/>
                <w:sz w:val="16"/>
                <w:szCs w:val="16"/>
              </w:rPr>
              <w:t>.0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</w:tcPr>
          <w:p w:rsidR="00830C53" w:rsidRPr="00550972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50972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830C53" w:rsidRPr="00550972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277" w:type="dxa"/>
            <w:vMerge w:val="restart"/>
          </w:tcPr>
          <w:p w:rsidR="00830C53" w:rsidRPr="00550972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747.13</w:t>
            </w:r>
          </w:p>
        </w:tc>
        <w:tc>
          <w:tcPr>
            <w:tcW w:w="2272" w:type="dxa"/>
            <w:vMerge w:val="restart"/>
          </w:tcPr>
          <w:p w:rsidR="00830C53" w:rsidRPr="00BD3B1C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30C53" w:rsidRPr="00550972" w:rsidTr="009D2121">
        <w:trPr>
          <w:gridAfter w:val="12"/>
          <w:wAfter w:w="15828" w:type="dxa"/>
          <w:trHeight w:val="312"/>
        </w:trPr>
        <w:tc>
          <w:tcPr>
            <w:tcW w:w="419" w:type="dxa"/>
            <w:vMerge/>
            <w:shd w:val="clear" w:color="auto" w:fill="auto"/>
          </w:tcPr>
          <w:p w:rsidR="00830C53" w:rsidRDefault="00830C53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30C53" w:rsidRPr="00550972" w:rsidRDefault="00830C53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830C53" w:rsidRPr="00550972" w:rsidRDefault="00830C53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830C53" w:rsidRPr="00550972" w:rsidRDefault="00830C53" w:rsidP="00550972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830C53" w:rsidRPr="00550972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Индивиду-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  <w:proofErr w:type="gramEnd"/>
          </w:p>
        </w:tc>
        <w:tc>
          <w:tcPr>
            <w:tcW w:w="856" w:type="dxa"/>
            <w:shd w:val="clear" w:color="auto" w:fill="auto"/>
          </w:tcPr>
          <w:p w:rsidR="00830C53" w:rsidRPr="00550972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.0</w:t>
            </w:r>
          </w:p>
        </w:tc>
        <w:tc>
          <w:tcPr>
            <w:tcW w:w="991" w:type="dxa"/>
            <w:vMerge/>
            <w:shd w:val="clear" w:color="auto" w:fill="auto"/>
          </w:tcPr>
          <w:p w:rsidR="00830C53" w:rsidRPr="00550972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830C53" w:rsidRPr="00550972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30C53" w:rsidRPr="00550972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830C53" w:rsidRPr="00550972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830C53" w:rsidRPr="00550972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</w:tcPr>
          <w:p w:rsidR="00830C53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830C53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30C53" w:rsidRPr="00550972" w:rsidTr="009D2121">
        <w:trPr>
          <w:gridAfter w:val="12"/>
          <w:wAfter w:w="15828" w:type="dxa"/>
        </w:trPr>
        <w:tc>
          <w:tcPr>
            <w:tcW w:w="419" w:type="dxa"/>
            <w:vMerge/>
            <w:shd w:val="clear" w:color="auto" w:fill="auto"/>
          </w:tcPr>
          <w:p w:rsidR="00830C53" w:rsidRPr="00550972" w:rsidRDefault="00830C53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830C53" w:rsidRPr="00550972" w:rsidRDefault="00830C53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129" w:type="dxa"/>
            <w:shd w:val="clear" w:color="auto" w:fill="auto"/>
          </w:tcPr>
          <w:p w:rsidR="00830C53" w:rsidRPr="00550972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-</w:t>
            </w:r>
          </w:p>
        </w:tc>
        <w:tc>
          <w:tcPr>
            <w:tcW w:w="1274" w:type="dxa"/>
            <w:shd w:val="clear" w:color="auto" w:fill="auto"/>
          </w:tcPr>
          <w:p w:rsidR="00830C53" w:rsidRPr="00550972" w:rsidRDefault="00830C53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-</w:t>
            </w:r>
          </w:p>
        </w:tc>
        <w:tc>
          <w:tcPr>
            <w:tcW w:w="1415" w:type="dxa"/>
            <w:shd w:val="clear" w:color="auto" w:fill="auto"/>
          </w:tcPr>
          <w:p w:rsidR="00830C53" w:rsidRPr="00550972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830C53" w:rsidRPr="00550972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30C53" w:rsidRPr="00550972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830C53" w:rsidRPr="00550972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30C53" w:rsidRPr="00550972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91.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830C53" w:rsidRPr="00550972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50972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830C53" w:rsidRPr="00550972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Субару 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Форестер</w:t>
            </w:r>
            <w:proofErr w:type="spellEnd"/>
          </w:p>
        </w:tc>
        <w:tc>
          <w:tcPr>
            <w:tcW w:w="1277" w:type="dxa"/>
          </w:tcPr>
          <w:p w:rsidR="00830C53" w:rsidRPr="00550972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000</w:t>
            </w:r>
          </w:p>
        </w:tc>
        <w:tc>
          <w:tcPr>
            <w:tcW w:w="2272" w:type="dxa"/>
          </w:tcPr>
          <w:p w:rsidR="00830C53" w:rsidRPr="00550972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830C53" w:rsidRPr="00550972" w:rsidTr="009D2121">
        <w:trPr>
          <w:gridAfter w:val="12"/>
          <w:wAfter w:w="15828" w:type="dxa"/>
          <w:trHeight w:val="597"/>
        </w:trPr>
        <w:tc>
          <w:tcPr>
            <w:tcW w:w="419" w:type="dxa"/>
            <w:vMerge/>
            <w:shd w:val="clear" w:color="auto" w:fill="auto"/>
          </w:tcPr>
          <w:p w:rsidR="00830C53" w:rsidRPr="00550972" w:rsidRDefault="00830C53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830C53" w:rsidRPr="00550972" w:rsidRDefault="00830C53" w:rsidP="006C513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129" w:type="dxa"/>
            <w:shd w:val="clear" w:color="auto" w:fill="auto"/>
          </w:tcPr>
          <w:p w:rsidR="00830C53" w:rsidRDefault="00830C53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30C53" w:rsidRDefault="00830C53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30C53" w:rsidRPr="00550972" w:rsidRDefault="00830C53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830C53" w:rsidRDefault="00830C53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-</w:t>
            </w:r>
          </w:p>
          <w:p w:rsidR="00830C53" w:rsidRDefault="00830C53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30C53" w:rsidRPr="00550972" w:rsidRDefault="00830C53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auto"/>
          </w:tcPr>
          <w:p w:rsidR="00830C53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830C53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0C53" w:rsidRPr="00550972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830C53" w:rsidRDefault="00830C53" w:rsidP="00830C5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-</w:t>
            </w:r>
          </w:p>
          <w:p w:rsidR="00830C53" w:rsidRDefault="00830C53" w:rsidP="00830C5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830C53" w:rsidRPr="00550972" w:rsidRDefault="00830C53" w:rsidP="00830C5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830C53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830C53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0C53" w:rsidRPr="00550972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</w:tcPr>
          <w:p w:rsidR="00830C53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30C53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0C53" w:rsidRPr="00550972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30C53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91.0</w:t>
            </w:r>
          </w:p>
          <w:p w:rsidR="00830C53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:rsidR="00830C53" w:rsidRPr="00550972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:rsidR="00830C53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50972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  <w:p w:rsidR="00830C53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:rsidR="00830C53" w:rsidRPr="00550972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auto"/>
          </w:tcPr>
          <w:p w:rsidR="00830C53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  <w:p w:rsidR="00830C53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0C53" w:rsidRPr="00830C53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</w:tcPr>
          <w:p w:rsidR="00830C53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  <w:p w:rsidR="00830C53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0C53" w:rsidRPr="00830C53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</w:tcPr>
          <w:p w:rsidR="00830C53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  <w:p w:rsidR="00830C53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0C53" w:rsidRPr="00830C53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30C53" w:rsidRPr="00550972" w:rsidTr="009D2121">
        <w:trPr>
          <w:gridAfter w:val="12"/>
          <w:wAfter w:w="15828" w:type="dxa"/>
          <w:trHeight w:val="652"/>
        </w:trPr>
        <w:tc>
          <w:tcPr>
            <w:tcW w:w="419" w:type="dxa"/>
            <w:vMerge/>
            <w:shd w:val="clear" w:color="auto" w:fill="auto"/>
          </w:tcPr>
          <w:p w:rsidR="00830C53" w:rsidRPr="00550972" w:rsidRDefault="00830C53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830C53" w:rsidRPr="00550972" w:rsidRDefault="00830C53" w:rsidP="0001549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129" w:type="dxa"/>
            <w:shd w:val="clear" w:color="auto" w:fill="auto"/>
          </w:tcPr>
          <w:p w:rsidR="00830C53" w:rsidRDefault="004E2A46" w:rsidP="0001549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-</w:t>
            </w:r>
          </w:p>
          <w:p w:rsidR="00830C53" w:rsidRDefault="00830C53" w:rsidP="0001549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30C53" w:rsidRPr="00550972" w:rsidRDefault="00830C53" w:rsidP="0001549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830C53" w:rsidRDefault="00830C53" w:rsidP="0001549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-</w:t>
            </w:r>
          </w:p>
          <w:p w:rsidR="00830C53" w:rsidRDefault="00830C53" w:rsidP="0001549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30C53" w:rsidRPr="00550972" w:rsidRDefault="00830C53" w:rsidP="0001549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auto"/>
          </w:tcPr>
          <w:p w:rsidR="00830C53" w:rsidRDefault="00830C53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830C53" w:rsidRDefault="00830C53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0C53" w:rsidRPr="00550972" w:rsidRDefault="00830C53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830C53" w:rsidRDefault="00830C53" w:rsidP="0001549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-</w:t>
            </w:r>
          </w:p>
          <w:p w:rsidR="00830C53" w:rsidRDefault="00830C53" w:rsidP="0001549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830C53" w:rsidRPr="00550972" w:rsidRDefault="00830C53" w:rsidP="0001549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830C53" w:rsidRDefault="00830C53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830C53" w:rsidRDefault="00830C53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0C53" w:rsidRPr="00550972" w:rsidRDefault="00830C53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</w:tcPr>
          <w:p w:rsidR="00830C53" w:rsidRDefault="00830C53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30C53" w:rsidRDefault="00830C53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0C53" w:rsidRPr="00550972" w:rsidRDefault="00830C53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30C53" w:rsidRDefault="00830C53" w:rsidP="00015493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91.0</w:t>
            </w:r>
          </w:p>
          <w:p w:rsidR="00830C53" w:rsidRDefault="00830C53" w:rsidP="00015493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:rsidR="00830C53" w:rsidRPr="00550972" w:rsidRDefault="00830C53" w:rsidP="00015493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:rsidR="00830C53" w:rsidRDefault="00830C53" w:rsidP="00015493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50972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  <w:p w:rsidR="00830C53" w:rsidRDefault="00830C53" w:rsidP="00015493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:rsidR="00830C53" w:rsidRPr="00550972" w:rsidRDefault="00830C53" w:rsidP="00015493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auto"/>
          </w:tcPr>
          <w:p w:rsidR="00830C53" w:rsidRDefault="00830C53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  <w:p w:rsidR="00830C53" w:rsidRDefault="00830C53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0C53" w:rsidRPr="00830C53" w:rsidRDefault="00830C53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</w:tcPr>
          <w:p w:rsidR="00830C53" w:rsidRDefault="00830C53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  <w:p w:rsidR="00830C53" w:rsidRDefault="00830C53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0C53" w:rsidRPr="00830C53" w:rsidRDefault="00830C53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</w:tcPr>
          <w:p w:rsidR="00830C53" w:rsidRDefault="00830C53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  <w:p w:rsidR="00830C53" w:rsidRDefault="00830C53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0C53" w:rsidRPr="00830C53" w:rsidRDefault="00830C53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30C53" w:rsidRPr="00550972" w:rsidTr="009D2121">
        <w:trPr>
          <w:gridAfter w:val="12"/>
          <w:wAfter w:w="15828" w:type="dxa"/>
          <w:trHeight w:val="1439"/>
        </w:trPr>
        <w:tc>
          <w:tcPr>
            <w:tcW w:w="419" w:type="dxa"/>
            <w:shd w:val="clear" w:color="auto" w:fill="auto"/>
          </w:tcPr>
          <w:p w:rsidR="00830C53" w:rsidRPr="00550972" w:rsidRDefault="0039463C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0.</w:t>
            </w:r>
          </w:p>
          <w:p w:rsidR="00830C53" w:rsidRPr="00550972" w:rsidRDefault="00830C53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:rsidR="00830C53" w:rsidRPr="00550972" w:rsidRDefault="00830C53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уденко А.Н.</w:t>
            </w:r>
          </w:p>
        </w:tc>
        <w:tc>
          <w:tcPr>
            <w:tcW w:w="1129" w:type="dxa"/>
            <w:shd w:val="clear" w:color="auto" w:fill="auto"/>
          </w:tcPr>
          <w:p w:rsidR="00830C53" w:rsidRPr="00550972" w:rsidRDefault="00830C53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 xml:space="preserve">Старший </w:t>
            </w:r>
            <w:proofErr w:type="spellStart"/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государст</w:t>
            </w:r>
            <w:proofErr w:type="spellEnd"/>
            <w:r w:rsidRPr="00550972">
              <w:rPr>
                <w:rFonts w:ascii="Verdana" w:hAnsi="Verdana"/>
                <w:sz w:val="16"/>
                <w:szCs w:val="16"/>
              </w:rPr>
              <w:t>-венный</w:t>
            </w:r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инспектор</w:t>
            </w:r>
          </w:p>
        </w:tc>
        <w:tc>
          <w:tcPr>
            <w:tcW w:w="1274" w:type="dxa"/>
            <w:shd w:val="clear" w:color="auto" w:fill="auto"/>
          </w:tcPr>
          <w:p w:rsidR="00830C53" w:rsidRPr="00550972" w:rsidRDefault="00830C53" w:rsidP="0055097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-</w:t>
            </w:r>
          </w:p>
        </w:tc>
        <w:tc>
          <w:tcPr>
            <w:tcW w:w="1415" w:type="dxa"/>
            <w:shd w:val="clear" w:color="auto" w:fill="auto"/>
          </w:tcPr>
          <w:p w:rsidR="00830C53" w:rsidRPr="00550972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830C53" w:rsidRPr="00550972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30C53" w:rsidRPr="00550972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shd w:val="clear" w:color="auto" w:fill="auto"/>
          </w:tcPr>
          <w:p w:rsidR="00830C53" w:rsidRPr="00550972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30C53" w:rsidRPr="00550972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35.4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830C53" w:rsidRPr="00550972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830C53" w:rsidRPr="00550972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30C53" w:rsidRPr="00550972" w:rsidRDefault="0039463C" w:rsidP="006C513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6845.25</w:t>
            </w:r>
          </w:p>
          <w:p w:rsidR="00830C53" w:rsidRPr="00550972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</w:tcPr>
          <w:p w:rsidR="00830C53" w:rsidRPr="0065550E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830C53" w:rsidRPr="00550972" w:rsidTr="009D2121">
        <w:trPr>
          <w:gridAfter w:val="12"/>
          <w:wAfter w:w="15828" w:type="dxa"/>
        </w:trPr>
        <w:tc>
          <w:tcPr>
            <w:tcW w:w="419" w:type="dxa"/>
            <w:vMerge w:val="restart"/>
            <w:shd w:val="clear" w:color="auto" w:fill="auto"/>
          </w:tcPr>
          <w:p w:rsidR="00830C53" w:rsidRPr="00550972" w:rsidRDefault="00830C53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="0039463C">
              <w:rPr>
                <w:rFonts w:ascii="Verdana" w:hAnsi="Verdana"/>
                <w:sz w:val="16"/>
                <w:szCs w:val="16"/>
              </w:rPr>
              <w:t>1.</w:t>
            </w:r>
          </w:p>
          <w:p w:rsidR="00830C53" w:rsidRPr="00550972" w:rsidRDefault="00830C53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30C53" w:rsidRPr="00550972" w:rsidRDefault="00830C53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:rsidR="00830C53" w:rsidRPr="00550972" w:rsidRDefault="00830C53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Чернов А.В.</w:t>
            </w:r>
          </w:p>
        </w:tc>
        <w:tc>
          <w:tcPr>
            <w:tcW w:w="1129" w:type="dxa"/>
            <w:shd w:val="clear" w:color="auto" w:fill="auto"/>
          </w:tcPr>
          <w:p w:rsidR="0039463C" w:rsidRPr="00550972" w:rsidRDefault="0039463C" w:rsidP="0039463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Замести-</w:t>
            </w:r>
          </w:p>
          <w:p w:rsidR="0039463C" w:rsidRPr="00550972" w:rsidRDefault="0039463C" w:rsidP="0039463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тель</w:t>
            </w:r>
            <w:proofErr w:type="spellEnd"/>
            <w:r w:rsidRPr="0055097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начальни</w:t>
            </w:r>
            <w:proofErr w:type="spellEnd"/>
            <w:r w:rsidRPr="00550972">
              <w:rPr>
                <w:rFonts w:ascii="Verdana" w:hAnsi="Verdana"/>
                <w:sz w:val="16"/>
                <w:szCs w:val="16"/>
              </w:rPr>
              <w:t>-</w:t>
            </w:r>
          </w:p>
          <w:p w:rsidR="00830C53" w:rsidRPr="00615BCE" w:rsidRDefault="0039463C" w:rsidP="0039463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ка отдела</w:t>
            </w:r>
          </w:p>
        </w:tc>
        <w:tc>
          <w:tcPr>
            <w:tcW w:w="1274" w:type="dxa"/>
            <w:shd w:val="clear" w:color="auto" w:fill="auto"/>
          </w:tcPr>
          <w:p w:rsidR="00830C53" w:rsidRPr="00550972" w:rsidRDefault="00830C53" w:rsidP="00121C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830C53" w:rsidRPr="00550972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-1/3</w:t>
            </w:r>
          </w:p>
        </w:tc>
        <w:tc>
          <w:tcPr>
            <w:tcW w:w="856" w:type="dxa"/>
            <w:shd w:val="clear" w:color="auto" w:fill="auto"/>
          </w:tcPr>
          <w:p w:rsidR="00830C53" w:rsidRPr="00550972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,1</w:t>
            </w:r>
          </w:p>
        </w:tc>
        <w:tc>
          <w:tcPr>
            <w:tcW w:w="991" w:type="dxa"/>
            <w:shd w:val="clear" w:color="auto" w:fill="auto"/>
          </w:tcPr>
          <w:p w:rsidR="00830C53" w:rsidRPr="00550972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shd w:val="clear" w:color="auto" w:fill="auto"/>
          </w:tcPr>
          <w:p w:rsidR="00830C53" w:rsidRPr="00550972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30C53" w:rsidRPr="00550972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50972">
              <w:rPr>
                <w:rFonts w:ascii="Verdana" w:hAnsi="Verdana"/>
                <w:bCs/>
                <w:sz w:val="16"/>
                <w:szCs w:val="16"/>
              </w:rPr>
              <w:t>68</w:t>
            </w:r>
            <w:r>
              <w:rPr>
                <w:rFonts w:ascii="Verdana" w:hAnsi="Verdana"/>
                <w:bCs/>
                <w:sz w:val="16"/>
                <w:szCs w:val="16"/>
              </w:rPr>
              <w:t>.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830C53" w:rsidRPr="00550972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50972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830C53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Ниссан</w:t>
            </w:r>
          </w:p>
          <w:p w:rsidR="00830C53" w:rsidRPr="00615BCE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емьера</w:t>
            </w:r>
          </w:p>
        </w:tc>
        <w:tc>
          <w:tcPr>
            <w:tcW w:w="1277" w:type="dxa"/>
          </w:tcPr>
          <w:p w:rsidR="00830C53" w:rsidRPr="00550972" w:rsidRDefault="0039463C" w:rsidP="00615BC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4704.24</w:t>
            </w:r>
          </w:p>
        </w:tc>
        <w:tc>
          <w:tcPr>
            <w:tcW w:w="2272" w:type="dxa"/>
          </w:tcPr>
          <w:p w:rsidR="00830C53" w:rsidRPr="00550972" w:rsidRDefault="00830C5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39463C" w:rsidRPr="00550972" w:rsidTr="009D2121">
        <w:trPr>
          <w:gridAfter w:val="12"/>
          <w:wAfter w:w="15828" w:type="dxa"/>
          <w:trHeight w:val="399"/>
        </w:trPr>
        <w:tc>
          <w:tcPr>
            <w:tcW w:w="419" w:type="dxa"/>
            <w:vMerge/>
            <w:shd w:val="clear" w:color="auto" w:fill="auto"/>
          </w:tcPr>
          <w:p w:rsidR="0039463C" w:rsidRPr="00550972" w:rsidRDefault="0039463C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39463C" w:rsidRPr="00550972" w:rsidRDefault="0039463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129" w:type="dxa"/>
            <w:shd w:val="clear" w:color="auto" w:fill="auto"/>
          </w:tcPr>
          <w:p w:rsidR="0039463C" w:rsidRPr="00550972" w:rsidRDefault="0039463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39463C" w:rsidRPr="00550972" w:rsidRDefault="0039463C" w:rsidP="00121C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39463C" w:rsidRPr="00550972" w:rsidRDefault="0039463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-1/3</w:t>
            </w:r>
          </w:p>
        </w:tc>
        <w:tc>
          <w:tcPr>
            <w:tcW w:w="856" w:type="dxa"/>
            <w:shd w:val="clear" w:color="auto" w:fill="auto"/>
          </w:tcPr>
          <w:p w:rsidR="0039463C" w:rsidRPr="00550972" w:rsidRDefault="0039463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,1</w:t>
            </w:r>
          </w:p>
        </w:tc>
        <w:tc>
          <w:tcPr>
            <w:tcW w:w="991" w:type="dxa"/>
            <w:shd w:val="clear" w:color="auto" w:fill="auto"/>
          </w:tcPr>
          <w:p w:rsidR="0039463C" w:rsidRPr="00550972" w:rsidRDefault="0039463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shd w:val="clear" w:color="auto" w:fill="auto"/>
          </w:tcPr>
          <w:p w:rsidR="0039463C" w:rsidRPr="00550972" w:rsidRDefault="0039463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463C" w:rsidRPr="00550972" w:rsidRDefault="0039463C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50972">
              <w:rPr>
                <w:rFonts w:ascii="Verdana" w:hAnsi="Verdana"/>
                <w:bCs/>
                <w:sz w:val="16"/>
                <w:szCs w:val="16"/>
              </w:rPr>
              <w:t>68</w:t>
            </w:r>
            <w:r>
              <w:rPr>
                <w:rFonts w:ascii="Verdana" w:hAnsi="Verdana"/>
                <w:bCs/>
                <w:sz w:val="16"/>
                <w:szCs w:val="16"/>
              </w:rPr>
              <w:t>.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39463C" w:rsidRPr="00550972" w:rsidRDefault="0039463C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50972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39463C" w:rsidRPr="00550972" w:rsidRDefault="0039463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277" w:type="dxa"/>
          </w:tcPr>
          <w:p w:rsidR="0039463C" w:rsidRPr="00550972" w:rsidRDefault="0039463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2907.83</w:t>
            </w:r>
          </w:p>
        </w:tc>
        <w:tc>
          <w:tcPr>
            <w:tcW w:w="2272" w:type="dxa"/>
          </w:tcPr>
          <w:p w:rsidR="0039463C" w:rsidRPr="00550972" w:rsidRDefault="0039463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4E2A46" w:rsidRPr="00550972" w:rsidTr="009D2121">
        <w:trPr>
          <w:gridAfter w:val="12"/>
          <w:wAfter w:w="15828" w:type="dxa"/>
          <w:trHeight w:val="461"/>
        </w:trPr>
        <w:tc>
          <w:tcPr>
            <w:tcW w:w="419" w:type="dxa"/>
            <w:vMerge w:val="restart"/>
            <w:shd w:val="clear" w:color="auto" w:fill="auto"/>
          </w:tcPr>
          <w:p w:rsidR="004E2A46" w:rsidRPr="00550972" w:rsidRDefault="004E2A46" w:rsidP="001039D5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:rsidR="004E2A46" w:rsidRPr="00550972" w:rsidRDefault="004E2A46" w:rsidP="001039D5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2A46" w:rsidRPr="00550972" w:rsidRDefault="004E2A46" w:rsidP="006304CF">
            <w:pPr>
              <w:spacing w:after="0" w:line="240" w:lineRule="auto"/>
              <w:ind w:left="-142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воров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4E2A46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</w:t>
            </w:r>
          </w:p>
          <w:p w:rsidR="004E2A46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Н</w:t>
            </w:r>
            <w:r w:rsidRPr="00550972">
              <w:rPr>
                <w:rFonts w:ascii="Verdana" w:hAnsi="Verdana"/>
                <w:sz w:val="16"/>
                <w:szCs w:val="16"/>
              </w:rPr>
              <w:t>ачаль</w:t>
            </w:r>
            <w:proofErr w:type="spellEnd"/>
          </w:p>
          <w:p w:rsidR="004E2A46" w:rsidRPr="00550972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ник</w:t>
            </w:r>
            <w:r>
              <w:rPr>
                <w:rFonts w:ascii="Verdana" w:hAnsi="Verdana"/>
                <w:sz w:val="16"/>
                <w:szCs w:val="16"/>
              </w:rPr>
              <w:t>а</w:t>
            </w:r>
            <w:proofErr w:type="spellEnd"/>
            <w:r w:rsidRPr="00550972">
              <w:rPr>
                <w:rFonts w:ascii="Verdana" w:hAnsi="Verdana"/>
                <w:sz w:val="16"/>
                <w:szCs w:val="16"/>
              </w:rPr>
              <w:t xml:space="preserve"> отдела</w:t>
            </w:r>
          </w:p>
        </w:tc>
        <w:tc>
          <w:tcPr>
            <w:tcW w:w="1274" w:type="dxa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Индивиду-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  <w:proofErr w:type="gramEnd"/>
          </w:p>
        </w:tc>
        <w:tc>
          <w:tcPr>
            <w:tcW w:w="856" w:type="dxa"/>
            <w:shd w:val="clear" w:color="auto" w:fill="auto"/>
          </w:tcPr>
          <w:p w:rsidR="004E2A46" w:rsidRPr="00A81D36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8.0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 w:val="restart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277" w:type="dxa"/>
            <w:vMerge w:val="restart"/>
          </w:tcPr>
          <w:p w:rsidR="004E2A46" w:rsidRPr="00550972" w:rsidRDefault="004E2A46" w:rsidP="009A4B8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4721.88</w:t>
            </w:r>
          </w:p>
        </w:tc>
        <w:tc>
          <w:tcPr>
            <w:tcW w:w="2272" w:type="dxa"/>
            <w:vMerge w:val="restart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4E2A46" w:rsidRPr="00550972" w:rsidTr="009D2121">
        <w:trPr>
          <w:gridAfter w:val="12"/>
          <w:wAfter w:w="15828" w:type="dxa"/>
          <w:trHeight w:val="503"/>
        </w:trPr>
        <w:tc>
          <w:tcPr>
            <w:tcW w:w="419" w:type="dxa"/>
            <w:vMerge/>
            <w:shd w:val="clear" w:color="auto" w:fill="auto"/>
          </w:tcPr>
          <w:p w:rsidR="004E2A46" w:rsidRPr="00550972" w:rsidRDefault="004E2A46" w:rsidP="001039D5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4E2A46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4E2A46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4E2A46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Индивиду-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  <w:proofErr w:type="gramEnd"/>
          </w:p>
        </w:tc>
        <w:tc>
          <w:tcPr>
            <w:tcW w:w="856" w:type="dxa"/>
            <w:shd w:val="clear" w:color="auto" w:fill="auto"/>
          </w:tcPr>
          <w:p w:rsidR="004E2A46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.2</w:t>
            </w:r>
          </w:p>
        </w:tc>
        <w:tc>
          <w:tcPr>
            <w:tcW w:w="991" w:type="dxa"/>
            <w:vMerge/>
            <w:shd w:val="clear" w:color="auto" w:fill="auto"/>
          </w:tcPr>
          <w:p w:rsidR="004E2A46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</w:tcPr>
          <w:p w:rsidR="004E2A46" w:rsidRDefault="004E2A46" w:rsidP="009A4B8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4E2A46" w:rsidRPr="00550972" w:rsidTr="009D2121">
        <w:trPr>
          <w:gridAfter w:val="12"/>
          <w:wAfter w:w="15828" w:type="dxa"/>
          <w:trHeight w:val="448"/>
        </w:trPr>
        <w:tc>
          <w:tcPr>
            <w:tcW w:w="419" w:type="dxa"/>
            <w:vMerge/>
            <w:shd w:val="clear" w:color="auto" w:fill="auto"/>
          </w:tcPr>
          <w:p w:rsidR="004E2A46" w:rsidRPr="00550972" w:rsidRDefault="004E2A46" w:rsidP="001039D5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:rsidR="004E2A46" w:rsidRPr="00173CE3" w:rsidRDefault="004E2A46" w:rsidP="00173CE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173CE3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173CE3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  <w:p w:rsidR="004E2A46" w:rsidRPr="00173CE3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4E2A46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4E2A46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-1/2</w:t>
            </w:r>
          </w:p>
        </w:tc>
        <w:tc>
          <w:tcPr>
            <w:tcW w:w="856" w:type="dxa"/>
            <w:shd w:val="clear" w:color="auto" w:fill="auto"/>
          </w:tcPr>
          <w:p w:rsidR="004E2A46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.2</w:t>
            </w:r>
          </w:p>
        </w:tc>
        <w:tc>
          <w:tcPr>
            <w:tcW w:w="991" w:type="dxa"/>
            <w:vMerge/>
            <w:shd w:val="clear" w:color="auto" w:fill="auto"/>
          </w:tcPr>
          <w:p w:rsidR="004E2A46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</w:tcPr>
          <w:p w:rsidR="004E2A46" w:rsidRDefault="004E2A46" w:rsidP="009A4B8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4E2A46" w:rsidRPr="00550972" w:rsidTr="009D2121">
        <w:trPr>
          <w:gridAfter w:val="12"/>
          <w:wAfter w:w="15828" w:type="dxa"/>
          <w:trHeight w:val="897"/>
        </w:trPr>
        <w:tc>
          <w:tcPr>
            <w:tcW w:w="419" w:type="dxa"/>
            <w:vMerge/>
            <w:shd w:val="clear" w:color="auto" w:fill="auto"/>
          </w:tcPr>
          <w:p w:rsidR="004E2A46" w:rsidRPr="00550972" w:rsidRDefault="004E2A46" w:rsidP="001039D5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:rsidR="004E2A46" w:rsidRPr="00173CE3" w:rsidRDefault="004E2A46" w:rsidP="00173CE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173CE3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173CE3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  <w:p w:rsidR="004E2A46" w:rsidRPr="00173CE3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4E2A46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auto"/>
          </w:tcPr>
          <w:p w:rsidR="004E2A46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4E2A46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4E2A46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</w:tcPr>
          <w:p w:rsidR="004E2A46" w:rsidRPr="00550972" w:rsidRDefault="004E2A46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2A46" w:rsidRPr="00550972" w:rsidRDefault="004E2A46" w:rsidP="00523E6C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    64.2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4E2A46" w:rsidRPr="00550972" w:rsidRDefault="004E2A46" w:rsidP="00015493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50972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</w:tcPr>
          <w:p w:rsidR="004E2A46" w:rsidRDefault="004E2A46" w:rsidP="009A4B8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DE3E1C" w:rsidRPr="00550972" w:rsidTr="009D2121">
        <w:trPr>
          <w:gridAfter w:val="12"/>
          <w:wAfter w:w="15828" w:type="dxa"/>
          <w:trHeight w:val="89"/>
        </w:trPr>
        <w:tc>
          <w:tcPr>
            <w:tcW w:w="419" w:type="dxa"/>
            <w:vMerge w:val="restart"/>
            <w:shd w:val="clear" w:color="auto" w:fill="auto"/>
          </w:tcPr>
          <w:p w:rsidR="00DE3E1C" w:rsidRPr="00550972" w:rsidRDefault="00DE3E1C" w:rsidP="001039D5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DE3E1C" w:rsidRPr="00550972" w:rsidRDefault="00DE3E1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Пискунов Н.Г.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0E6790" w:rsidRDefault="000E6790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</w:t>
            </w:r>
          </w:p>
          <w:p w:rsidR="000E6790" w:rsidRDefault="000E6790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</w:t>
            </w:r>
            <w:r w:rsidR="00DE3E1C" w:rsidRPr="00550972">
              <w:rPr>
                <w:rFonts w:ascii="Verdana" w:hAnsi="Verdana"/>
                <w:sz w:val="16"/>
                <w:szCs w:val="16"/>
              </w:rPr>
              <w:t>ачальник</w:t>
            </w:r>
            <w:r>
              <w:rPr>
                <w:rFonts w:ascii="Verdana" w:hAnsi="Verdana"/>
                <w:sz w:val="16"/>
                <w:szCs w:val="16"/>
              </w:rPr>
              <w:t>а</w:t>
            </w:r>
          </w:p>
          <w:p w:rsidR="00DE3E1C" w:rsidRPr="00550972" w:rsidRDefault="00DE3E1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 xml:space="preserve"> отдела</w:t>
            </w:r>
          </w:p>
        </w:tc>
        <w:tc>
          <w:tcPr>
            <w:tcW w:w="1274" w:type="dxa"/>
            <w:shd w:val="clear" w:color="auto" w:fill="auto"/>
          </w:tcPr>
          <w:p w:rsidR="00DE3E1C" w:rsidRPr="00550972" w:rsidRDefault="00DE3E1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DE3E1C" w:rsidRPr="00550972" w:rsidRDefault="00DE3E1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Индивиду-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  <w:proofErr w:type="gramEnd"/>
          </w:p>
        </w:tc>
        <w:tc>
          <w:tcPr>
            <w:tcW w:w="856" w:type="dxa"/>
            <w:shd w:val="clear" w:color="auto" w:fill="auto"/>
          </w:tcPr>
          <w:p w:rsidR="00DE3E1C" w:rsidRPr="00550972" w:rsidRDefault="00DE3E1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1200</w:t>
            </w:r>
            <w:r>
              <w:rPr>
                <w:rFonts w:ascii="Verdana" w:hAnsi="Verdana"/>
                <w:sz w:val="16"/>
                <w:szCs w:val="16"/>
              </w:rPr>
              <w:t>.0</w:t>
            </w:r>
          </w:p>
        </w:tc>
        <w:tc>
          <w:tcPr>
            <w:tcW w:w="991" w:type="dxa"/>
            <w:shd w:val="clear" w:color="auto" w:fill="auto"/>
          </w:tcPr>
          <w:p w:rsidR="00DE3E1C" w:rsidRPr="00550972" w:rsidRDefault="00DE3E1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DE3E1C" w:rsidRDefault="00DE3E1C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</w:t>
            </w:r>
          </w:p>
          <w:p w:rsidR="00DE3E1C" w:rsidRPr="00550972" w:rsidRDefault="00DE3E1C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сток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DE3E1C" w:rsidRPr="00550972" w:rsidRDefault="00DE3E1C" w:rsidP="00015493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122.5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</w:tcPr>
          <w:p w:rsidR="00DE3E1C" w:rsidRPr="00550972" w:rsidRDefault="00DE3E1C" w:rsidP="00015493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50972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DE3E1C" w:rsidRDefault="00DE3E1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Автоприцеп – МАЗ 81144</w:t>
            </w:r>
          </w:p>
          <w:p w:rsidR="00DE3E1C" w:rsidRDefault="00DE3E1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</w:p>
          <w:p w:rsidR="00DE3E1C" w:rsidRDefault="00DE3E1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исса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н-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навара</w:t>
            </w:r>
          </w:p>
          <w:p w:rsidR="00DE3E1C" w:rsidRDefault="00DE3E1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</w:p>
          <w:p w:rsidR="00DE3E1C" w:rsidRPr="00550972" w:rsidRDefault="00DE3E1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</w:t>
            </w:r>
          </w:p>
        </w:tc>
        <w:tc>
          <w:tcPr>
            <w:tcW w:w="1277" w:type="dxa"/>
            <w:vMerge w:val="restart"/>
          </w:tcPr>
          <w:p w:rsidR="00DE3E1C" w:rsidRPr="00822F00" w:rsidRDefault="00DE3E1C" w:rsidP="003A585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44719.46</w:t>
            </w:r>
          </w:p>
        </w:tc>
        <w:tc>
          <w:tcPr>
            <w:tcW w:w="2272" w:type="dxa"/>
            <w:vMerge w:val="restart"/>
          </w:tcPr>
          <w:p w:rsidR="00DE3E1C" w:rsidRPr="00550972" w:rsidRDefault="00DE3E1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DE3E1C" w:rsidRPr="00550972" w:rsidTr="009D2121">
        <w:trPr>
          <w:gridAfter w:val="12"/>
          <w:wAfter w:w="15828" w:type="dxa"/>
          <w:trHeight w:val="263"/>
        </w:trPr>
        <w:tc>
          <w:tcPr>
            <w:tcW w:w="419" w:type="dxa"/>
            <w:vMerge/>
            <w:shd w:val="clear" w:color="auto" w:fill="auto"/>
          </w:tcPr>
          <w:p w:rsidR="00DE3E1C" w:rsidRPr="00550972" w:rsidRDefault="00DE3E1C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DE3E1C" w:rsidRPr="00550972" w:rsidRDefault="00DE3E1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DE3E1C" w:rsidRPr="00550972" w:rsidRDefault="00DE3E1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DE3E1C" w:rsidRPr="00550972" w:rsidRDefault="00DE3E1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shd w:val="clear" w:color="auto" w:fill="auto"/>
          </w:tcPr>
          <w:p w:rsidR="00DE3E1C" w:rsidRPr="00550972" w:rsidRDefault="00DE3E1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Индивиду-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  <w:proofErr w:type="gramEnd"/>
          </w:p>
        </w:tc>
        <w:tc>
          <w:tcPr>
            <w:tcW w:w="856" w:type="dxa"/>
            <w:shd w:val="clear" w:color="auto" w:fill="auto"/>
          </w:tcPr>
          <w:p w:rsidR="00DE3E1C" w:rsidRPr="00550972" w:rsidRDefault="00DE3E1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155,1</w:t>
            </w:r>
          </w:p>
        </w:tc>
        <w:tc>
          <w:tcPr>
            <w:tcW w:w="991" w:type="dxa"/>
            <w:shd w:val="clear" w:color="auto" w:fill="auto"/>
          </w:tcPr>
          <w:p w:rsidR="00DE3E1C" w:rsidRPr="00550972" w:rsidRDefault="00DE3E1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vMerge/>
            <w:shd w:val="clear" w:color="auto" w:fill="auto"/>
          </w:tcPr>
          <w:p w:rsidR="00DE3E1C" w:rsidRPr="00550972" w:rsidRDefault="00DE3E1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DE3E1C" w:rsidRPr="00550972" w:rsidRDefault="00DE3E1C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DE3E1C" w:rsidRPr="00550972" w:rsidRDefault="00DE3E1C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DE3E1C" w:rsidRPr="00550972" w:rsidRDefault="00DE3E1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DE3E1C" w:rsidRPr="00550972" w:rsidRDefault="00DE3E1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DE3E1C" w:rsidRPr="00550972" w:rsidRDefault="00DE3E1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E3E1C" w:rsidRPr="00550972" w:rsidTr="009D2121">
        <w:trPr>
          <w:gridAfter w:val="12"/>
          <w:wAfter w:w="15828" w:type="dxa"/>
          <w:trHeight w:val="389"/>
        </w:trPr>
        <w:tc>
          <w:tcPr>
            <w:tcW w:w="4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3E1C" w:rsidRPr="00550972" w:rsidRDefault="00DE3E1C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3E1C" w:rsidRPr="00550972" w:rsidRDefault="00DE3E1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3E1C" w:rsidRPr="00550972" w:rsidRDefault="00DE3E1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DE3E1C" w:rsidRPr="00550972" w:rsidRDefault="00DE3E1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DE3E1C" w:rsidRPr="00550972" w:rsidRDefault="00DE3E1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Индивиду-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  <w:proofErr w:type="gramEnd"/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:rsidR="00DE3E1C" w:rsidRPr="00550972" w:rsidRDefault="00DE3E1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5950</w:t>
            </w:r>
            <w:r>
              <w:rPr>
                <w:rFonts w:ascii="Verdana" w:hAnsi="Verdana"/>
                <w:sz w:val="16"/>
                <w:szCs w:val="16"/>
              </w:rPr>
              <w:t>.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DE3E1C" w:rsidRPr="00550972" w:rsidRDefault="00DE3E1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3E1C" w:rsidRPr="00550972" w:rsidRDefault="00DE3E1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E3E1C" w:rsidRPr="00550972" w:rsidRDefault="00DE3E1C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E3E1C" w:rsidRPr="00550972" w:rsidRDefault="00DE3E1C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3E1C" w:rsidRPr="00550972" w:rsidRDefault="00DE3E1C" w:rsidP="00523E6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DE3E1C" w:rsidRPr="00550972" w:rsidRDefault="00DE3E1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</w:tcBorders>
          </w:tcPr>
          <w:p w:rsidR="00DE3E1C" w:rsidRPr="00550972" w:rsidRDefault="00DE3E1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D2121" w:rsidRPr="00550972" w:rsidTr="009D2121">
        <w:trPr>
          <w:gridAfter w:val="12"/>
          <w:wAfter w:w="15828" w:type="dxa"/>
          <w:trHeight w:val="353"/>
        </w:trPr>
        <w:tc>
          <w:tcPr>
            <w:tcW w:w="419" w:type="dxa"/>
            <w:vMerge w:val="restart"/>
            <w:shd w:val="clear" w:color="auto" w:fill="auto"/>
          </w:tcPr>
          <w:p w:rsidR="009D2121" w:rsidRPr="00550972" w:rsidRDefault="009D2121" w:rsidP="001039D5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  <w:p w:rsidR="009D2121" w:rsidRPr="00550972" w:rsidRDefault="009D2121" w:rsidP="001039D5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2121" w:rsidRPr="00550972" w:rsidRDefault="009D2121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9D2121" w:rsidRPr="00550972" w:rsidRDefault="009D2121" w:rsidP="001039D5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9D2121" w:rsidRPr="00550972" w:rsidRDefault="009D2121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Волков А.В.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9D2121" w:rsidRPr="00550972" w:rsidRDefault="009D2121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 xml:space="preserve">Старший </w:t>
            </w:r>
            <w:proofErr w:type="spellStart"/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государст</w:t>
            </w:r>
            <w:proofErr w:type="spellEnd"/>
            <w:r w:rsidRPr="00550972">
              <w:rPr>
                <w:rFonts w:ascii="Verdana" w:hAnsi="Verdana"/>
                <w:sz w:val="16"/>
                <w:szCs w:val="16"/>
              </w:rPr>
              <w:t>-венный</w:t>
            </w:r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инспектор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9D2121" w:rsidRPr="00550972" w:rsidRDefault="009D2121" w:rsidP="00550972">
            <w:pPr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9D2121" w:rsidRPr="00550972" w:rsidRDefault="009D212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Долевая-1/4</w:t>
            </w:r>
          </w:p>
        </w:tc>
        <w:tc>
          <w:tcPr>
            <w:tcW w:w="856" w:type="dxa"/>
            <w:vMerge w:val="restart"/>
            <w:shd w:val="clear" w:color="auto" w:fill="auto"/>
          </w:tcPr>
          <w:p w:rsidR="009D2121" w:rsidRPr="00550972" w:rsidRDefault="009D212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37</w:t>
            </w:r>
            <w:r>
              <w:rPr>
                <w:rFonts w:ascii="Verdana" w:hAnsi="Verdana"/>
                <w:sz w:val="16"/>
                <w:szCs w:val="16"/>
              </w:rPr>
              <w:t>.0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9D2121" w:rsidRPr="00550972" w:rsidRDefault="009D212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9D2121" w:rsidRPr="00550972" w:rsidRDefault="009D212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9D2121" w:rsidRPr="00550972" w:rsidRDefault="009D2121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 w:val="restart"/>
            <w:shd w:val="clear" w:color="auto" w:fill="auto"/>
          </w:tcPr>
          <w:p w:rsidR="009D2121" w:rsidRPr="00550972" w:rsidRDefault="009D2121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auto"/>
          </w:tcPr>
          <w:p w:rsidR="009D2121" w:rsidRPr="00550972" w:rsidRDefault="009D212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</w:p>
          <w:p w:rsidR="009D2121" w:rsidRPr="00550972" w:rsidRDefault="009D2121" w:rsidP="00F91E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Мицубиси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поджера</w:t>
            </w:r>
            <w:proofErr w:type="spellEnd"/>
          </w:p>
        </w:tc>
        <w:tc>
          <w:tcPr>
            <w:tcW w:w="1277" w:type="dxa"/>
            <w:vMerge w:val="restart"/>
          </w:tcPr>
          <w:p w:rsidR="009D2121" w:rsidRPr="00550972" w:rsidRDefault="009D212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9984.39</w:t>
            </w:r>
          </w:p>
        </w:tc>
        <w:tc>
          <w:tcPr>
            <w:tcW w:w="2272" w:type="dxa"/>
            <w:vMerge w:val="restart"/>
          </w:tcPr>
          <w:p w:rsidR="009D2121" w:rsidRPr="00550972" w:rsidRDefault="009D212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9D2121" w:rsidRPr="00550972" w:rsidTr="008D47E7">
        <w:trPr>
          <w:gridAfter w:val="12"/>
          <w:wAfter w:w="15828" w:type="dxa"/>
          <w:trHeight w:val="992"/>
        </w:trPr>
        <w:tc>
          <w:tcPr>
            <w:tcW w:w="4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2121" w:rsidRPr="00550972" w:rsidRDefault="009D2121" w:rsidP="001039D5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2121" w:rsidRPr="00550972" w:rsidRDefault="009D2121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2121" w:rsidRPr="00550972" w:rsidRDefault="009D2121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2121" w:rsidRPr="00550972" w:rsidRDefault="009D2121" w:rsidP="0055097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2121" w:rsidRPr="00550972" w:rsidRDefault="009D212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2121" w:rsidRPr="00550972" w:rsidRDefault="009D212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2121" w:rsidRPr="00550972" w:rsidRDefault="009D212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2121" w:rsidRPr="00550972" w:rsidRDefault="009D212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D2121" w:rsidRPr="00550972" w:rsidRDefault="009D2121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D2121" w:rsidRPr="00550972" w:rsidRDefault="009D2121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9D2121" w:rsidRDefault="009D212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Фольксваген Транспортер</w:t>
            </w:r>
          </w:p>
          <w:p w:rsidR="009D2121" w:rsidRDefault="009D212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</w:p>
          <w:p w:rsidR="009D2121" w:rsidRPr="00550972" w:rsidRDefault="009D212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</w:t>
            </w: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9D2121" w:rsidRPr="00550972" w:rsidRDefault="009D212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</w:tcBorders>
          </w:tcPr>
          <w:p w:rsidR="009D2121" w:rsidRPr="00550972" w:rsidRDefault="009D212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E2A46" w:rsidRPr="00550972" w:rsidTr="008D47E7">
        <w:trPr>
          <w:gridAfter w:val="12"/>
          <w:wAfter w:w="15828" w:type="dxa"/>
          <w:trHeight w:val="380"/>
        </w:trPr>
        <w:tc>
          <w:tcPr>
            <w:tcW w:w="419" w:type="dxa"/>
            <w:vMerge w:val="restart"/>
            <w:shd w:val="clear" w:color="auto" w:fill="auto"/>
          </w:tcPr>
          <w:p w:rsidR="004E2A46" w:rsidRPr="00550972" w:rsidRDefault="004E2A46" w:rsidP="001039D5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  <w:p w:rsidR="004E2A46" w:rsidRPr="00550972" w:rsidRDefault="004E2A46" w:rsidP="001039D5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4E2A46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казов</w:t>
            </w:r>
          </w:p>
          <w:p w:rsidR="004E2A46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горь</w:t>
            </w:r>
          </w:p>
          <w:p w:rsidR="004E2A46" w:rsidRPr="00550972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лександрович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государст</w:t>
            </w:r>
            <w:proofErr w:type="spellEnd"/>
            <w:r w:rsidRPr="00550972">
              <w:rPr>
                <w:rFonts w:ascii="Verdana" w:hAnsi="Verdana"/>
                <w:sz w:val="16"/>
                <w:szCs w:val="16"/>
              </w:rPr>
              <w:t>-венный</w:t>
            </w:r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инспектор</w:t>
            </w:r>
          </w:p>
        </w:tc>
        <w:tc>
          <w:tcPr>
            <w:tcW w:w="1274" w:type="dxa"/>
            <w:shd w:val="clear" w:color="auto" w:fill="auto"/>
          </w:tcPr>
          <w:p w:rsidR="004E2A46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м</w:t>
            </w:r>
          </w:p>
          <w:p w:rsidR="004E2A46" w:rsidRPr="00550972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Индивиду-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  <w:proofErr w:type="gramEnd"/>
          </w:p>
        </w:tc>
        <w:tc>
          <w:tcPr>
            <w:tcW w:w="856" w:type="dxa"/>
            <w:shd w:val="clear" w:color="auto" w:fill="auto"/>
          </w:tcPr>
          <w:p w:rsidR="004E2A46" w:rsidRPr="00550972" w:rsidRDefault="004E2A46" w:rsidP="008D47E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.9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4E2A46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</w:p>
          <w:p w:rsidR="004E2A46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ольксваген</w:t>
            </w:r>
          </w:p>
          <w:p w:rsidR="004E2A46" w:rsidRPr="004F138B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ссат</w:t>
            </w:r>
          </w:p>
        </w:tc>
        <w:tc>
          <w:tcPr>
            <w:tcW w:w="1277" w:type="dxa"/>
            <w:vMerge w:val="restart"/>
          </w:tcPr>
          <w:p w:rsidR="004E2A46" w:rsidRPr="001218FD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2012.57</w:t>
            </w:r>
          </w:p>
        </w:tc>
        <w:tc>
          <w:tcPr>
            <w:tcW w:w="2272" w:type="dxa"/>
            <w:vMerge w:val="restart"/>
          </w:tcPr>
          <w:p w:rsidR="004E2A46" w:rsidRPr="00924951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4E2A46" w:rsidRPr="00550972" w:rsidTr="009D2121">
        <w:trPr>
          <w:gridAfter w:val="12"/>
          <w:wAfter w:w="15828" w:type="dxa"/>
          <w:trHeight w:val="204"/>
        </w:trPr>
        <w:tc>
          <w:tcPr>
            <w:tcW w:w="419" w:type="dxa"/>
            <w:vMerge/>
            <w:shd w:val="clear" w:color="auto" w:fill="auto"/>
          </w:tcPr>
          <w:p w:rsidR="004E2A46" w:rsidRDefault="004E2A46" w:rsidP="001039D5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4E2A46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4E2A46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4E2A46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2A46" w:rsidRDefault="004E2A46" w:rsidP="001218F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2A46" w:rsidRDefault="004E2A46" w:rsidP="004F138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Индивиду-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  <w:proofErr w:type="gramEnd"/>
          </w:p>
          <w:p w:rsidR="004E2A46" w:rsidRDefault="004E2A46" w:rsidP="001218F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4E2A46" w:rsidRDefault="004E2A46" w:rsidP="008D47E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4E2A46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E2A46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4E2A46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E2A46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4E2A46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4E2A46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4E2A46" w:rsidRPr="00550972" w:rsidTr="009D2121">
        <w:trPr>
          <w:gridAfter w:val="12"/>
          <w:wAfter w:w="15828" w:type="dxa"/>
          <w:trHeight w:val="951"/>
        </w:trPr>
        <w:tc>
          <w:tcPr>
            <w:tcW w:w="419" w:type="dxa"/>
            <w:vMerge/>
            <w:shd w:val="clear" w:color="auto" w:fill="auto"/>
          </w:tcPr>
          <w:p w:rsidR="004E2A46" w:rsidRDefault="004E2A46" w:rsidP="001039D5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4E2A46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4E2A46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4E2A46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2A46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0.0</w:t>
            </w:r>
          </w:p>
          <w:p w:rsidR="004E2A46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4E2A46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E2A46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4E2A46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</w:tcPr>
          <w:p w:rsidR="004E2A46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4E2A46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4E2A46" w:rsidRPr="00550972" w:rsidTr="009D2121">
        <w:trPr>
          <w:gridAfter w:val="12"/>
          <w:wAfter w:w="15828" w:type="dxa"/>
        </w:trPr>
        <w:tc>
          <w:tcPr>
            <w:tcW w:w="419" w:type="dxa"/>
            <w:vMerge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4E2A46" w:rsidRPr="003847F7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3847F7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129" w:type="dxa"/>
            <w:shd w:val="clear" w:color="auto" w:fill="auto"/>
          </w:tcPr>
          <w:p w:rsidR="004E2A46" w:rsidRPr="003847F7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4E2A46" w:rsidRPr="003847F7" w:rsidRDefault="004E2A46" w:rsidP="001218FD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3847F7">
              <w:rPr>
                <w:rFonts w:ascii="Verdana" w:hAnsi="Verdana"/>
                <w:sz w:val="16"/>
                <w:szCs w:val="16"/>
              </w:rPr>
              <w:t>Дом</w:t>
            </w:r>
          </w:p>
          <w:p w:rsidR="004E2A46" w:rsidRPr="003847F7" w:rsidRDefault="004E2A46" w:rsidP="001218FD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3847F7">
              <w:rPr>
                <w:rFonts w:ascii="Verdana" w:hAnsi="Verdana"/>
                <w:sz w:val="16"/>
                <w:szCs w:val="16"/>
              </w:rPr>
              <w:lastRenderedPageBreak/>
              <w:t>__________</w:t>
            </w:r>
          </w:p>
          <w:p w:rsidR="004E2A46" w:rsidRPr="003847F7" w:rsidRDefault="004E2A46" w:rsidP="001218FD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3847F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E2A46" w:rsidRPr="003847F7" w:rsidRDefault="004E2A46" w:rsidP="001218FD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3847F7">
              <w:rPr>
                <w:rFonts w:ascii="Verdana" w:hAnsi="Verdana"/>
                <w:sz w:val="16"/>
                <w:szCs w:val="16"/>
              </w:rPr>
              <w:t>__________</w:t>
            </w:r>
          </w:p>
          <w:p w:rsidR="004E2A46" w:rsidRPr="003847F7" w:rsidRDefault="004E2A46" w:rsidP="001218FD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E2A46" w:rsidRPr="003847F7" w:rsidRDefault="004E2A46" w:rsidP="001218FD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3847F7">
              <w:rPr>
                <w:rFonts w:ascii="Verdana" w:hAnsi="Verdana"/>
                <w:sz w:val="16"/>
                <w:szCs w:val="16"/>
              </w:rPr>
              <w:t xml:space="preserve">Жилое </w:t>
            </w:r>
          </w:p>
          <w:p w:rsidR="004E2A46" w:rsidRPr="003847F7" w:rsidRDefault="004E2A46" w:rsidP="001218FD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3847F7">
              <w:rPr>
                <w:rFonts w:ascii="Verdana" w:hAnsi="Verdana"/>
                <w:sz w:val="16"/>
                <w:szCs w:val="16"/>
              </w:rPr>
              <w:t>помещение</w:t>
            </w:r>
          </w:p>
        </w:tc>
        <w:tc>
          <w:tcPr>
            <w:tcW w:w="1415" w:type="dxa"/>
            <w:shd w:val="clear" w:color="auto" w:fill="auto"/>
          </w:tcPr>
          <w:p w:rsidR="004E2A46" w:rsidRPr="003847F7" w:rsidRDefault="004E2A46" w:rsidP="001218F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847F7">
              <w:rPr>
                <w:rFonts w:ascii="Verdana" w:hAnsi="Verdana"/>
                <w:sz w:val="16"/>
                <w:szCs w:val="16"/>
              </w:rPr>
              <w:lastRenderedPageBreak/>
              <w:t>Долевая-1/4</w:t>
            </w:r>
          </w:p>
          <w:p w:rsidR="004E2A46" w:rsidRPr="003847F7" w:rsidRDefault="004E2A46" w:rsidP="001218F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847F7">
              <w:rPr>
                <w:rFonts w:ascii="Verdana" w:hAnsi="Verdana"/>
                <w:sz w:val="16"/>
                <w:szCs w:val="16"/>
              </w:rPr>
              <w:lastRenderedPageBreak/>
              <w:t>___________</w:t>
            </w:r>
          </w:p>
          <w:p w:rsidR="004E2A46" w:rsidRPr="003847F7" w:rsidRDefault="004E2A46" w:rsidP="001218F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847F7">
              <w:rPr>
                <w:rFonts w:ascii="Verdana" w:hAnsi="Verdana"/>
                <w:sz w:val="16"/>
                <w:szCs w:val="16"/>
              </w:rPr>
              <w:t>Долевая-1/4</w:t>
            </w:r>
          </w:p>
          <w:p w:rsidR="004E2A46" w:rsidRPr="003847F7" w:rsidRDefault="004E2A46" w:rsidP="001218F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2A46" w:rsidRPr="003847F7" w:rsidRDefault="004E2A46" w:rsidP="001218F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847F7">
              <w:rPr>
                <w:rFonts w:ascii="Verdana" w:hAnsi="Verdana"/>
                <w:sz w:val="16"/>
                <w:szCs w:val="16"/>
              </w:rPr>
              <w:t>___________</w:t>
            </w:r>
          </w:p>
          <w:p w:rsidR="004E2A46" w:rsidRPr="003847F7" w:rsidRDefault="004E2A46" w:rsidP="001218F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847F7">
              <w:rPr>
                <w:rFonts w:ascii="Verdana" w:hAnsi="Verdana"/>
                <w:sz w:val="16"/>
                <w:szCs w:val="16"/>
              </w:rPr>
              <w:t>Долевая-1/2</w:t>
            </w:r>
          </w:p>
          <w:p w:rsidR="004E2A46" w:rsidRPr="003847F7" w:rsidRDefault="004E2A46" w:rsidP="001218F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2A46" w:rsidRPr="003847F7" w:rsidRDefault="004E2A46" w:rsidP="001218F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4E2A46" w:rsidRPr="003847F7" w:rsidRDefault="004E2A46" w:rsidP="001218F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847F7">
              <w:rPr>
                <w:rFonts w:ascii="Verdana" w:hAnsi="Verdana"/>
                <w:sz w:val="16"/>
                <w:szCs w:val="16"/>
              </w:rPr>
              <w:lastRenderedPageBreak/>
              <w:t>211.6</w:t>
            </w:r>
          </w:p>
          <w:p w:rsidR="004E2A46" w:rsidRPr="003847F7" w:rsidRDefault="004E2A46" w:rsidP="001218F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847F7">
              <w:rPr>
                <w:rFonts w:ascii="Verdana" w:hAnsi="Verdana"/>
                <w:sz w:val="16"/>
                <w:szCs w:val="16"/>
              </w:rPr>
              <w:lastRenderedPageBreak/>
              <w:t>______</w:t>
            </w:r>
          </w:p>
          <w:p w:rsidR="004E2A46" w:rsidRPr="003847F7" w:rsidRDefault="004E2A46" w:rsidP="001218F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847F7">
              <w:rPr>
                <w:rFonts w:ascii="Verdana" w:hAnsi="Verdana"/>
                <w:sz w:val="16"/>
                <w:szCs w:val="16"/>
              </w:rPr>
              <w:t>1000.0</w:t>
            </w:r>
          </w:p>
          <w:p w:rsidR="004E2A46" w:rsidRPr="003847F7" w:rsidRDefault="004E2A46" w:rsidP="001218F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2A46" w:rsidRPr="003847F7" w:rsidRDefault="004E2A46" w:rsidP="001218F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847F7">
              <w:rPr>
                <w:rFonts w:ascii="Verdana" w:hAnsi="Verdana"/>
                <w:sz w:val="16"/>
                <w:szCs w:val="16"/>
              </w:rPr>
              <w:t>______</w:t>
            </w:r>
          </w:p>
          <w:p w:rsidR="004E2A46" w:rsidRPr="003847F7" w:rsidRDefault="004E2A46" w:rsidP="001218F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847F7">
              <w:rPr>
                <w:rFonts w:ascii="Verdana" w:hAnsi="Verdana"/>
                <w:sz w:val="16"/>
                <w:szCs w:val="16"/>
              </w:rPr>
              <w:t>15.1</w:t>
            </w:r>
          </w:p>
          <w:p w:rsidR="004E2A46" w:rsidRPr="003847F7" w:rsidRDefault="004E2A46" w:rsidP="001218F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4E2A46" w:rsidRPr="003847F7" w:rsidRDefault="004E2A46" w:rsidP="001218F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847F7">
              <w:rPr>
                <w:rFonts w:ascii="Verdana" w:hAnsi="Verdana"/>
                <w:bCs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138" w:type="dxa"/>
            <w:shd w:val="clear" w:color="auto" w:fill="auto"/>
          </w:tcPr>
          <w:p w:rsidR="004E2A46" w:rsidRPr="003847F7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847F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2A46" w:rsidRPr="003847F7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847F7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4E2A46" w:rsidRPr="003847F7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847F7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4E2A46" w:rsidRPr="003847F7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847F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4E2A46" w:rsidRPr="003847F7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847F7">
              <w:rPr>
                <w:rFonts w:ascii="Verdana" w:hAnsi="Verdana"/>
                <w:sz w:val="16"/>
                <w:szCs w:val="16"/>
              </w:rPr>
              <w:t>120600.00</w:t>
            </w:r>
          </w:p>
        </w:tc>
        <w:tc>
          <w:tcPr>
            <w:tcW w:w="2272" w:type="dxa"/>
          </w:tcPr>
          <w:p w:rsidR="004E2A46" w:rsidRPr="003847F7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3847F7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4E2A46" w:rsidRPr="00550972" w:rsidTr="00F6399C">
        <w:trPr>
          <w:gridAfter w:val="12"/>
          <w:wAfter w:w="15828" w:type="dxa"/>
        </w:trPr>
        <w:tc>
          <w:tcPr>
            <w:tcW w:w="419" w:type="dxa"/>
            <w:vMerge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4E2A46" w:rsidRPr="00550972" w:rsidRDefault="004E2A46" w:rsidP="00C20DB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  <w:p w:rsidR="004E2A46" w:rsidRPr="00550972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4E2A46" w:rsidRDefault="004E2A46" w:rsidP="00B56BEE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м</w:t>
            </w:r>
          </w:p>
          <w:p w:rsidR="004E2A46" w:rsidRDefault="004E2A46" w:rsidP="00B56BEE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</w:t>
            </w:r>
          </w:p>
          <w:p w:rsidR="004E2A46" w:rsidRDefault="004E2A46" w:rsidP="00B56BEE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E2A46" w:rsidRDefault="004E2A46" w:rsidP="00B56BEE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</w:t>
            </w:r>
          </w:p>
          <w:p w:rsidR="004E2A46" w:rsidRDefault="004E2A46" w:rsidP="00B56BEE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E2A46" w:rsidRDefault="004E2A46" w:rsidP="00B56BEE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е </w:t>
            </w:r>
          </w:p>
          <w:p w:rsidR="004E2A46" w:rsidRPr="00550972" w:rsidRDefault="004E2A46" w:rsidP="00B56BEE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мещение</w:t>
            </w:r>
          </w:p>
        </w:tc>
        <w:tc>
          <w:tcPr>
            <w:tcW w:w="1415" w:type="dxa"/>
            <w:shd w:val="clear" w:color="auto" w:fill="auto"/>
          </w:tcPr>
          <w:p w:rsidR="004E2A46" w:rsidRDefault="004E2A46" w:rsidP="00B56BE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-1/4</w:t>
            </w:r>
          </w:p>
          <w:p w:rsidR="004E2A46" w:rsidRDefault="004E2A46" w:rsidP="00B56BE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</w:t>
            </w:r>
          </w:p>
          <w:p w:rsidR="004E2A46" w:rsidRDefault="004E2A46" w:rsidP="00B56BE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-1/4</w:t>
            </w:r>
          </w:p>
          <w:p w:rsidR="004E2A46" w:rsidRDefault="004E2A46" w:rsidP="00B56BE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2A46" w:rsidRDefault="004E2A46" w:rsidP="00B56BE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</w:t>
            </w:r>
          </w:p>
          <w:p w:rsidR="004E2A46" w:rsidRDefault="004E2A46" w:rsidP="00B56BE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-1/2</w:t>
            </w:r>
          </w:p>
          <w:p w:rsidR="004E2A46" w:rsidRDefault="004E2A46" w:rsidP="00B56BE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2A46" w:rsidRPr="00550972" w:rsidRDefault="004E2A46" w:rsidP="00B56BE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4E2A46" w:rsidRDefault="004E2A46" w:rsidP="00B56BE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1.6</w:t>
            </w:r>
          </w:p>
          <w:p w:rsidR="004E2A46" w:rsidRDefault="004E2A46" w:rsidP="00B56BE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</w:t>
            </w:r>
          </w:p>
          <w:p w:rsidR="004E2A46" w:rsidRDefault="004E2A46" w:rsidP="00B56BE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.0</w:t>
            </w:r>
          </w:p>
          <w:p w:rsidR="004E2A46" w:rsidRDefault="004E2A46" w:rsidP="00B56BE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2A46" w:rsidRDefault="004E2A46" w:rsidP="00B56BE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</w:t>
            </w:r>
          </w:p>
          <w:p w:rsidR="004E2A46" w:rsidRDefault="004E2A46" w:rsidP="00B56BE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.1</w:t>
            </w:r>
          </w:p>
          <w:p w:rsidR="004E2A46" w:rsidRPr="00550972" w:rsidRDefault="004E2A46" w:rsidP="00B56BE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4E2A46" w:rsidRPr="00550972" w:rsidRDefault="004E2A46" w:rsidP="00B56BE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4E2A46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2" w:type="dxa"/>
          </w:tcPr>
          <w:p w:rsidR="004E2A46" w:rsidRPr="001C499E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E2A46" w:rsidRPr="00550972" w:rsidTr="009D2121">
        <w:trPr>
          <w:gridAfter w:val="12"/>
          <w:wAfter w:w="15828" w:type="dxa"/>
        </w:trPr>
        <w:tc>
          <w:tcPr>
            <w:tcW w:w="419" w:type="dxa"/>
            <w:vMerge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4E2A46" w:rsidRPr="00550972" w:rsidRDefault="004E2A46" w:rsidP="0019250A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  <w:p w:rsidR="004E2A46" w:rsidRPr="00550972" w:rsidRDefault="004E2A46" w:rsidP="00C20DB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4E2A46" w:rsidRDefault="004E2A46" w:rsidP="00B56BEE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м</w:t>
            </w:r>
          </w:p>
          <w:p w:rsidR="004E2A46" w:rsidRDefault="004E2A46" w:rsidP="00B56BEE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</w:t>
            </w:r>
          </w:p>
          <w:p w:rsidR="004E2A46" w:rsidRPr="00550972" w:rsidRDefault="004E2A46" w:rsidP="00B56BEE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4E2A46" w:rsidRDefault="004E2A46" w:rsidP="00B56BE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-1/4</w:t>
            </w:r>
          </w:p>
          <w:p w:rsidR="004E2A46" w:rsidRDefault="004E2A46" w:rsidP="00B56BE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</w:t>
            </w:r>
          </w:p>
          <w:p w:rsidR="004E2A46" w:rsidRDefault="004E2A46" w:rsidP="00B56BE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-1/4</w:t>
            </w:r>
          </w:p>
          <w:p w:rsidR="004E2A46" w:rsidRDefault="004E2A46" w:rsidP="00B56BE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2A46" w:rsidRPr="00550972" w:rsidRDefault="004E2A46" w:rsidP="00B56BE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4E2A46" w:rsidRDefault="004E2A46" w:rsidP="00B56BE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1.6</w:t>
            </w:r>
          </w:p>
          <w:p w:rsidR="004E2A46" w:rsidRDefault="004E2A46" w:rsidP="00B56BE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</w:t>
            </w:r>
          </w:p>
          <w:p w:rsidR="004E2A46" w:rsidRDefault="004E2A46" w:rsidP="00B56BE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.0</w:t>
            </w:r>
          </w:p>
          <w:p w:rsidR="004E2A46" w:rsidRPr="00550972" w:rsidRDefault="004E2A46" w:rsidP="00B56BE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4E2A46" w:rsidRPr="00550972" w:rsidRDefault="004E2A46" w:rsidP="00B56BE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4E2A46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2" w:type="dxa"/>
          </w:tcPr>
          <w:p w:rsidR="004E2A46" w:rsidRPr="001C499E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E2A46" w:rsidRPr="00550972" w:rsidTr="009D2121">
        <w:trPr>
          <w:gridAfter w:val="12"/>
          <w:wAfter w:w="15828" w:type="dxa"/>
        </w:trPr>
        <w:tc>
          <w:tcPr>
            <w:tcW w:w="419" w:type="dxa"/>
            <w:vMerge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4E2A46" w:rsidRPr="00550972" w:rsidRDefault="004E2A46" w:rsidP="00C20DB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  <w:p w:rsidR="004E2A46" w:rsidRPr="00550972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4E2A46" w:rsidRDefault="004E2A46" w:rsidP="001218FD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-</w:t>
            </w:r>
          </w:p>
        </w:tc>
        <w:tc>
          <w:tcPr>
            <w:tcW w:w="1415" w:type="dxa"/>
            <w:shd w:val="clear" w:color="auto" w:fill="auto"/>
          </w:tcPr>
          <w:p w:rsidR="004E2A46" w:rsidRDefault="004E2A46" w:rsidP="001218F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4E2A46" w:rsidRDefault="004E2A46" w:rsidP="001218F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E2A46" w:rsidRPr="00550972" w:rsidRDefault="004E2A46" w:rsidP="001218FD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11.6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4E2A46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2" w:type="dxa"/>
          </w:tcPr>
          <w:p w:rsidR="004E2A46" w:rsidRPr="001C499E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23E6C" w:rsidRPr="00550972" w:rsidTr="009D2121">
        <w:trPr>
          <w:gridAfter w:val="12"/>
          <w:wAfter w:w="15828" w:type="dxa"/>
          <w:trHeight w:val="236"/>
        </w:trPr>
        <w:tc>
          <w:tcPr>
            <w:tcW w:w="419" w:type="dxa"/>
            <w:vMerge w:val="restart"/>
            <w:shd w:val="clear" w:color="auto" w:fill="auto"/>
          </w:tcPr>
          <w:p w:rsidR="00523E6C" w:rsidRPr="003A05C8" w:rsidRDefault="004E2A46" w:rsidP="001039D5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</w:t>
            </w:r>
          </w:p>
          <w:p w:rsidR="00523E6C" w:rsidRPr="00550972" w:rsidRDefault="00523E6C" w:rsidP="001039D5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Егорушкин В.А.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 xml:space="preserve">Старший </w:t>
            </w:r>
            <w:proofErr w:type="spellStart"/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государст</w:t>
            </w:r>
            <w:proofErr w:type="spellEnd"/>
            <w:r w:rsidRPr="00550972">
              <w:rPr>
                <w:rFonts w:ascii="Verdana" w:hAnsi="Verdana"/>
                <w:sz w:val="16"/>
                <w:szCs w:val="16"/>
              </w:rPr>
              <w:t>-венный</w:t>
            </w:r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инспектор</w:t>
            </w:r>
          </w:p>
        </w:tc>
        <w:tc>
          <w:tcPr>
            <w:tcW w:w="1274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Долевая-1/2</w:t>
            </w:r>
          </w:p>
        </w:tc>
        <w:tc>
          <w:tcPr>
            <w:tcW w:w="856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46,6</w:t>
            </w:r>
          </w:p>
        </w:tc>
        <w:tc>
          <w:tcPr>
            <w:tcW w:w="991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Земель</w:t>
            </w:r>
          </w:p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ный</w:t>
            </w:r>
            <w:proofErr w:type="spellEnd"/>
            <w:r w:rsidRPr="00550972">
              <w:rPr>
                <w:rFonts w:ascii="Verdana" w:hAnsi="Verdana"/>
                <w:sz w:val="16"/>
                <w:szCs w:val="16"/>
              </w:rPr>
              <w:t xml:space="preserve"> участок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50972">
              <w:rPr>
                <w:rFonts w:ascii="Verdana" w:hAnsi="Verdana"/>
                <w:bCs/>
                <w:sz w:val="16"/>
                <w:szCs w:val="16"/>
              </w:rPr>
              <w:t>240</w:t>
            </w:r>
            <w:r>
              <w:rPr>
                <w:rFonts w:ascii="Verdana" w:hAnsi="Verdana"/>
                <w:bCs/>
                <w:sz w:val="16"/>
                <w:szCs w:val="16"/>
              </w:rPr>
              <w:t>.0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50972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277" w:type="dxa"/>
            <w:vMerge w:val="restart"/>
          </w:tcPr>
          <w:p w:rsidR="00523E6C" w:rsidRPr="00550972" w:rsidRDefault="004F138B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7810.95</w:t>
            </w:r>
          </w:p>
        </w:tc>
        <w:tc>
          <w:tcPr>
            <w:tcW w:w="2272" w:type="dxa"/>
            <w:vMerge w:val="restart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1F17E6" w:rsidRPr="00550972" w:rsidTr="009D2121">
        <w:trPr>
          <w:gridAfter w:val="12"/>
          <w:wAfter w:w="15828" w:type="dxa"/>
          <w:trHeight w:val="439"/>
        </w:trPr>
        <w:tc>
          <w:tcPr>
            <w:tcW w:w="419" w:type="dxa"/>
            <w:vMerge/>
            <w:shd w:val="clear" w:color="auto" w:fill="auto"/>
          </w:tcPr>
          <w:p w:rsidR="001F17E6" w:rsidRPr="00550972" w:rsidRDefault="001F17E6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1F17E6" w:rsidRPr="00550972" w:rsidRDefault="001F17E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1F17E6" w:rsidRPr="00550972" w:rsidRDefault="001F17E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1F17E6" w:rsidRPr="00550972" w:rsidRDefault="001F17E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415" w:type="dxa"/>
            <w:shd w:val="clear" w:color="auto" w:fill="auto"/>
          </w:tcPr>
          <w:p w:rsidR="001F17E6" w:rsidRPr="00550972" w:rsidRDefault="001F17E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Индивиду-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  <w:proofErr w:type="gramEnd"/>
          </w:p>
        </w:tc>
        <w:tc>
          <w:tcPr>
            <w:tcW w:w="856" w:type="dxa"/>
            <w:shd w:val="clear" w:color="auto" w:fill="auto"/>
          </w:tcPr>
          <w:p w:rsidR="001F17E6" w:rsidRPr="00550972" w:rsidRDefault="001F17E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t>.0</w:t>
            </w:r>
          </w:p>
        </w:tc>
        <w:tc>
          <w:tcPr>
            <w:tcW w:w="991" w:type="dxa"/>
            <w:shd w:val="clear" w:color="auto" w:fill="auto"/>
          </w:tcPr>
          <w:p w:rsidR="001F17E6" w:rsidRPr="00550972" w:rsidRDefault="001F17E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vMerge/>
            <w:shd w:val="clear" w:color="auto" w:fill="auto"/>
          </w:tcPr>
          <w:p w:rsidR="001F17E6" w:rsidRPr="00550972" w:rsidRDefault="001F17E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F17E6" w:rsidRPr="00550972" w:rsidRDefault="001F17E6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1F17E6" w:rsidRPr="00550972" w:rsidRDefault="001F17E6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F17E6" w:rsidRPr="00550972" w:rsidRDefault="001F17E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1F17E6" w:rsidRPr="00550972" w:rsidRDefault="001F17E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1F17E6" w:rsidRPr="00550972" w:rsidRDefault="001F17E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23E6C" w:rsidRPr="00550972" w:rsidTr="009D2121">
        <w:trPr>
          <w:gridAfter w:val="12"/>
          <w:wAfter w:w="15828" w:type="dxa"/>
          <w:trHeight w:val="399"/>
        </w:trPr>
        <w:tc>
          <w:tcPr>
            <w:tcW w:w="419" w:type="dxa"/>
            <w:vMerge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523E6C" w:rsidRPr="00550972" w:rsidRDefault="004F138B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довый</w:t>
            </w:r>
            <w:r w:rsidR="00523E6C" w:rsidRPr="00550972">
              <w:rPr>
                <w:rFonts w:ascii="Verdana" w:hAnsi="Verdana"/>
                <w:sz w:val="16"/>
                <w:szCs w:val="16"/>
              </w:rPr>
              <w:t xml:space="preserve"> участок</w:t>
            </w:r>
          </w:p>
        </w:tc>
        <w:tc>
          <w:tcPr>
            <w:tcW w:w="1415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Индивиду-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  <w:proofErr w:type="gramEnd"/>
          </w:p>
        </w:tc>
        <w:tc>
          <w:tcPr>
            <w:tcW w:w="856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0.0</w:t>
            </w:r>
          </w:p>
        </w:tc>
        <w:tc>
          <w:tcPr>
            <w:tcW w:w="991" w:type="dxa"/>
            <w:shd w:val="clear" w:color="auto" w:fill="auto"/>
          </w:tcPr>
          <w:p w:rsidR="00523E6C" w:rsidRPr="00550972" w:rsidRDefault="00523E6C" w:rsidP="008C384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vMerge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F17E6" w:rsidRPr="00550972" w:rsidTr="009D2121">
        <w:trPr>
          <w:gridAfter w:val="12"/>
          <w:wAfter w:w="15828" w:type="dxa"/>
          <w:trHeight w:val="744"/>
        </w:trPr>
        <w:tc>
          <w:tcPr>
            <w:tcW w:w="419" w:type="dxa"/>
            <w:vMerge/>
            <w:shd w:val="clear" w:color="auto" w:fill="auto"/>
          </w:tcPr>
          <w:p w:rsidR="001F17E6" w:rsidRPr="00550972" w:rsidRDefault="001F17E6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1F17E6" w:rsidRPr="00550972" w:rsidRDefault="001F17E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129" w:type="dxa"/>
            <w:shd w:val="clear" w:color="auto" w:fill="auto"/>
          </w:tcPr>
          <w:p w:rsidR="001F17E6" w:rsidRPr="00550972" w:rsidRDefault="001F17E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1F17E6" w:rsidRPr="00550972" w:rsidRDefault="001F17E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1F17E6" w:rsidRPr="00550972" w:rsidRDefault="001F17E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Долевая-1/2</w:t>
            </w:r>
          </w:p>
        </w:tc>
        <w:tc>
          <w:tcPr>
            <w:tcW w:w="856" w:type="dxa"/>
            <w:shd w:val="clear" w:color="auto" w:fill="auto"/>
          </w:tcPr>
          <w:p w:rsidR="001F17E6" w:rsidRPr="00550972" w:rsidRDefault="001F17E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46,6</w:t>
            </w:r>
          </w:p>
        </w:tc>
        <w:tc>
          <w:tcPr>
            <w:tcW w:w="991" w:type="dxa"/>
            <w:shd w:val="clear" w:color="auto" w:fill="auto"/>
          </w:tcPr>
          <w:p w:rsidR="001F17E6" w:rsidRPr="00550972" w:rsidRDefault="001F17E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shd w:val="clear" w:color="auto" w:fill="auto"/>
          </w:tcPr>
          <w:p w:rsidR="001F17E6" w:rsidRPr="00550972" w:rsidRDefault="001F17E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Земель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ный</w:t>
            </w:r>
            <w:proofErr w:type="spellEnd"/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F17E6" w:rsidRPr="00550972" w:rsidRDefault="001F17E6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57.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1F17E6" w:rsidRPr="00550972" w:rsidRDefault="001F17E6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50972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1F17E6" w:rsidRPr="00550972" w:rsidRDefault="001F17E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Тойота 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Ленд-Крузер</w:t>
            </w:r>
            <w:proofErr w:type="spellEnd"/>
          </w:p>
        </w:tc>
        <w:tc>
          <w:tcPr>
            <w:tcW w:w="1277" w:type="dxa"/>
          </w:tcPr>
          <w:p w:rsidR="001F17E6" w:rsidRPr="00550972" w:rsidRDefault="001F17E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16000.00</w:t>
            </w:r>
          </w:p>
        </w:tc>
        <w:tc>
          <w:tcPr>
            <w:tcW w:w="2272" w:type="dxa"/>
          </w:tcPr>
          <w:p w:rsidR="001F17E6" w:rsidRPr="00550972" w:rsidRDefault="001F17E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523E6C" w:rsidRPr="00550972" w:rsidTr="009D2121">
        <w:trPr>
          <w:gridAfter w:val="12"/>
          <w:wAfter w:w="15828" w:type="dxa"/>
          <w:trHeight w:val="134"/>
        </w:trPr>
        <w:tc>
          <w:tcPr>
            <w:tcW w:w="419" w:type="dxa"/>
            <w:vMerge w:val="restart"/>
            <w:shd w:val="clear" w:color="auto" w:fill="auto"/>
          </w:tcPr>
          <w:p w:rsidR="00523E6C" w:rsidRPr="003A05C8" w:rsidRDefault="004E2A46" w:rsidP="001039D5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</w:t>
            </w:r>
          </w:p>
          <w:p w:rsidR="00523E6C" w:rsidRPr="00550972" w:rsidRDefault="00523E6C" w:rsidP="001039D5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Пахолков А.Е.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Государст</w:t>
            </w:r>
            <w:proofErr w:type="spellEnd"/>
            <w:r w:rsidRPr="00550972">
              <w:rPr>
                <w:rFonts w:ascii="Verdana" w:hAnsi="Verdana"/>
                <w:sz w:val="16"/>
                <w:szCs w:val="16"/>
              </w:rPr>
              <w:t>-венный</w:t>
            </w:r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инспектор</w:t>
            </w:r>
          </w:p>
        </w:tc>
        <w:tc>
          <w:tcPr>
            <w:tcW w:w="1274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Индивиду-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  <w:proofErr w:type="gramEnd"/>
          </w:p>
        </w:tc>
        <w:tc>
          <w:tcPr>
            <w:tcW w:w="856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480</w:t>
            </w:r>
            <w:r>
              <w:rPr>
                <w:rFonts w:ascii="Verdana" w:hAnsi="Verdana"/>
                <w:sz w:val="16"/>
                <w:szCs w:val="16"/>
              </w:rPr>
              <w:t>.0</w:t>
            </w:r>
          </w:p>
        </w:tc>
        <w:tc>
          <w:tcPr>
            <w:tcW w:w="991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50972">
              <w:rPr>
                <w:rFonts w:ascii="Verdana" w:hAnsi="Verdana"/>
                <w:bCs/>
                <w:sz w:val="16"/>
                <w:szCs w:val="16"/>
              </w:rPr>
              <w:t>52</w:t>
            </w:r>
            <w:r>
              <w:rPr>
                <w:rFonts w:ascii="Verdana" w:hAnsi="Verdana"/>
                <w:bCs/>
                <w:sz w:val="16"/>
                <w:szCs w:val="16"/>
              </w:rPr>
              <w:t>.0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Малый рыболовный бот</w:t>
            </w:r>
          </w:p>
        </w:tc>
        <w:tc>
          <w:tcPr>
            <w:tcW w:w="1277" w:type="dxa"/>
            <w:vMerge w:val="restart"/>
          </w:tcPr>
          <w:p w:rsidR="00523E6C" w:rsidRPr="00550972" w:rsidRDefault="009D7AA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5217.09</w:t>
            </w:r>
          </w:p>
        </w:tc>
        <w:tc>
          <w:tcPr>
            <w:tcW w:w="2272" w:type="dxa"/>
            <w:vMerge w:val="restart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523E6C" w:rsidRPr="00550972" w:rsidTr="009D2121">
        <w:trPr>
          <w:gridAfter w:val="12"/>
          <w:wAfter w:w="15828" w:type="dxa"/>
          <w:trHeight w:val="132"/>
        </w:trPr>
        <w:tc>
          <w:tcPr>
            <w:tcW w:w="419" w:type="dxa"/>
            <w:vMerge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Индивиду-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  <w:proofErr w:type="gramEnd"/>
          </w:p>
        </w:tc>
        <w:tc>
          <w:tcPr>
            <w:tcW w:w="856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168</w:t>
            </w:r>
            <w:r>
              <w:rPr>
                <w:rFonts w:ascii="Verdana" w:hAnsi="Verdana"/>
                <w:sz w:val="16"/>
                <w:szCs w:val="16"/>
              </w:rPr>
              <w:t>.0</w:t>
            </w:r>
          </w:p>
        </w:tc>
        <w:tc>
          <w:tcPr>
            <w:tcW w:w="991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vMerge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Моторная лодка-Прогресс-4</w:t>
            </w:r>
          </w:p>
        </w:tc>
        <w:tc>
          <w:tcPr>
            <w:tcW w:w="1277" w:type="dxa"/>
            <w:vMerge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23E6C" w:rsidRPr="00550972" w:rsidTr="009D2121">
        <w:trPr>
          <w:gridAfter w:val="12"/>
          <w:wAfter w:w="15828" w:type="dxa"/>
          <w:trHeight w:val="132"/>
        </w:trPr>
        <w:tc>
          <w:tcPr>
            <w:tcW w:w="419" w:type="dxa"/>
            <w:vMerge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Эллинг</w:t>
            </w:r>
          </w:p>
        </w:tc>
        <w:tc>
          <w:tcPr>
            <w:tcW w:w="1415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Индивиду-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  <w:proofErr w:type="gramEnd"/>
          </w:p>
        </w:tc>
        <w:tc>
          <w:tcPr>
            <w:tcW w:w="856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43,2</w:t>
            </w:r>
          </w:p>
        </w:tc>
        <w:tc>
          <w:tcPr>
            <w:tcW w:w="991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vMerge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Моторная лодка-Прогресс- 2М</w:t>
            </w:r>
          </w:p>
        </w:tc>
        <w:tc>
          <w:tcPr>
            <w:tcW w:w="1277" w:type="dxa"/>
            <w:vMerge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23E6C" w:rsidRPr="00550972" w:rsidTr="009D2121">
        <w:trPr>
          <w:gridAfter w:val="12"/>
          <w:wAfter w:w="15828" w:type="dxa"/>
          <w:trHeight w:val="132"/>
        </w:trPr>
        <w:tc>
          <w:tcPr>
            <w:tcW w:w="419" w:type="dxa"/>
            <w:vMerge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Эллинг</w:t>
            </w:r>
          </w:p>
        </w:tc>
        <w:tc>
          <w:tcPr>
            <w:tcW w:w="1415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Индивиду-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  <w:proofErr w:type="gramEnd"/>
          </w:p>
        </w:tc>
        <w:tc>
          <w:tcPr>
            <w:tcW w:w="856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74,1</w:t>
            </w:r>
          </w:p>
        </w:tc>
        <w:tc>
          <w:tcPr>
            <w:tcW w:w="991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vMerge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23E6C" w:rsidRPr="00550972" w:rsidTr="009D2121">
        <w:trPr>
          <w:gridAfter w:val="12"/>
          <w:wAfter w:w="15828" w:type="dxa"/>
          <w:trHeight w:val="400"/>
        </w:trPr>
        <w:tc>
          <w:tcPr>
            <w:tcW w:w="419" w:type="dxa"/>
            <w:vMerge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129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Индивиду-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  <w:proofErr w:type="gramEnd"/>
          </w:p>
        </w:tc>
        <w:tc>
          <w:tcPr>
            <w:tcW w:w="856" w:type="dxa"/>
            <w:shd w:val="clear" w:color="auto" w:fill="auto"/>
          </w:tcPr>
          <w:p w:rsidR="00523E6C" w:rsidRPr="00550972" w:rsidRDefault="009D7AA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.0</w:t>
            </w:r>
          </w:p>
        </w:tc>
        <w:tc>
          <w:tcPr>
            <w:tcW w:w="991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277" w:type="dxa"/>
          </w:tcPr>
          <w:p w:rsidR="00523E6C" w:rsidRPr="00550972" w:rsidRDefault="009D7AA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8142.85</w:t>
            </w:r>
          </w:p>
        </w:tc>
        <w:tc>
          <w:tcPr>
            <w:tcW w:w="2272" w:type="dxa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523E6C" w:rsidRPr="00550972" w:rsidTr="009D2121">
        <w:trPr>
          <w:gridAfter w:val="12"/>
          <w:wAfter w:w="15828" w:type="dxa"/>
          <w:trHeight w:val="382"/>
        </w:trPr>
        <w:tc>
          <w:tcPr>
            <w:tcW w:w="419" w:type="dxa"/>
            <w:vMerge w:val="restart"/>
            <w:shd w:val="clear" w:color="auto" w:fill="auto"/>
          </w:tcPr>
          <w:p w:rsidR="00523E6C" w:rsidRPr="003A05C8" w:rsidRDefault="004E2A46" w:rsidP="001039D5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.</w:t>
            </w:r>
          </w:p>
          <w:p w:rsidR="00523E6C" w:rsidRPr="00550972" w:rsidRDefault="00523E6C" w:rsidP="001039D5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Казаков Е.Н.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Государст</w:t>
            </w:r>
            <w:proofErr w:type="spellEnd"/>
            <w:r w:rsidRPr="00550972">
              <w:rPr>
                <w:rFonts w:ascii="Verdana" w:hAnsi="Verdana"/>
                <w:sz w:val="16"/>
                <w:szCs w:val="16"/>
              </w:rPr>
              <w:t>-венный</w:t>
            </w:r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инспектор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both"/>
            </w:pPr>
            <w:r w:rsidRPr="00550972">
              <w:t>Эллинг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Индивиду-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  <w:proofErr w:type="gramEnd"/>
          </w:p>
        </w:tc>
        <w:tc>
          <w:tcPr>
            <w:tcW w:w="856" w:type="dxa"/>
            <w:vMerge w:val="restart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91,5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 w:val="restart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 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Митцубиси</w:t>
            </w:r>
            <w:proofErr w:type="spellEnd"/>
            <w:r w:rsidRPr="0055097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  <w:r w:rsidRPr="00550972">
              <w:rPr>
                <w:rFonts w:ascii="Verdana" w:hAnsi="Verdana"/>
                <w:sz w:val="16"/>
                <w:szCs w:val="16"/>
              </w:rPr>
              <w:t>-200</w:t>
            </w:r>
          </w:p>
        </w:tc>
        <w:tc>
          <w:tcPr>
            <w:tcW w:w="1277" w:type="dxa"/>
            <w:vMerge w:val="restart"/>
          </w:tcPr>
          <w:p w:rsidR="00523E6C" w:rsidRPr="00550972" w:rsidRDefault="009D7AA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6686.72</w:t>
            </w:r>
          </w:p>
        </w:tc>
        <w:tc>
          <w:tcPr>
            <w:tcW w:w="2272" w:type="dxa"/>
            <w:vMerge w:val="restart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9D7AA3" w:rsidRPr="00550972" w:rsidTr="009D2121">
        <w:trPr>
          <w:gridAfter w:val="12"/>
          <w:wAfter w:w="15828" w:type="dxa"/>
          <w:trHeight w:val="603"/>
        </w:trPr>
        <w:tc>
          <w:tcPr>
            <w:tcW w:w="419" w:type="dxa"/>
            <w:vMerge/>
            <w:shd w:val="clear" w:color="auto" w:fill="auto"/>
          </w:tcPr>
          <w:p w:rsidR="009D7AA3" w:rsidRPr="00550972" w:rsidRDefault="009D7AA3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9D7AA3" w:rsidRPr="00550972" w:rsidRDefault="009D7AA3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9D7AA3" w:rsidRPr="00550972" w:rsidRDefault="009D7AA3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9D7AA3" w:rsidRPr="00550972" w:rsidRDefault="009D7AA3" w:rsidP="00550972">
            <w:pPr>
              <w:spacing w:after="0" w:line="240" w:lineRule="auto"/>
              <w:jc w:val="both"/>
            </w:pPr>
          </w:p>
        </w:tc>
        <w:tc>
          <w:tcPr>
            <w:tcW w:w="1415" w:type="dxa"/>
            <w:vMerge/>
            <w:shd w:val="clear" w:color="auto" w:fill="auto"/>
          </w:tcPr>
          <w:p w:rsidR="009D7AA3" w:rsidRPr="00550972" w:rsidRDefault="009D7AA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9D7AA3" w:rsidRPr="00550972" w:rsidRDefault="009D7AA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9D7AA3" w:rsidRPr="00550972" w:rsidRDefault="009D7AA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9D7AA3" w:rsidRPr="00550972" w:rsidRDefault="009D7AA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9D7AA3" w:rsidRPr="00550972" w:rsidRDefault="009D7AA3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9D7AA3" w:rsidRPr="00550972" w:rsidRDefault="009D7AA3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auto"/>
          </w:tcPr>
          <w:p w:rsidR="009D7AA3" w:rsidRPr="00550972" w:rsidRDefault="009D7AA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Катер-Нептун-3</w:t>
            </w:r>
          </w:p>
        </w:tc>
        <w:tc>
          <w:tcPr>
            <w:tcW w:w="1277" w:type="dxa"/>
            <w:vMerge/>
          </w:tcPr>
          <w:p w:rsidR="009D7AA3" w:rsidRPr="00550972" w:rsidRDefault="009D7AA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72" w:type="dxa"/>
            <w:vMerge/>
          </w:tcPr>
          <w:p w:rsidR="009D7AA3" w:rsidRPr="00550972" w:rsidRDefault="009D7AA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23E6C" w:rsidRPr="00550972" w:rsidTr="009D2121">
        <w:trPr>
          <w:gridAfter w:val="12"/>
          <w:wAfter w:w="15828" w:type="dxa"/>
        </w:trPr>
        <w:tc>
          <w:tcPr>
            <w:tcW w:w="419" w:type="dxa"/>
            <w:vMerge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129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50972">
              <w:rPr>
                <w:rFonts w:ascii="Verdana" w:hAnsi="Verdana"/>
                <w:bCs/>
                <w:sz w:val="16"/>
                <w:szCs w:val="16"/>
              </w:rPr>
              <w:t>50,3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50972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277" w:type="dxa"/>
          </w:tcPr>
          <w:p w:rsidR="00523E6C" w:rsidRPr="00B952A9" w:rsidRDefault="009D7AA3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5482.10</w:t>
            </w:r>
          </w:p>
        </w:tc>
        <w:tc>
          <w:tcPr>
            <w:tcW w:w="2272" w:type="dxa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2628CF" w:rsidRPr="00550972" w:rsidTr="009D2121">
        <w:trPr>
          <w:gridAfter w:val="12"/>
          <w:wAfter w:w="15828" w:type="dxa"/>
          <w:trHeight w:val="265"/>
        </w:trPr>
        <w:tc>
          <w:tcPr>
            <w:tcW w:w="419" w:type="dxa"/>
            <w:vMerge w:val="restart"/>
            <w:shd w:val="clear" w:color="auto" w:fill="auto"/>
          </w:tcPr>
          <w:p w:rsidR="002628CF" w:rsidRPr="004E2A46" w:rsidRDefault="004E2A46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</w:t>
            </w:r>
          </w:p>
          <w:p w:rsidR="002628CF" w:rsidRDefault="002628CF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628CF" w:rsidRPr="00550972" w:rsidRDefault="002628CF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2628CF" w:rsidRPr="00550972" w:rsidRDefault="002628CF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lastRenderedPageBreak/>
              <w:t>Храмушин</w:t>
            </w:r>
            <w:proofErr w:type="spellEnd"/>
            <w:r w:rsidRPr="00550972">
              <w:rPr>
                <w:rFonts w:ascii="Verdana" w:hAnsi="Verdana"/>
                <w:sz w:val="16"/>
                <w:szCs w:val="16"/>
              </w:rPr>
              <w:t xml:space="preserve"> М.А.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2628CF" w:rsidRPr="00550972" w:rsidRDefault="002628CF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Государст</w:t>
            </w:r>
            <w:proofErr w:type="spellEnd"/>
            <w:r w:rsidRPr="00550972">
              <w:rPr>
                <w:rFonts w:ascii="Verdana" w:hAnsi="Verdana"/>
                <w:sz w:val="16"/>
                <w:szCs w:val="16"/>
              </w:rPr>
              <w:t>-венный</w:t>
            </w:r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50972">
              <w:rPr>
                <w:rFonts w:ascii="Verdana" w:hAnsi="Verdana"/>
                <w:sz w:val="16"/>
                <w:szCs w:val="16"/>
              </w:rPr>
              <w:lastRenderedPageBreak/>
              <w:t>инспектор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2628CF" w:rsidRPr="00550972" w:rsidRDefault="002628CF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       -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628CF" w:rsidRPr="00550972" w:rsidRDefault="002628CF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6" w:type="dxa"/>
            <w:vMerge w:val="restart"/>
            <w:shd w:val="clear" w:color="auto" w:fill="auto"/>
          </w:tcPr>
          <w:p w:rsidR="002628CF" w:rsidRPr="00550972" w:rsidRDefault="002628CF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2628CF" w:rsidRPr="00550972" w:rsidRDefault="002628CF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2628CF" w:rsidRPr="00550972" w:rsidRDefault="002628CF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628CF" w:rsidRPr="00550972" w:rsidRDefault="002628CF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34.0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</w:tcPr>
          <w:p w:rsidR="002628CF" w:rsidRPr="00550972" w:rsidRDefault="002628CF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50972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2628CF" w:rsidRPr="00550972" w:rsidRDefault="002628CF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Додж Рам Ван</w:t>
            </w:r>
          </w:p>
        </w:tc>
        <w:tc>
          <w:tcPr>
            <w:tcW w:w="1277" w:type="dxa"/>
            <w:vMerge w:val="restart"/>
          </w:tcPr>
          <w:p w:rsidR="002628CF" w:rsidRPr="00550972" w:rsidRDefault="002628CF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2287.74</w:t>
            </w:r>
          </w:p>
        </w:tc>
        <w:tc>
          <w:tcPr>
            <w:tcW w:w="2272" w:type="dxa"/>
            <w:vMerge w:val="restart"/>
          </w:tcPr>
          <w:p w:rsidR="002628CF" w:rsidRPr="00550972" w:rsidRDefault="002628CF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628CF" w:rsidRPr="00550972" w:rsidTr="009D2121">
        <w:trPr>
          <w:gridAfter w:val="12"/>
          <w:wAfter w:w="15828" w:type="dxa"/>
          <w:trHeight w:val="584"/>
        </w:trPr>
        <w:tc>
          <w:tcPr>
            <w:tcW w:w="419" w:type="dxa"/>
            <w:vMerge/>
            <w:shd w:val="clear" w:color="auto" w:fill="auto"/>
          </w:tcPr>
          <w:p w:rsidR="002628CF" w:rsidRPr="00550972" w:rsidRDefault="002628CF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2628CF" w:rsidRPr="00550972" w:rsidRDefault="002628CF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2628CF" w:rsidRPr="00550972" w:rsidRDefault="002628CF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2628CF" w:rsidRPr="00550972" w:rsidRDefault="002628CF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628CF" w:rsidRPr="00550972" w:rsidRDefault="002628CF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2628CF" w:rsidRPr="00550972" w:rsidRDefault="002628CF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2628CF" w:rsidRPr="00550972" w:rsidRDefault="002628CF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2628CF" w:rsidRPr="00550972" w:rsidRDefault="002628CF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628CF" w:rsidRPr="00550972" w:rsidRDefault="002628CF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2628CF" w:rsidRPr="00550972" w:rsidRDefault="002628CF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auto"/>
          </w:tcPr>
          <w:p w:rsidR="002628CF" w:rsidRPr="00550972" w:rsidRDefault="002628CF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Фольксваген 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Венто</w:t>
            </w:r>
            <w:proofErr w:type="spellEnd"/>
          </w:p>
        </w:tc>
        <w:tc>
          <w:tcPr>
            <w:tcW w:w="1277" w:type="dxa"/>
            <w:vMerge/>
          </w:tcPr>
          <w:p w:rsidR="002628CF" w:rsidRPr="00550972" w:rsidRDefault="002628CF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2628CF" w:rsidRPr="00550972" w:rsidRDefault="002628CF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628CF" w:rsidRPr="00550972" w:rsidTr="009D2121">
        <w:trPr>
          <w:gridAfter w:val="12"/>
          <w:wAfter w:w="15828" w:type="dxa"/>
          <w:trHeight w:val="180"/>
        </w:trPr>
        <w:tc>
          <w:tcPr>
            <w:tcW w:w="419" w:type="dxa"/>
            <w:vMerge/>
            <w:shd w:val="clear" w:color="auto" w:fill="auto"/>
          </w:tcPr>
          <w:p w:rsidR="002628CF" w:rsidRPr="00550972" w:rsidRDefault="002628CF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2628CF" w:rsidRPr="00550972" w:rsidRDefault="002628CF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2628CF" w:rsidRPr="00550972" w:rsidRDefault="002628CF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2628CF" w:rsidRPr="00550972" w:rsidRDefault="002628CF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628CF" w:rsidRPr="00550972" w:rsidRDefault="002628CF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2628CF" w:rsidRPr="00550972" w:rsidRDefault="002628CF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2628CF" w:rsidRPr="00550972" w:rsidRDefault="002628CF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2628CF" w:rsidRPr="00550972" w:rsidRDefault="002628CF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628CF" w:rsidRPr="00550972" w:rsidRDefault="002628CF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2628CF" w:rsidRPr="00550972" w:rsidRDefault="002628CF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auto"/>
          </w:tcPr>
          <w:p w:rsidR="002628CF" w:rsidRPr="00550972" w:rsidRDefault="002628CF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оторная лодка</w:t>
            </w:r>
          </w:p>
        </w:tc>
        <w:tc>
          <w:tcPr>
            <w:tcW w:w="1277" w:type="dxa"/>
            <w:vMerge/>
          </w:tcPr>
          <w:p w:rsidR="002628CF" w:rsidRPr="00550972" w:rsidRDefault="002628CF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2628CF" w:rsidRPr="00550972" w:rsidRDefault="002628CF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23E6C" w:rsidRPr="00550972" w:rsidTr="009D2121">
        <w:trPr>
          <w:gridAfter w:val="12"/>
          <w:wAfter w:w="15828" w:type="dxa"/>
          <w:trHeight w:val="265"/>
        </w:trPr>
        <w:tc>
          <w:tcPr>
            <w:tcW w:w="419" w:type="dxa"/>
            <w:vMerge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523E6C" w:rsidRDefault="00523E6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Храмушина</w:t>
            </w:r>
            <w:proofErr w:type="spellEnd"/>
          </w:p>
          <w:p w:rsidR="00523E6C" w:rsidRPr="00550972" w:rsidRDefault="00523E6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.А.</w:t>
            </w:r>
          </w:p>
        </w:tc>
        <w:tc>
          <w:tcPr>
            <w:tcW w:w="1129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-</w:t>
            </w:r>
          </w:p>
        </w:tc>
        <w:tc>
          <w:tcPr>
            <w:tcW w:w="1415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0.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50972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277" w:type="dxa"/>
          </w:tcPr>
          <w:p w:rsidR="00523E6C" w:rsidRPr="00336849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849.60</w:t>
            </w:r>
          </w:p>
        </w:tc>
        <w:tc>
          <w:tcPr>
            <w:tcW w:w="2272" w:type="dxa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523E6C" w:rsidRPr="00550972" w:rsidTr="009D2121">
        <w:trPr>
          <w:gridAfter w:val="12"/>
          <w:wAfter w:w="15828" w:type="dxa"/>
          <w:trHeight w:val="265"/>
        </w:trPr>
        <w:tc>
          <w:tcPr>
            <w:tcW w:w="419" w:type="dxa"/>
            <w:vMerge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129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-</w:t>
            </w:r>
          </w:p>
        </w:tc>
        <w:tc>
          <w:tcPr>
            <w:tcW w:w="1415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23E6C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5.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50972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523E6C" w:rsidRPr="001C499E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72" w:type="dxa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523E6C" w:rsidRPr="00550972" w:rsidTr="009D2121">
        <w:trPr>
          <w:gridAfter w:val="12"/>
          <w:wAfter w:w="15828" w:type="dxa"/>
          <w:trHeight w:val="265"/>
        </w:trPr>
        <w:tc>
          <w:tcPr>
            <w:tcW w:w="419" w:type="dxa"/>
            <w:vMerge/>
            <w:shd w:val="clear" w:color="auto" w:fill="auto"/>
          </w:tcPr>
          <w:p w:rsidR="00523E6C" w:rsidRDefault="00523E6C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129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-</w:t>
            </w:r>
          </w:p>
        </w:tc>
        <w:tc>
          <w:tcPr>
            <w:tcW w:w="1415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23E6C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0.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</w:t>
            </w:r>
            <w:r w:rsidR="002628CF">
              <w:rPr>
                <w:rFonts w:ascii="Verdana" w:hAnsi="Verdana"/>
                <w:bCs/>
                <w:sz w:val="16"/>
                <w:szCs w:val="16"/>
              </w:rPr>
              <w:t>ия</w:t>
            </w:r>
          </w:p>
        </w:tc>
        <w:tc>
          <w:tcPr>
            <w:tcW w:w="1562" w:type="dxa"/>
            <w:shd w:val="clear" w:color="auto" w:fill="auto"/>
          </w:tcPr>
          <w:p w:rsidR="00523E6C" w:rsidRPr="001C499E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72" w:type="dxa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523E6C" w:rsidRPr="00550972" w:rsidTr="009D2121">
        <w:trPr>
          <w:gridAfter w:val="12"/>
          <w:wAfter w:w="15828" w:type="dxa"/>
          <w:trHeight w:val="265"/>
        </w:trPr>
        <w:tc>
          <w:tcPr>
            <w:tcW w:w="419" w:type="dxa"/>
            <w:vMerge w:val="restart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="004E2A46">
              <w:rPr>
                <w:rFonts w:ascii="Verdana" w:hAnsi="Verdana"/>
                <w:sz w:val="16"/>
                <w:szCs w:val="16"/>
              </w:rPr>
              <w:t>0.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Герин А.А.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Государст</w:t>
            </w:r>
            <w:proofErr w:type="spellEnd"/>
            <w:r w:rsidRPr="00550972">
              <w:rPr>
                <w:rFonts w:ascii="Verdana" w:hAnsi="Verdana"/>
                <w:sz w:val="16"/>
                <w:szCs w:val="16"/>
              </w:rPr>
              <w:t>-венный</w:t>
            </w:r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инспектор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Индивиду-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  <w:proofErr w:type="gramEnd"/>
          </w:p>
        </w:tc>
        <w:tc>
          <w:tcPr>
            <w:tcW w:w="856" w:type="dxa"/>
            <w:vMerge w:val="restart"/>
            <w:shd w:val="clear" w:color="auto" w:fill="auto"/>
          </w:tcPr>
          <w:p w:rsidR="00523E6C" w:rsidRPr="00550972" w:rsidRDefault="002628CF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,6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523E6C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ВАЗ-2108</w:t>
            </w:r>
          </w:p>
          <w:p w:rsidR="002628CF" w:rsidRPr="00550972" w:rsidRDefault="002628CF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БМВ</w:t>
            </w:r>
          </w:p>
        </w:tc>
        <w:tc>
          <w:tcPr>
            <w:tcW w:w="1277" w:type="dxa"/>
            <w:vMerge w:val="restart"/>
          </w:tcPr>
          <w:p w:rsidR="00523E6C" w:rsidRPr="00550972" w:rsidRDefault="002628CF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0322.00</w:t>
            </w:r>
          </w:p>
        </w:tc>
        <w:tc>
          <w:tcPr>
            <w:tcW w:w="2272" w:type="dxa"/>
            <w:vMerge w:val="restart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23E6C" w:rsidRPr="00550972" w:rsidTr="009D2121">
        <w:trPr>
          <w:gridAfter w:val="12"/>
          <w:wAfter w:w="15828" w:type="dxa"/>
          <w:trHeight w:val="265"/>
        </w:trPr>
        <w:tc>
          <w:tcPr>
            <w:tcW w:w="419" w:type="dxa"/>
            <w:vMerge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Моторная лодка</w:t>
            </w: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550972">
              <w:rPr>
                <w:rFonts w:ascii="Verdana" w:hAnsi="Verdana"/>
                <w:sz w:val="16"/>
                <w:szCs w:val="16"/>
              </w:rPr>
              <w:t>«Диана»</w:t>
            </w:r>
          </w:p>
        </w:tc>
        <w:tc>
          <w:tcPr>
            <w:tcW w:w="1277" w:type="dxa"/>
            <w:vMerge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23E6C" w:rsidRPr="00550972" w:rsidTr="009D2121">
        <w:trPr>
          <w:gridAfter w:val="12"/>
          <w:wAfter w:w="15828" w:type="dxa"/>
        </w:trPr>
        <w:tc>
          <w:tcPr>
            <w:tcW w:w="419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="004E2A46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412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Грошко</w:t>
            </w:r>
            <w:proofErr w:type="spellEnd"/>
            <w:r w:rsidRPr="00550972">
              <w:rPr>
                <w:rFonts w:ascii="Verdana" w:hAnsi="Verdana"/>
                <w:sz w:val="16"/>
                <w:szCs w:val="16"/>
              </w:rPr>
              <w:t xml:space="preserve"> Ю.И.</w:t>
            </w:r>
          </w:p>
        </w:tc>
        <w:tc>
          <w:tcPr>
            <w:tcW w:w="1129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274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Долевая-1/4</w:t>
            </w:r>
          </w:p>
        </w:tc>
        <w:tc>
          <w:tcPr>
            <w:tcW w:w="856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48</w:t>
            </w:r>
            <w:r>
              <w:rPr>
                <w:rFonts w:ascii="Verdana" w:hAnsi="Verdana"/>
                <w:sz w:val="16"/>
                <w:szCs w:val="16"/>
              </w:rPr>
              <w:t>.0</w:t>
            </w:r>
          </w:p>
        </w:tc>
        <w:tc>
          <w:tcPr>
            <w:tcW w:w="991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277" w:type="dxa"/>
          </w:tcPr>
          <w:p w:rsidR="00523E6C" w:rsidRPr="00550972" w:rsidRDefault="002628CF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9906.42</w:t>
            </w:r>
          </w:p>
        </w:tc>
        <w:tc>
          <w:tcPr>
            <w:tcW w:w="2272" w:type="dxa"/>
          </w:tcPr>
          <w:p w:rsidR="00523E6C" w:rsidRPr="00550972" w:rsidRDefault="00523E6C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3108A1" w:rsidRPr="00550972" w:rsidTr="009D2121">
        <w:trPr>
          <w:gridAfter w:val="12"/>
          <w:wAfter w:w="15828" w:type="dxa"/>
          <w:trHeight w:val="142"/>
        </w:trPr>
        <w:tc>
          <w:tcPr>
            <w:tcW w:w="419" w:type="dxa"/>
            <w:vMerge w:val="restart"/>
            <w:shd w:val="clear" w:color="auto" w:fill="auto"/>
          </w:tcPr>
          <w:p w:rsidR="003108A1" w:rsidRPr="00550972" w:rsidRDefault="003108A1" w:rsidP="001039D5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="004E2A46">
              <w:rPr>
                <w:rFonts w:ascii="Verdana" w:hAnsi="Verdana"/>
                <w:sz w:val="16"/>
                <w:szCs w:val="16"/>
              </w:rPr>
              <w:t>2.</w:t>
            </w:r>
          </w:p>
          <w:p w:rsidR="003108A1" w:rsidRPr="00550972" w:rsidRDefault="003108A1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Вильчаускене</w:t>
            </w:r>
            <w:proofErr w:type="spellEnd"/>
            <w:r w:rsidRPr="00550972">
              <w:rPr>
                <w:rFonts w:ascii="Verdana" w:hAnsi="Verdana"/>
                <w:sz w:val="16"/>
                <w:szCs w:val="16"/>
              </w:rPr>
              <w:t xml:space="preserve"> Т.Д.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 xml:space="preserve">Старший </w:t>
            </w:r>
            <w:proofErr w:type="spellStart"/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государст</w:t>
            </w:r>
            <w:proofErr w:type="spellEnd"/>
            <w:r w:rsidRPr="00550972">
              <w:rPr>
                <w:rFonts w:ascii="Verdana" w:hAnsi="Verdana"/>
                <w:sz w:val="16"/>
                <w:szCs w:val="16"/>
              </w:rPr>
              <w:t>-венный</w:t>
            </w:r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инспектор</w:t>
            </w:r>
          </w:p>
        </w:tc>
        <w:tc>
          <w:tcPr>
            <w:tcW w:w="1274" w:type="dxa"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Индивиду-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  <w:proofErr w:type="gramEnd"/>
          </w:p>
        </w:tc>
        <w:tc>
          <w:tcPr>
            <w:tcW w:w="856" w:type="dxa"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895</w:t>
            </w:r>
            <w:r>
              <w:rPr>
                <w:rFonts w:ascii="Verdana" w:hAnsi="Verdana"/>
                <w:sz w:val="16"/>
                <w:szCs w:val="16"/>
              </w:rPr>
              <w:t>.0</w:t>
            </w:r>
          </w:p>
        </w:tc>
        <w:tc>
          <w:tcPr>
            <w:tcW w:w="991" w:type="dxa"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277" w:type="dxa"/>
            <w:vMerge w:val="restart"/>
          </w:tcPr>
          <w:p w:rsidR="003108A1" w:rsidRPr="0084386C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t>75667.61</w:t>
            </w:r>
          </w:p>
        </w:tc>
        <w:tc>
          <w:tcPr>
            <w:tcW w:w="2272" w:type="dxa"/>
            <w:vMerge w:val="restart"/>
          </w:tcPr>
          <w:p w:rsidR="003108A1" w:rsidRPr="003108A1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108A1" w:rsidRPr="00550972" w:rsidTr="009D2121">
        <w:trPr>
          <w:gridAfter w:val="12"/>
          <w:wAfter w:w="15828" w:type="dxa"/>
          <w:trHeight w:val="141"/>
        </w:trPr>
        <w:tc>
          <w:tcPr>
            <w:tcW w:w="419" w:type="dxa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Индивиду-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  <w:proofErr w:type="gramEnd"/>
          </w:p>
        </w:tc>
        <w:tc>
          <w:tcPr>
            <w:tcW w:w="856" w:type="dxa"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600</w:t>
            </w:r>
            <w:r>
              <w:rPr>
                <w:rFonts w:ascii="Verdana" w:hAnsi="Verdana"/>
                <w:sz w:val="16"/>
                <w:szCs w:val="16"/>
              </w:rPr>
              <w:t>.0</w:t>
            </w:r>
          </w:p>
        </w:tc>
        <w:tc>
          <w:tcPr>
            <w:tcW w:w="991" w:type="dxa"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108A1" w:rsidRPr="00550972" w:rsidTr="009D2121">
        <w:trPr>
          <w:gridAfter w:val="12"/>
          <w:wAfter w:w="15828" w:type="dxa"/>
          <w:trHeight w:val="141"/>
        </w:trPr>
        <w:tc>
          <w:tcPr>
            <w:tcW w:w="419" w:type="dxa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Индивиду-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  <w:proofErr w:type="gramEnd"/>
          </w:p>
        </w:tc>
        <w:tc>
          <w:tcPr>
            <w:tcW w:w="856" w:type="dxa"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500</w:t>
            </w:r>
            <w:r>
              <w:rPr>
                <w:rFonts w:ascii="Verdana" w:hAnsi="Verdana"/>
                <w:sz w:val="16"/>
                <w:szCs w:val="16"/>
              </w:rPr>
              <w:t>.0</w:t>
            </w:r>
          </w:p>
        </w:tc>
        <w:tc>
          <w:tcPr>
            <w:tcW w:w="991" w:type="dxa"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108A1" w:rsidRPr="00550972" w:rsidTr="009D2121">
        <w:trPr>
          <w:gridAfter w:val="12"/>
          <w:wAfter w:w="15828" w:type="dxa"/>
          <w:trHeight w:val="141"/>
        </w:trPr>
        <w:tc>
          <w:tcPr>
            <w:tcW w:w="419" w:type="dxa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Индивиду-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  <w:proofErr w:type="gramEnd"/>
          </w:p>
        </w:tc>
        <w:tc>
          <w:tcPr>
            <w:tcW w:w="856" w:type="dxa"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6.5</w:t>
            </w:r>
          </w:p>
        </w:tc>
        <w:tc>
          <w:tcPr>
            <w:tcW w:w="991" w:type="dxa"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108A1" w:rsidRPr="00550972" w:rsidTr="009D2121">
        <w:trPr>
          <w:gridAfter w:val="12"/>
          <w:wAfter w:w="15828" w:type="dxa"/>
          <w:trHeight w:val="374"/>
        </w:trPr>
        <w:tc>
          <w:tcPr>
            <w:tcW w:w="419" w:type="dxa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3108A1" w:rsidRDefault="003108A1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108A1" w:rsidRPr="00550972" w:rsidRDefault="003108A1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Индивиду-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  <w:proofErr w:type="gramEnd"/>
          </w:p>
        </w:tc>
        <w:tc>
          <w:tcPr>
            <w:tcW w:w="856" w:type="dxa"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41,6</w:t>
            </w:r>
          </w:p>
        </w:tc>
        <w:tc>
          <w:tcPr>
            <w:tcW w:w="991" w:type="dxa"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108A1" w:rsidRPr="00550972" w:rsidTr="009D2121">
        <w:trPr>
          <w:gridAfter w:val="12"/>
          <w:wAfter w:w="15828" w:type="dxa"/>
          <w:trHeight w:val="434"/>
        </w:trPr>
        <w:tc>
          <w:tcPr>
            <w:tcW w:w="419" w:type="dxa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3108A1" w:rsidRPr="00550972" w:rsidRDefault="003108A1" w:rsidP="0001549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3108A1" w:rsidRPr="00550972" w:rsidRDefault="003108A1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Индивиду-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  <w:proofErr w:type="gramEnd"/>
          </w:p>
        </w:tc>
        <w:tc>
          <w:tcPr>
            <w:tcW w:w="856" w:type="dxa"/>
            <w:shd w:val="clear" w:color="auto" w:fill="auto"/>
          </w:tcPr>
          <w:p w:rsidR="003108A1" w:rsidRPr="00550972" w:rsidRDefault="003108A1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5.0</w:t>
            </w:r>
          </w:p>
        </w:tc>
        <w:tc>
          <w:tcPr>
            <w:tcW w:w="991" w:type="dxa"/>
            <w:shd w:val="clear" w:color="auto" w:fill="auto"/>
          </w:tcPr>
          <w:p w:rsidR="003108A1" w:rsidRPr="00550972" w:rsidRDefault="003108A1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108A1" w:rsidRPr="00550972" w:rsidTr="009D2121">
        <w:trPr>
          <w:gridAfter w:val="12"/>
          <w:wAfter w:w="15828" w:type="dxa"/>
          <w:trHeight w:val="380"/>
        </w:trPr>
        <w:tc>
          <w:tcPr>
            <w:tcW w:w="419" w:type="dxa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3108A1" w:rsidRPr="00550972" w:rsidRDefault="003108A1" w:rsidP="0001549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3108A1" w:rsidRPr="00550972" w:rsidRDefault="003108A1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Индивиду-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  <w:proofErr w:type="gramEnd"/>
          </w:p>
        </w:tc>
        <w:tc>
          <w:tcPr>
            <w:tcW w:w="856" w:type="dxa"/>
            <w:shd w:val="clear" w:color="auto" w:fill="auto"/>
          </w:tcPr>
          <w:p w:rsidR="003108A1" w:rsidRPr="00550972" w:rsidRDefault="003108A1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.0</w:t>
            </w:r>
          </w:p>
        </w:tc>
        <w:tc>
          <w:tcPr>
            <w:tcW w:w="991" w:type="dxa"/>
            <w:shd w:val="clear" w:color="auto" w:fill="auto"/>
          </w:tcPr>
          <w:p w:rsidR="003108A1" w:rsidRPr="00550972" w:rsidRDefault="003108A1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108A1" w:rsidRPr="00550972" w:rsidTr="009D2121">
        <w:trPr>
          <w:gridAfter w:val="12"/>
          <w:wAfter w:w="15828" w:type="dxa"/>
          <w:trHeight w:val="366"/>
        </w:trPr>
        <w:tc>
          <w:tcPr>
            <w:tcW w:w="419" w:type="dxa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3108A1" w:rsidRPr="00550972" w:rsidRDefault="003108A1" w:rsidP="0001549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3108A1" w:rsidRPr="00550972" w:rsidRDefault="003108A1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Индивиду-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  <w:proofErr w:type="gramEnd"/>
          </w:p>
        </w:tc>
        <w:tc>
          <w:tcPr>
            <w:tcW w:w="856" w:type="dxa"/>
            <w:shd w:val="clear" w:color="auto" w:fill="auto"/>
          </w:tcPr>
          <w:p w:rsidR="003108A1" w:rsidRPr="00550972" w:rsidRDefault="003108A1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</w:t>
            </w:r>
          </w:p>
        </w:tc>
        <w:tc>
          <w:tcPr>
            <w:tcW w:w="991" w:type="dxa"/>
            <w:shd w:val="clear" w:color="auto" w:fill="auto"/>
          </w:tcPr>
          <w:p w:rsidR="003108A1" w:rsidRPr="00550972" w:rsidRDefault="003108A1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108A1" w:rsidRPr="00550972" w:rsidTr="009D2121">
        <w:trPr>
          <w:gridAfter w:val="12"/>
          <w:wAfter w:w="15828" w:type="dxa"/>
          <w:trHeight w:val="204"/>
        </w:trPr>
        <w:tc>
          <w:tcPr>
            <w:tcW w:w="419" w:type="dxa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3108A1" w:rsidRPr="00550972" w:rsidRDefault="003108A1" w:rsidP="0001549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3108A1" w:rsidRPr="00550972" w:rsidRDefault="003108A1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Индивиду-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  <w:proofErr w:type="gramEnd"/>
          </w:p>
        </w:tc>
        <w:tc>
          <w:tcPr>
            <w:tcW w:w="856" w:type="dxa"/>
            <w:shd w:val="clear" w:color="auto" w:fill="auto"/>
          </w:tcPr>
          <w:p w:rsidR="003108A1" w:rsidRPr="00550972" w:rsidRDefault="003108A1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5.0</w:t>
            </w:r>
          </w:p>
        </w:tc>
        <w:tc>
          <w:tcPr>
            <w:tcW w:w="991" w:type="dxa"/>
            <w:shd w:val="clear" w:color="auto" w:fill="auto"/>
          </w:tcPr>
          <w:p w:rsidR="003108A1" w:rsidRPr="00550972" w:rsidRDefault="003108A1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D47E7" w:rsidRPr="00550972" w:rsidTr="009D2121">
        <w:trPr>
          <w:gridAfter w:val="12"/>
          <w:wAfter w:w="15828" w:type="dxa"/>
        </w:trPr>
        <w:tc>
          <w:tcPr>
            <w:tcW w:w="419" w:type="dxa"/>
            <w:vMerge w:val="restart"/>
            <w:shd w:val="clear" w:color="auto" w:fill="auto"/>
          </w:tcPr>
          <w:p w:rsidR="008D47E7" w:rsidRPr="00550972" w:rsidRDefault="004E2A46" w:rsidP="001039D5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23.</w:t>
            </w:r>
          </w:p>
          <w:p w:rsidR="008D47E7" w:rsidRPr="003A05C8" w:rsidRDefault="008D47E7" w:rsidP="004E2A46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D47E7" w:rsidRPr="00550972" w:rsidRDefault="008D47E7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D47E7" w:rsidRPr="00550972" w:rsidRDefault="008D47E7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:rsidR="008D47E7" w:rsidRPr="00550972" w:rsidRDefault="008D47E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Шимкович</w:t>
            </w:r>
            <w:proofErr w:type="spellEnd"/>
            <w:r w:rsidRPr="00550972">
              <w:rPr>
                <w:rFonts w:ascii="Verdana" w:hAnsi="Verdana"/>
                <w:sz w:val="16"/>
                <w:szCs w:val="16"/>
              </w:rPr>
              <w:t xml:space="preserve"> Э.В.</w:t>
            </w:r>
          </w:p>
        </w:tc>
        <w:tc>
          <w:tcPr>
            <w:tcW w:w="1129" w:type="dxa"/>
            <w:shd w:val="clear" w:color="auto" w:fill="auto"/>
          </w:tcPr>
          <w:p w:rsidR="008D47E7" w:rsidRPr="00550972" w:rsidRDefault="008D47E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Государст</w:t>
            </w:r>
            <w:proofErr w:type="spellEnd"/>
            <w:r w:rsidRPr="00550972">
              <w:rPr>
                <w:rFonts w:ascii="Verdana" w:hAnsi="Verdana"/>
                <w:sz w:val="16"/>
                <w:szCs w:val="16"/>
              </w:rPr>
              <w:t>-венный</w:t>
            </w:r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инспектор</w:t>
            </w:r>
          </w:p>
        </w:tc>
        <w:tc>
          <w:tcPr>
            <w:tcW w:w="1274" w:type="dxa"/>
            <w:shd w:val="clear" w:color="auto" w:fill="auto"/>
          </w:tcPr>
          <w:p w:rsidR="008D47E7" w:rsidRPr="00550972" w:rsidRDefault="008D47E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-</w:t>
            </w:r>
          </w:p>
        </w:tc>
        <w:tc>
          <w:tcPr>
            <w:tcW w:w="1415" w:type="dxa"/>
            <w:shd w:val="clear" w:color="auto" w:fill="auto"/>
          </w:tcPr>
          <w:p w:rsidR="008D47E7" w:rsidRPr="00550972" w:rsidRDefault="008D47E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8D47E7" w:rsidRPr="00550972" w:rsidRDefault="008D47E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D47E7" w:rsidRPr="00550972" w:rsidRDefault="008D47E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8D47E7" w:rsidRPr="00550972" w:rsidRDefault="008D47E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7E7" w:rsidRPr="00550972" w:rsidRDefault="008D47E7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2.7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8D47E7" w:rsidRPr="00550972" w:rsidRDefault="008D47E7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50972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8D47E7" w:rsidRPr="00550972" w:rsidRDefault="008D47E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</w:p>
          <w:p w:rsidR="008D47E7" w:rsidRPr="00550972" w:rsidRDefault="008D47E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Победа М-20</w:t>
            </w:r>
          </w:p>
        </w:tc>
        <w:tc>
          <w:tcPr>
            <w:tcW w:w="1277" w:type="dxa"/>
          </w:tcPr>
          <w:p w:rsidR="008D47E7" w:rsidRPr="00550972" w:rsidRDefault="008D47E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3747.95</w:t>
            </w:r>
          </w:p>
        </w:tc>
        <w:tc>
          <w:tcPr>
            <w:tcW w:w="2272" w:type="dxa"/>
          </w:tcPr>
          <w:p w:rsidR="008D47E7" w:rsidRPr="00550972" w:rsidRDefault="008D47E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8D47E7" w:rsidRPr="00550972" w:rsidTr="009D2121">
        <w:trPr>
          <w:gridAfter w:val="12"/>
          <w:wAfter w:w="15828" w:type="dxa"/>
        </w:trPr>
        <w:tc>
          <w:tcPr>
            <w:tcW w:w="419" w:type="dxa"/>
            <w:vMerge/>
            <w:shd w:val="clear" w:color="auto" w:fill="auto"/>
          </w:tcPr>
          <w:p w:rsidR="008D47E7" w:rsidRPr="00550972" w:rsidRDefault="008D47E7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8D47E7" w:rsidRPr="00550972" w:rsidRDefault="008D47E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129" w:type="dxa"/>
            <w:shd w:val="clear" w:color="auto" w:fill="auto"/>
          </w:tcPr>
          <w:p w:rsidR="008D47E7" w:rsidRPr="00550972" w:rsidRDefault="008D47E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8D47E7" w:rsidRPr="00550972" w:rsidRDefault="008D47E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-</w:t>
            </w:r>
          </w:p>
        </w:tc>
        <w:tc>
          <w:tcPr>
            <w:tcW w:w="1415" w:type="dxa"/>
            <w:shd w:val="clear" w:color="auto" w:fill="auto"/>
          </w:tcPr>
          <w:p w:rsidR="008D47E7" w:rsidRPr="00550972" w:rsidRDefault="008D47E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8D47E7" w:rsidRPr="00550972" w:rsidRDefault="008D47E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D47E7" w:rsidRPr="00550972" w:rsidRDefault="008D47E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8D47E7" w:rsidRPr="00550972" w:rsidRDefault="008D47E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7E7" w:rsidRPr="00550972" w:rsidRDefault="008D47E7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2.7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8D47E7" w:rsidRPr="00550972" w:rsidRDefault="008D47E7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50972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8D47E7" w:rsidRPr="00550972" w:rsidRDefault="008D47E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50972">
              <w:t>Митцубиси</w:t>
            </w:r>
            <w:proofErr w:type="spellEnd"/>
            <w:r w:rsidRPr="00550972">
              <w:t xml:space="preserve"> </w:t>
            </w:r>
            <w:r w:rsidRPr="00550972">
              <w:rPr>
                <w:lang w:val="en-US"/>
              </w:rPr>
              <w:t>L200</w:t>
            </w:r>
          </w:p>
        </w:tc>
        <w:tc>
          <w:tcPr>
            <w:tcW w:w="1277" w:type="dxa"/>
          </w:tcPr>
          <w:p w:rsidR="008D47E7" w:rsidRPr="00550972" w:rsidRDefault="008D47E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111.20</w:t>
            </w:r>
          </w:p>
        </w:tc>
        <w:tc>
          <w:tcPr>
            <w:tcW w:w="2272" w:type="dxa"/>
          </w:tcPr>
          <w:p w:rsidR="008D47E7" w:rsidRPr="00550972" w:rsidRDefault="008D47E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4E2A46" w:rsidRPr="00550972" w:rsidTr="00247BED">
        <w:trPr>
          <w:gridAfter w:val="12"/>
          <w:wAfter w:w="15828" w:type="dxa"/>
          <w:trHeight w:val="819"/>
        </w:trPr>
        <w:tc>
          <w:tcPr>
            <w:tcW w:w="4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129" w:type="dxa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-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2A46" w:rsidRPr="00550972" w:rsidRDefault="004E2A46" w:rsidP="00863E07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2.7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50972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4E2A46" w:rsidRPr="00550972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3108A1" w:rsidRPr="00550972" w:rsidTr="009D2121">
        <w:trPr>
          <w:gridAfter w:val="12"/>
          <w:wAfter w:w="15828" w:type="dxa"/>
          <w:trHeight w:val="664"/>
        </w:trPr>
        <w:tc>
          <w:tcPr>
            <w:tcW w:w="419" w:type="dxa"/>
            <w:vMerge w:val="restart"/>
            <w:shd w:val="clear" w:color="auto" w:fill="auto"/>
          </w:tcPr>
          <w:p w:rsidR="003108A1" w:rsidRPr="003A05C8" w:rsidRDefault="004E2A46" w:rsidP="001039D5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.</w:t>
            </w:r>
          </w:p>
          <w:p w:rsidR="003108A1" w:rsidRPr="00550972" w:rsidRDefault="003108A1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3108A1" w:rsidRPr="00550972" w:rsidRDefault="003108A1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Семенчатенко А.А.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3108A1" w:rsidRDefault="003108A1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108A1" w:rsidRPr="00550972" w:rsidRDefault="003108A1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3108A1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Индивиду-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  <w:proofErr w:type="gramEnd"/>
          </w:p>
          <w:p w:rsidR="003108A1" w:rsidRPr="00550972" w:rsidRDefault="003108A1" w:rsidP="00767CC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42,9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3108A1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2/3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50972">
              <w:rPr>
                <w:rFonts w:ascii="Verdana" w:hAnsi="Verdana"/>
                <w:bCs/>
                <w:sz w:val="16"/>
                <w:szCs w:val="16"/>
              </w:rPr>
              <w:t>221,7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50972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Хилю</w:t>
            </w:r>
            <w:r w:rsidRPr="00550972">
              <w:rPr>
                <w:rFonts w:ascii="Verdana" w:hAnsi="Verdana"/>
                <w:sz w:val="16"/>
                <w:szCs w:val="16"/>
              </w:rPr>
              <w:t>кс</w:t>
            </w:r>
            <w:proofErr w:type="spellEnd"/>
          </w:p>
        </w:tc>
        <w:tc>
          <w:tcPr>
            <w:tcW w:w="1277" w:type="dxa"/>
            <w:vMerge w:val="restart"/>
          </w:tcPr>
          <w:p w:rsidR="003108A1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5965.27</w:t>
            </w:r>
          </w:p>
        </w:tc>
        <w:tc>
          <w:tcPr>
            <w:tcW w:w="2272" w:type="dxa"/>
            <w:vMerge w:val="restart"/>
          </w:tcPr>
          <w:p w:rsidR="003108A1" w:rsidRPr="00B13D8F" w:rsidRDefault="003108A1" w:rsidP="00B13D8F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-</w:t>
            </w:r>
          </w:p>
        </w:tc>
      </w:tr>
      <w:tr w:rsidR="003108A1" w:rsidRPr="00550972" w:rsidTr="009D2121">
        <w:trPr>
          <w:gridAfter w:val="12"/>
          <w:wAfter w:w="15828" w:type="dxa"/>
          <w:trHeight w:val="176"/>
        </w:trPr>
        <w:tc>
          <w:tcPr>
            <w:tcW w:w="419" w:type="dxa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3108A1" w:rsidRPr="00550972" w:rsidRDefault="003108A1" w:rsidP="00C777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108A1" w:rsidRPr="00550972" w:rsidRDefault="003108A1" w:rsidP="00C777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auto"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Моторная лодка «Амур»</w:t>
            </w:r>
          </w:p>
        </w:tc>
        <w:tc>
          <w:tcPr>
            <w:tcW w:w="1277" w:type="dxa"/>
            <w:vMerge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3108A1" w:rsidRPr="00550972" w:rsidRDefault="003108A1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7CC7" w:rsidRPr="00550972" w:rsidTr="009D2121">
        <w:trPr>
          <w:gridAfter w:val="12"/>
          <w:wAfter w:w="15828" w:type="dxa"/>
          <w:trHeight w:val="89"/>
        </w:trPr>
        <w:tc>
          <w:tcPr>
            <w:tcW w:w="419" w:type="dxa"/>
            <w:vMerge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-2</w:t>
            </w:r>
            <w:r w:rsidRPr="00550972">
              <w:rPr>
                <w:rFonts w:ascii="Verdana" w:hAnsi="Verdana"/>
                <w:sz w:val="16"/>
                <w:szCs w:val="16"/>
              </w:rPr>
              <w:t>/3</w:t>
            </w:r>
          </w:p>
        </w:tc>
        <w:tc>
          <w:tcPr>
            <w:tcW w:w="856" w:type="dxa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221,7</w:t>
            </w:r>
          </w:p>
        </w:tc>
        <w:tc>
          <w:tcPr>
            <w:tcW w:w="991" w:type="dxa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й участок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lastRenderedPageBreak/>
              <w:t>3000.0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50972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767CC7" w:rsidRPr="00B13D8F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13D8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3227.40</w:t>
            </w:r>
          </w:p>
        </w:tc>
        <w:tc>
          <w:tcPr>
            <w:tcW w:w="2272" w:type="dxa"/>
            <w:vMerge w:val="restart"/>
          </w:tcPr>
          <w:p w:rsidR="00767CC7" w:rsidRPr="00B13D8F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13D8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67CC7" w:rsidRPr="00550972" w:rsidTr="009D2121">
        <w:trPr>
          <w:gridAfter w:val="12"/>
          <w:wAfter w:w="15828" w:type="dxa"/>
          <w:trHeight w:val="194"/>
        </w:trPr>
        <w:tc>
          <w:tcPr>
            <w:tcW w:w="419" w:type="dxa"/>
            <w:vMerge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Индивиду-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  <w:proofErr w:type="gramEnd"/>
          </w:p>
        </w:tc>
        <w:tc>
          <w:tcPr>
            <w:tcW w:w="856" w:type="dxa"/>
            <w:vMerge w:val="restart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78,1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vMerge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7CC7" w:rsidRPr="00550972" w:rsidTr="009D2121">
        <w:trPr>
          <w:gridAfter w:val="12"/>
          <w:wAfter w:w="15828" w:type="dxa"/>
          <w:trHeight w:val="217"/>
        </w:trPr>
        <w:tc>
          <w:tcPr>
            <w:tcW w:w="419" w:type="dxa"/>
            <w:vMerge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</w:tcPr>
          <w:p w:rsidR="00767CC7" w:rsidRPr="00550972" w:rsidRDefault="00767CC7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67CC7" w:rsidRPr="00550972" w:rsidRDefault="00767CC7" w:rsidP="00015493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200.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767CC7" w:rsidRPr="00550972" w:rsidRDefault="00767CC7" w:rsidP="00015493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50972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62" w:type="dxa"/>
            <w:vMerge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7CC7" w:rsidRPr="00550972" w:rsidTr="009D2121">
        <w:trPr>
          <w:gridAfter w:val="12"/>
          <w:wAfter w:w="15828" w:type="dxa"/>
        </w:trPr>
        <w:tc>
          <w:tcPr>
            <w:tcW w:w="419" w:type="dxa"/>
            <w:vMerge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129" w:type="dxa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-</w:t>
            </w:r>
          </w:p>
        </w:tc>
        <w:tc>
          <w:tcPr>
            <w:tcW w:w="1415" w:type="dxa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767CC7" w:rsidRPr="00550972" w:rsidRDefault="00767CC7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67CC7" w:rsidRPr="00550972" w:rsidRDefault="00767CC7" w:rsidP="00015493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:rsidR="00767CC7" w:rsidRPr="00550972" w:rsidRDefault="00767CC7" w:rsidP="00015493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277" w:type="dxa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2272" w:type="dxa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767CC7" w:rsidRPr="00550972" w:rsidTr="009D2121">
        <w:trPr>
          <w:gridAfter w:val="12"/>
          <w:wAfter w:w="15828" w:type="dxa"/>
          <w:trHeight w:val="353"/>
        </w:trPr>
        <w:tc>
          <w:tcPr>
            <w:tcW w:w="419" w:type="dxa"/>
            <w:vMerge w:val="restart"/>
            <w:shd w:val="clear" w:color="auto" w:fill="auto"/>
          </w:tcPr>
          <w:p w:rsidR="00767CC7" w:rsidRPr="003A05C8" w:rsidRDefault="004E2A46" w:rsidP="001039D5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.</w:t>
            </w:r>
          </w:p>
          <w:p w:rsidR="00767CC7" w:rsidRPr="00550972" w:rsidRDefault="00767CC7" w:rsidP="001039D5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Юрцев В.П.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Старший</w:t>
            </w: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государст</w:t>
            </w:r>
            <w:proofErr w:type="spellEnd"/>
            <w:r w:rsidRPr="00550972">
              <w:rPr>
                <w:rFonts w:ascii="Verdana" w:hAnsi="Verdana"/>
                <w:sz w:val="16"/>
                <w:szCs w:val="16"/>
              </w:rPr>
              <w:t>-</w:t>
            </w:r>
          </w:p>
          <w:p w:rsidR="00767CC7" w:rsidRPr="00550972" w:rsidRDefault="00767CC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венный инспектор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-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6" w:type="dxa"/>
            <w:vMerge w:val="restart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50972">
              <w:rPr>
                <w:rFonts w:ascii="Verdana" w:hAnsi="Verdana"/>
                <w:bCs/>
                <w:sz w:val="16"/>
                <w:szCs w:val="16"/>
              </w:rPr>
              <w:t>62,1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50972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277" w:type="dxa"/>
            <w:vMerge w:val="restart"/>
          </w:tcPr>
          <w:p w:rsidR="00767CC7" w:rsidRPr="00550972" w:rsidRDefault="0066172E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826.34</w:t>
            </w:r>
          </w:p>
        </w:tc>
        <w:tc>
          <w:tcPr>
            <w:tcW w:w="2272" w:type="dxa"/>
            <w:vMerge w:val="restart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767CC7" w:rsidRPr="00550972" w:rsidTr="009D2121">
        <w:trPr>
          <w:gridAfter w:val="12"/>
          <w:wAfter w:w="15828" w:type="dxa"/>
          <w:trHeight w:val="353"/>
        </w:trPr>
        <w:tc>
          <w:tcPr>
            <w:tcW w:w="419" w:type="dxa"/>
            <w:vMerge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Земель-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ный</w:t>
            </w:r>
            <w:proofErr w:type="spellEnd"/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50972">
              <w:rPr>
                <w:rFonts w:ascii="Verdana" w:hAnsi="Verdana"/>
                <w:bCs/>
                <w:sz w:val="16"/>
                <w:szCs w:val="16"/>
              </w:rPr>
              <w:t>1400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50972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62" w:type="dxa"/>
            <w:vMerge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7CC7" w:rsidRPr="00550972" w:rsidTr="009D2121">
        <w:trPr>
          <w:gridAfter w:val="12"/>
          <w:wAfter w:w="15828" w:type="dxa"/>
        </w:trPr>
        <w:tc>
          <w:tcPr>
            <w:tcW w:w="419" w:type="dxa"/>
            <w:vMerge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129" w:type="dxa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-</w:t>
            </w:r>
          </w:p>
        </w:tc>
        <w:tc>
          <w:tcPr>
            <w:tcW w:w="1415" w:type="dxa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50972">
              <w:rPr>
                <w:rFonts w:ascii="Verdana" w:hAnsi="Verdana"/>
                <w:bCs/>
                <w:sz w:val="16"/>
                <w:szCs w:val="16"/>
              </w:rPr>
              <w:t>62,1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50972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767CC7" w:rsidRPr="00F956E8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отоцикл «Стелла»</w:t>
            </w:r>
          </w:p>
        </w:tc>
        <w:tc>
          <w:tcPr>
            <w:tcW w:w="1277" w:type="dxa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2272" w:type="dxa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4E2A46" w:rsidRPr="00550972" w:rsidTr="009D2121">
        <w:trPr>
          <w:gridAfter w:val="12"/>
          <w:wAfter w:w="15828" w:type="dxa"/>
          <w:trHeight w:val="353"/>
        </w:trPr>
        <w:tc>
          <w:tcPr>
            <w:tcW w:w="419" w:type="dxa"/>
            <w:vMerge w:val="restart"/>
            <w:shd w:val="clear" w:color="auto" w:fill="auto"/>
          </w:tcPr>
          <w:p w:rsidR="004E2A46" w:rsidRPr="004E2A46" w:rsidRDefault="004E2A46" w:rsidP="004E2A46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.</w:t>
            </w:r>
          </w:p>
          <w:p w:rsidR="004E2A46" w:rsidRPr="00550972" w:rsidRDefault="004E2A46" w:rsidP="001039D5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4E2A46" w:rsidRPr="0084689E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4689E">
              <w:rPr>
                <w:rFonts w:ascii="Verdana" w:hAnsi="Verdana"/>
                <w:sz w:val="16"/>
                <w:szCs w:val="16"/>
              </w:rPr>
              <w:t>Садчиков В.А.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4E2A46" w:rsidRPr="0084689E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4689E">
              <w:rPr>
                <w:rFonts w:ascii="Verdana" w:hAnsi="Verdana"/>
                <w:sz w:val="16"/>
                <w:szCs w:val="16"/>
              </w:rPr>
              <w:t xml:space="preserve">Старший </w:t>
            </w:r>
            <w:proofErr w:type="spellStart"/>
            <w:r w:rsidRPr="0084689E">
              <w:rPr>
                <w:rFonts w:ascii="Verdana" w:hAnsi="Verdana"/>
                <w:sz w:val="16"/>
                <w:szCs w:val="16"/>
              </w:rPr>
              <w:t>государст</w:t>
            </w:r>
            <w:proofErr w:type="spellEnd"/>
            <w:r w:rsidRPr="0084689E">
              <w:rPr>
                <w:rFonts w:ascii="Verdana" w:hAnsi="Verdana"/>
                <w:sz w:val="16"/>
                <w:szCs w:val="16"/>
              </w:rPr>
              <w:t>-</w:t>
            </w:r>
          </w:p>
          <w:p w:rsidR="004E2A46" w:rsidRPr="0084689E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4689E">
              <w:rPr>
                <w:rFonts w:ascii="Verdana" w:hAnsi="Verdana"/>
                <w:sz w:val="16"/>
                <w:szCs w:val="16"/>
              </w:rPr>
              <w:t>венный инспектор</w:t>
            </w:r>
          </w:p>
        </w:tc>
        <w:tc>
          <w:tcPr>
            <w:tcW w:w="1274" w:type="dxa"/>
            <w:shd w:val="clear" w:color="auto" w:fill="auto"/>
          </w:tcPr>
          <w:p w:rsidR="004E2A46" w:rsidRPr="0084689E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4689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4E2A46" w:rsidRPr="0084689E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84689E">
              <w:rPr>
                <w:rFonts w:ascii="Verdana" w:hAnsi="Verdana"/>
                <w:sz w:val="16"/>
                <w:szCs w:val="16"/>
              </w:rPr>
              <w:t>Индивиду-</w:t>
            </w:r>
            <w:proofErr w:type="spellStart"/>
            <w:r w:rsidRPr="0084689E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  <w:proofErr w:type="gramEnd"/>
          </w:p>
        </w:tc>
        <w:tc>
          <w:tcPr>
            <w:tcW w:w="856" w:type="dxa"/>
            <w:shd w:val="clear" w:color="auto" w:fill="auto"/>
          </w:tcPr>
          <w:p w:rsidR="004E2A46" w:rsidRPr="0084689E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689E">
              <w:rPr>
                <w:rFonts w:ascii="Verdana" w:hAnsi="Verdana"/>
                <w:sz w:val="16"/>
                <w:szCs w:val="16"/>
              </w:rPr>
              <w:t>820.0</w:t>
            </w:r>
          </w:p>
        </w:tc>
        <w:tc>
          <w:tcPr>
            <w:tcW w:w="991" w:type="dxa"/>
            <w:shd w:val="clear" w:color="auto" w:fill="auto"/>
          </w:tcPr>
          <w:p w:rsidR="004E2A46" w:rsidRPr="0084689E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689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4E2A46" w:rsidRPr="0084689E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84689E">
              <w:rPr>
                <w:rFonts w:ascii="Verdana" w:hAnsi="Verdana"/>
                <w:sz w:val="16"/>
                <w:szCs w:val="16"/>
              </w:rPr>
              <w:t>Земель-</w:t>
            </w:r>
            <w:proofErr w:type="spellStart"/>
            <w:r w:rsidRPr="0084689E">
              <w:rPr>
                <w:rFonts w:ascii="Verdana" w:hAnsi="Verdana"/>
                <w:sz w:val="16"/>
                <w:szCs w:val="16"/>
              </w:rPr>
              <w:t>ный</w:t>
            </w:r>
            <w:proofErr w:type="spellEnd"/>
            <w:proofErr w:type="gramEnd"/>
            <w:r w:rsidRPr="0084689E">
              <w:rPr>
                <w:rFonts w:ascii="Verdana" w:hAnsi="Verdana"/>
                <w:sz w:val="16"/>
                <w:szCs w:val="16"/>
              </w:rPr>
              <w:t xml:space="preserve"> участок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4E2A46" w:rsidRPr="0084689E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4689E">
              <w:rPr>
                <w:rFonts w:ascii="Verdana" w:hAnsi="Verdana"/>
                <w:bCs/>
                <w:sz w:val="16"/>
                <w:szCs w:val="16"/>
              </w:rPr>
              <w:t>1583.0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</w:tcPr>
          <w:p w:rsidR="004E2A46" w:rsidRPr="0084689E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4689E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4E2A46" w:rsidRPr="0084689E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689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</w:tcPr>
          <w:p w:rsidR="004E2A46" w:rsidRPr="0084689E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8593.13</w:t>
            </w:r>
          </w:p>
        </w:tc>
        <w:tc>
          <w:tcPr>
            <w:tcW w:w="2272" w:type="dxa"/>
            <w:vMerge w:val="restart"/>
          </w:tcPr>
          <w:p w:rsidR="004E2A46" w:rsidRPr="0084689E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84689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4E2A46" w:rsidRPr="00550972" w:rsidTr="003B6ACA">
        <w:trPr>
          <w:gridAfter w:val="12"/>
          <w:wAfter w:w="15828" w:type="dxa"/>
          <w:trHeight w:val="923"/>
        </w:trPr>
        <w:tc>
          <w:tcPr>
            <w:tcW w:w="4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2A46" w:rsidRPr="00550972" w:rsidRDefault="004E2A46" w:rsidP="001039D5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2A46" w:rsidRPr="0084689E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2A46" w:rsidRPr="0084689E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4E2A46" w:rsidRPr="0084689E" w:rsidRDefault="004E2A46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4689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4E2A46" w:rsidRPr="0084689E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689E">
              <w:rPr>
                <w:rFonts w:ascii="Verdana" w:hAnsi="Verdana"/>
                <w:sz w:val="16"/>
                <w:szCs w:val="16"/>
              </w:rPr>
              <w:t>Долевая-1/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:rsidR="004E2A46" w:rsidRPr="0084689E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689E">
              <w:rPr>
                <w:rFonts w:ascii="Verdana" w:hAnsi="Verdana"/>
                <w:sz w:val="16"/>
                <w:szCs w:val="16"/>
              </w:rPr>
              <w:t>111,9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4E2A46" w:rsidRPr="0084689E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689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2A46" w:rsidRPr="0084689E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E2A46" w:rsidRPr="0084689E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E2A46" w:rsidRPr="0084689E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2A46" w:rsidRPr="0084689E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4E2A46" w:rsidRPr="0084689E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</w:tcBorders>
          </w:tcPr>
          <w:p w:rsidR="004E2A46" w:rsidRPr="0084689E" w:rsidRDefault="004E2A46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7CC7" w:rsidRPr="00550972" w:rsidTr="009D2121">
        <w:trPr>
          <w:gridAfter w:val="12"/>
          <w:wAfter w:w="15828" w:type="dxa"/>
          <w:cantSplit/>
          <w:trHeight w:val="1134"/>
        </w:trPr>
        <w:tc>
          <w:tcPr>
            <w:tcW w:w="419" w:type="dxa"/>
            <w:vMerge w:val="restart"/>
            <w:shd w:val="clear" w:color="auto" w:fill="auto"/>
          </w:tcPr>
          <w:p w:rsidR="00767CC7" w:rsidRPr="004E2A46" w:rsidRDefault="004E2A46" w:rsidP="001039D5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.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Зубрий</w:t>
            </w:r>
            <w:proofErr w:type="spellEnd"/>
            <w:r w:rsidRPr="00550972">
              <w:rPr>
                <w:rFonts w:ascii="Verdana" w:hAnsi="Verdana"/>
                <w:sz w:val="16"/>
                <w:szCs w:val="16"/>
              </w:rPr>
              <w:t xml:space="preserve"> Н.П.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Государст</w:t>
            </w:r>
            <w:proofErr w:type="spellEnd"/>
            <w:r w:rsidRPr="00550972">
              <w:rPr>
                <w:rFonts w:ascii="Verdana" w:hAnsi="Verdana"/>
                <w:sz w:val="16"/>
                <w:szCs w:val="16"/>
              </w:rPr>
              <w:t>-венный</w:t>
            </w:r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инспектор</w:t>
            </w:r>
          </w:p>
        </w:tc>
        <w:tc>
          <w:tcPr>
            <w:tcW w:w="1274" w:type="dxa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767CC7" w:rsidRDefault="008F6C9B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8F6C9B" w:rsidRPr="00550972" w:rsidRDefault="008F6C9B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/11146</w:t>
            </w:r>
          </w:p>
        </w:tc>
        <w:tc>
          <w:tcPr>
            <w:tcW w:w="856" w:type="dxa"/>
            <w:shd w:val="clear" w:color="auto" w:fill="auto"/>
            <w:textDirection w:val="btLr"/>
          </w:tcPr>
          <w:p w:rsidR="00767CC7" w:rsidRPr="008F6C9B" w:rsidRDefault="008F6C9B" w:rsidP="008F6C9B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416057</w:t>
            </w:r>
          </w:p>
        </w:tc>
        <w:tc>
          <w:tcPr>
            <w:tcW w:w="991" w:type="dxa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50972">
              <w:t>Фольксваген Транспортер</w:t>
            </w:r>
          </w:p>
        </w:tc>
        <w:tc>
          <w:tcPr>
            <w:tcW w:w="1277" w:type="dxa"/>
            <w:vMerge w:val="restart"/>
          </w:tcPr>
          <w:p w:rsidR="00767CC7" w:rsidRPr="00550972" w:rsidRDefault="008F6C9B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6986.03</w:t>
            </w:r>
          </w:p>
        </w:tc>
        <w:tc>
          <w:tcPr>
            <w:tcW w:w="2272" w:type="dxa"/>
            <w:vMerge w:val="restart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767CC7" w:rsidRPr="00550972" w:rsidTr="009D2121">
        <w:trPr>
          <w:gridAfter w:val="12"/>
          <w:wAfter w:w="15828" w:type="dxa"/>
          <w:trHeight w:val="265"/>
        </w:trPr>
        <w:tc>
          <w:tcPr>
            <w:tcW w:w="419" w:type="dxa"/>
            <w:vMerge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Долевая-1/2</w:t>
            </w:r>
          </w:p>
        </w:tc>
        <w:tc>
          <w:tcPr>
            <w:tcW w:w="856" w:type="dxa"/>
            <w:shd w:val="clear" w:color="auto" w:fill="auto"/>
          </w:tcPr>
          <w:p w:rsidR="00767CC7" w:rsidRPr="0084689E" w:rsidRDefault="008F6C9B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.0</w:t>
            </w:r>
          </w:p>
        </w:tc>
        <w:tc>
          <w:tcPr>
            <w:tcW w:w="991" w:type="dxa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vMerge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7CC7" w:rsidRPr="00550972" w:rsidTr="009D2121">
        <w:trPr>
          <w:gridAfter w:val="12"/>
          <w:wAfter w:w="15828" w:type="dxa"/>
          <w:trHeight w:val="750"/>
        </w:trPr>
        <w:tc>
          <w:tcPr>
            <w:tcW w:w="419" w:type="dxa"/>
            <w:vMerge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129" w:type="dxa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Долевая-1/4</w:t>
            </w:r>
          </w:p>
        </w:tc>
        <w:tc>
          <w:tcPr>
            <w:tcW w:w="856" w:type="dxa"/>
            <w:shd w:val="clear" w:color="auto" w:fill="auto"/>
          </w:tcPr>
          <w:p w:rsidR="00767CC7" w:rsidRPr="0084689E" w:rsidRDefault="008F6C9B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.0</w:t>
            </w:r>
          </w:p>
        </w:tc>
        <w:tc>
          <w:tcPr>
            <w:tcW w:w="991" w:type="dxa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277" w:type="dxa"/>
          </w:tcPr>
          <w:p w:rsidR="00767CC7" w:rsidRPr="00550972" w:rsidRDefault="008F6C9B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982.00</w:t>
            </w:r>
          </w:p>
        </w:tc>
        <w:tc>
          <w:tcPr>
            <w:tcW w:w="2272" w:type="dxa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8F6C9B" w:rsidRPr="00550972" w:rsidTr="009D2121">
        <w:trPr>
          <w:gridAfter w:val="12"/>
          <w:wAfter w:w="15828" w:type="dxa"/>
          <w:trHeight w:val="265"/>
        </w:trPr>
        <w:tc>
          <w:tcPr>
            <w:tcW w:w="419" w:type="dxa"/>
            <w:vMerge w:val="restart"/>
            <w:shd w:val="clear" w:color="auto" w:fill="auto"/>
          </w:tcPr>
          <w:p w:rsidR="008F6C9B" w:rsidRPr="004E2A46" w:rsidRDefault="004E2A46" w:rsidP="001039D5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.</w:t>
            </w:r>
          </w:p>
          <w:p w:rsidR="008F6C9B" w:rsidRPr="00550972" w:rsidRDefault="008F6C9B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8F6C9B" w:rsidRPr="00550972" w:rsidRDefault="008F6C9B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Ивашов С.Н.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8F6C9B" w:rsidRPr="00550972" w:rsidRDefault="008F6C9B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Государст-венныйинспектор</w:t>
            </w:r>
            <w:proofErr w:type="spellEnd"/>
          </w:p>
        </w:tc>
        <w:tc>
          <w:tcPr>
            <w:tcW w:w="1274" w:type="dxa"/>
            <w:vMerge w:val="restart"/>
            <w:shd w:val="clear" w:color="auto" w:fill="auto"/>
          </w:tcPr>
          <w:p w:rsidR="008F6C9B" w:rsidRDefault="008F6C9B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8F6C9B" w:rsidRDefault="008F6C9B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F6C9B" w:rsidRDefault="008F6C9B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F6C9B" w:rsidRPr="00550972" w:rsidRDefault="008F6C9B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F6C9B" w:rsidRPr="00550972" w:rsidRDefault="008F6C9B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Индивиду-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  <w:proofErr w:type="gramEnd"/>
          </w:p>
        </w:tc>
        <w:tc>
          <w:tcPr>
            <w:tcW w:w="856" w:type="dxa"/>
            <w:vMerge w:val="restart"/>
            <w:shd w:val="clear" w:color="auto" w:fill="auto"/>
          </w:tcPr>
          <w:p w:rsidR="008F6C9B" w:rsidRPr="00550972" w:rsidRDefault="008F6C9B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,2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8F6C9B" w:rsidRPr="00550972" w:rsidRDefault="008F6C9B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vMerge w:val="restart"/>
            <w:shd w:val="clear" w:color="auto" w:fill="auto"/>
            <w:textDirection w:val="btLr"/>
          </w:tcPr>
          <w:p w:rsidR="008F6C9B" w:rsidRPr="00550972" w:rsidRDefault="008F6C9B" w:rsidP="008F6C9B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8F6C9B" w:rsidRPr="00550972" w:rsidRDefault="008F6C9B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00.0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</w:tcPr>
          <w:p w:rsidR="008F6C9B" w:rsidRPr="00550972" w:rsidRDefault="008F6C9B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8F6C9B" w:rsidRDefault="008F6C9B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Шкода </w:t>
            </w:r>
          </w:p>
          <w:p w:rsidR="008F6C9B" w:rsidRPr="00550972" w:rsidRDefault="008F6C9B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1277" w:type="dxa"/>
            <w:vMerge w:val="restart"/>
          </w:tcPr>
          <w:p w:rsidR="008F6C9B" w:rsidRPr="0055757E" w:rsidRDefault="008F6C9B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9673.08</w:t>
            </w:r>
          </w:p>
        </w:tc>
        <w:tc>
          <w:tcPr>
            <w:tcW w:w="2272" w:type="dxa"/>
            <w:vMerge w:val="restart"/>
          </w:tcPr>
          <w:p w:rsidR="008F6C9B" w:rsidRPr="00550972" w:rsidRDefault="008F6C9B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8F6C9B" w:rsidRPr="00550972" w:rsidTr="009D2121">
        <w:trPr>
          <w:gridAfter w:val="12"/>
          <w:wAfter w:w="15828" w:type="dxa"/>
          <w:trHeight w:val="380"/>
        </w:trPr>
        <w:tc>
          <w:tcPr>
            <w:tcW w:w="419" w:type="dxa"/>
            <w:vMerge/>
            <w:shd w:val="clear" w:color="auto" w:fill="auto"/>
          </w:tcPr>
          <w:p w:rsidR="008F6C9B" w:rsidRPr="00550972" w:rsidRDefault="008F6C9B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F6C9B" w:rsidRPr="00550972" w:rsidRDefault="008F6C9B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8F6C9B" w:rsidRPr="00550972" w:rsidRDefault="008F6C9B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8F6C9B" w:rsidRPr="00550972" w:rsidRDefault="008F6C9B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F6C9B" w:rsidRPr="00550972" w:rsidRDefault="008F6C9B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8F6C9B" w:rsidRPr="00550972" w:rsidRDefault="008F6C9B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8F6C9B" w:rsidRPr="00550972" w:rsidRDefault="008F6C9B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8F6C9B" w:rsidRPr="00550972" w:rsidRDefault="008F6C9B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F6C9B" w:rsidRPr="00550972" w:rsidRDefault="008F6C9B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8F6C9B" w:rsidRPr="00550972" w:rsidRDefault="008F6C9B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8F6C9B" w:rsidRPr="00550972" w:rsidRDefault="008F6C9B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Ауди-100</w:t>
            </w:r>
          </w:p>
        </w:tc>
        <w:tc>
          <w:tcPr>
            <w:tcW w:w="1277" w:type="dxa"/>
            <w:vMerge/>
          </w:tcPr>
          <w:p w:rsidR="008F6C9B" w:rsidRPr="00550972" w:rsidRDefault="008F6C9B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8F6C9B" w:rsidRPr="00550972" w:rsidRDefault="008F6C9B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6C9B" w:rsidRPr="00550972" w:rsidTr="009D2121">
        <w:trPr>
          <w:gridAfter w:val="12"/>
          <w:wAfter w:w="15828" w:type="dxa"/>
          <w:trHeight w:val="516"/>
        </w:trPr>
        <w:tc>
          <w:tcPr>
            <w:tcW w:w="419" w:type="dxa"/>
            <w:vMerge/>
            <w:shd w:val="clear" w:color="auto" w:fill="auto"/>
          </w:tcPr>
          <w:p w:rsidR="008F6C9B" w:rsidRPr="00550972" w:rsidRDefault="008F6C9B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F6C9B" w:rsidRPr="00550972" w:rsidRDefault="008F6C9B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8F6C9B" w:rsidRPr="00550972" w:rsidRDefault="008F6C9B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8F6C9B" w:rsidRDefault="008F6C9B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F6C9B" w:rsidRPr="00550972" w:rsidRDefault="008F6C9B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auto"/>
          </w:tcPr>
          <w:p w:rsidR="008F6C9B" w:rsidRPr="00550972" w:rsidRDefault="008F6C9B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Индивиду-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  <w:proofErr w:type="gramEnd"/>
          </w:p>
        </w:tc>
        <w:tc>
          <w:tcPr>
            <w:tcW w:w="856" w:type="dxa"/>
            <w:shd w:val="clear" w:color="auto" w:fill="auto"/>
          </w:tcPr>
          <w:p w:rsidR="008F6C9B" w:rsidRPr="00550972" w:rsidRDefault="008F6C9B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.0</w:t>
            </w:r>
          </w:p>
        </w:tc>
        <w:tc>
          <w:tcPr>
            <w:tcW w:w="991" w:type="dxa"/>
            <w:vMerge/>
            <w:shd w:val="clear" w:color="auto" w:fill="auto"/>
          </w:tcPr>
          <w:p w:rsidR="008F6C9B" w:rsidRPr="00550972" w:rsidRDefault="008F6C9B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8F6C9B" w:rsidRPr="00550972" w:rsidRDefault="008F6C9B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F6C9B" w:rsidRPr="00550972" w:rsidRDefault="008F6C9B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8F6C9B" w:rsidRPr="00550972" w:rsidRDefault="008F6C9B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8F6C9B" w:rsidRPr="00550972" w:rsidRDefault="008F6C9B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8F6C9B" w:rsidRPr="00550972" w:rsidRDefault="008F6C9B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8F6C9B" w:rsidRPr="00550972" w:rsidRDefault="008F6C9B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7CC7" w:rsidRPr="00550972" w:rsidTr="009D2121">
        <w:trPr>
          <w:gridAfter w:val="12"/>
          <w:wAfter w:w="15828" w:type="dxa"/>
          <w:trHeight w:val="265"/>
        </w:trPr>
        <w:tc>
          <w:tcPr>
            <w:tcW w:w="419" w:type="dxa"/>
            <w:vMerge w:val="restart"/>
            <w:shd w:val="clear" w:color="auto" w:fill="auto"/>
          </w:tcPr>
          <w:p w:rsidR="00767CC7" w:rsidRPr="00550972" w:rsidRDefault="004E2A46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29.</w:t>
            </w:r>
          </w:p>
          <w:p w:rsidR="00767CC7" w:rsidRPr="00550972" w:rsidRDefault="00767CC7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67CC7" w:rsidRPr="00550972" w:rsidRDefault="00767CC7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Шимкус</w:t>
            </w:r>
            <w:proofErr w:type="spellEnd"/>
            <w:r w:rsidRPr="00550972">
              <w:rPr>
                <w:rFonts w:ascii="Verdana" w:hAnsi="Verdana"/>
                <w:sz w:val="16"/>
                <w:szCs w:val="16"/>
              </w:rPr>
              <w:t xml:space="preserve"> Э.В.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Государст</w:t>
            </w:r>
            <w:proofErr w:type="spellEnd"/>
            <w:r w:rsidRPr="00550972">
              <w:rPr>
                <w:rFonts w:ascii="Verdana" w:hAnsi="Verdana"/>
                <w:sz w:val="16"/>
                <w:szCs w:val="16"/>
              </w:rPr>
              <w:t>-венный</w:t>
            </w:r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инспектор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Индивиду-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  <w:proofErr w:type="gramEnd"/>
          </w:p>
        </w:tc>
        <w:tc>
          <w:tcPr>
            <w:tcW w:w="856" w:type="dxa"/>
            <w:vMerge w:val="restart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58,9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767CC7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</w:p>
          <w:p w:rsidR="00767CC7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ено</w:t>
            </w:r>
          </w:p>
          <w:p w:rsidR="00E4752E" w:rsidRDefault="00E4752E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</w:p>
          <w:p w:rsidR="00E4752E" w:rsidRPr="00550972" w:rsidRDefault="00E4752E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КА</w:t>
            </w:r>
          </w:p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</w:tcPr>
          <w:p w:rsidR="00767CC7" w:rsidRPr="00550972" w:rsidRDefault="00E4752E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6459.36</w:t>
            </w:r>
          </w:p>
        </w:tc>
        <w:tc>
          <w:tcPr>
            <w:tcW w:w="2272" w:type="dxa"/>
            <w:vMerge w:val="restart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767CC7" w:rsidRPr="00550972" w:rsidTr="009D2121">
        <w:trPr>
          <w:gridAfter w:val="12"/>
          <w:wAfter w:w="15828" w:type="dxa"/>
          <w:trHeight w:val="265"/>
        </w:trPr>
        <w:tc>
          <w:tcPr>
            <w:tcW w:w="419" w:type="dxa"/>
            <w:vMerge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t>Моторная лодка «Казанка М»</w:t>
            </w:r>
          </w:p>
        </w:tc>
        <w:tc>
          <w:tcPr>
            <w:tcW w:w="1277" w:type="dxa"/>
            <w:vMerge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4752E" w:rsidRPr="00550972" w:rsidTr="004E2A46">
        <w:trPr>
          <w:gridAfter w:val="12"/>
          <w:wAfter w:w="15828" w:type="dxa"/>
          <w:trHeight w:val="217"/>
        </w:trPr>
        <w:tc>
          <w:tcPr>
            <w:tcW w:w="4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752E" w:rsidRPr="00550972" w:rsidRDefault="00E4752E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tcBorders>
              <w:top w:val="nil"/>
            </w:tcBorders>
            <w:shd w:val="clear" w:color="auto" w:fill="auto"/>
          </w:tcPr>
          <w:p w:rsidR="00E4752E" w:rsidRPr="00550972" w:rsidRDefault="00E4752E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129" w:type="dxa"/>
            <w:vMerge w:val="restart"/>
            <w:tcBorders>
              <w:top w:val="nil"/>
            </w:tcBorders>
            <w:shd w:val="clear" w:color="auto" w:fill="auto"/>
          </w:tcPr>
          <w:p w:rsidR="00E4752E" w:rsidRPr="00550972" w:rsidRDefault="00E4752E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4752E" w:rsidRPr="00550972" w:rsidRDefault="00E4752E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4752E" w:rsidRPr="00550972" w:rsidRDefault="00E4752E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Долевая-1/2</w:t>
            </w:r>
          </w:p>
        </w:tc>
        <w:tc>
          <w:tcPr>
            <w:tcW w:w="8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4752E" w:rsidRPr="00550972" w:rsidRDefault="00E4752E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59,7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4752E" w:rsidRPr="00550972" w:rsidRDefault="00E4752E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nil"/>
            </w:tcBorders>
            <w:shd w:val="clear" w:color="auto" w:fill="auto"/>
          </w:tcPr>
          <w:p w:rsidR="00E4752E" w:rsidRPr="0084689E" w:rsidRDefault="00E4752E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689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752E" w:rsidRPr="0084689E" w:rsidRDefault="00E4752E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4689E">
              <w:rPr>
                <w:rFonts w:ascii="Verdana" w:hAnsi="Verdana"/>
                <w:bCs/>
                <w:sz w:val="16"/>
                <w:szCs w:val="16"/>
              </w:rPr>
              <w:t>58,9</w:t>
            </w:r>
          </w:p>
        </w:tc>
        <w:tc>
          <w:tcPr>
            <w:tcW w:w="998" w:type="dxa"/>
            <w:gridSpan w:val="2"/>
            <w:tcBorders>
              <w:top w:val="nil"/>
            </w:tcBorders>
            <w:shd w:val="clear" w:color="auto" w:fill="auto"/>
          </w:tcPr>
          <w:p w:rsidR="00E4752E" w:rsidRPr="00550972" w:rsidRDefault="00E4752E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2" w:type="dxa"/>
            <w:vMerge w:val="restart"/>
            <w:tcBorders>
              <w:top w:val="nil"/>
            </w:tcBorders>
            <w:shd w:val="clear" w:color="auto" w:fill="auto"/>
          </w:tcPr>
          <w:p w:rsidR="00E4752E" w:rsidRPr="00550972" w:rsidRDefault="00E4752E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  <w:p w:rsidR="00E4752E" w:rsidRPr="00550972" w:rsidRDefault="00E4752E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277" w:type="dxa"/>
            <w:vMerge w:val="restart"/>
            <w:tcBorders>
              <w:top w:val="nil"/>
            </w:tcBorders>
          </w:tcPr>
          <w:p w:rsidR="00E4752E" w:rsidRPr="00550972" w:rsidRDefault="00E4752E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783.19</w:t>
            </w:r>
          </w:p>
        </w:tc>
        <w:tc>
          <w:tcPr>
            <w:tcW w:w="2272" w:type="dxa"/>
            <w:vMerge w:val="restart"/>
            <w:tcBorders>
              <w:top w:val="nil"/>
            </w:tcBorders>
          </w:tcPr>
          <w:p w:rsidR="00E4752E" w:rsidRPr="00550972" w:rsidRDefault="00E4752E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  <w:p w:rsidR="00E4752E" w:rsidRPr="00550972" w:rsidRDefault="00E4752E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E4752E" w:rsidRPr="00550972" w:rsidTr="004E2A46">
        <w:trPr>
          <w:gridAfter w:val="12"/>
          <w:wAfter w:w="15828" w:type="dxa"/>
          <w:trHeight w:val="625"/>
        </w:trPr>
        <w:tc>
          <w:tcPr>
            <w:tcW w:w="4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752E" w:rsidRPr="00550972" w:rsidRDefault="00E4752E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E4752E" w:rsidRPr="00550972" w:rsidRDefault="00E4752E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E4752E" w:rsidRPr="00550972" w:rsidRDefault="00E4752E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E4752E" w:rsidRPr="00550972" w:rsidRDefault="00E4752E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4752E" w:rsidRPr="00550972" w:rsidRDefault="00E4752E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Индивиду-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  <w:proofErr w:type="gramEnd"/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:rsidR="00E4752E" w:rsidRPr="00550972" w:rsidRDefault="00E4752E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20,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E4752E" w:rsidRPr="00550972" w:rsidRDefault="00E4752E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4752E" w:rsidRPr="00550972" w:rsidRDefault="00E4752E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E4752E" w:rsidRPr="0084689E" w:rsidRDefault="00E4752E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84689E">
              <w:rPr>
                <w:rFonts w:ascii="Verdana" w:hAnsi="Verdana"/>
                <w:sz w:val="16"/>
                <w:szCs w:val="16"/>
              </w:rPr>
              <w:t>Земель-</w:t>
            </w:r>
            <w:proofErr w:type="spellStart"/>
            <w:r w:rsidRPr="0084689E">
              <w:rPr>
                <w:rFonts w:ascii="Verdana" w:hAnsi="Verdana"/>
                <w:sz w:val="16"/>
                <w:szCs w:val="16"/>
              </w:rPr>
              <w:t>ный</w:t>
            </w:r>
            <w:proofErr w:type="spellEnd"/>
            <w:proofErr w:type="gramEnd"/>
            <w:r w:rsidRPr="0084689E">
              <w:rPr>
                <w:rFonts w:ascii="Verdana" w:hAnsi="Verdana"/>
                <w:sz w:val="16"/>
                <w:szCs w:val="16"/>
              </w:rPr>
              <w:t xml:space="preserve"> участок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752E" w:rsidRPr="0084689E" w:rsidRDefault="00E4752E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4689E">
              <w:rPr>
                <w:rFonts w:ascii="Verdana" w:hAnsi="Verdana"/>
                <w:sz w:val="16"/>
                <w:szCs w:val="16"/>
              </w:rPr>
              <w:t>50,44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752E" w:rsidRPr="00550972" w:rsidRDefault="00E4752E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2" w:type="dxa"/>
            <w:vMerge/>
            <w:tcBorders>
              <w:top w:val="nil"/>
            </w:tcBorders>
            <w:shd w:val="clear" w:color="auto" w:fill="auto"/>
          </w:tcPr>
          <w:p w:rsidR="00E4752E" w:rsidRPr="00550972" w:rsidRDefault="00E4752E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E4752E" w:rsidRDefault="00E4752E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nil"/>
            </w:tcBorders>
          </w:tcPr>
          <w:p w:rsidR="00E4752E" w:rsidRPr="00550972" w:rsidRDefault="00E4752E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767CC7" w:rsidRPr="00550972" w:rsidTr="009D2121">
        <w:trPr>
          <w:gridAfter w:val="12"/>
          <w:wAfter w:w="15828" w:type="dxa"/>
        </w:trPr>
        <w:tc>
          <w:tcPr>
            <w:tcW w:w="419" w:type="dxa"/>
            <w:vMerge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50972">
              <w:rPr>
                <w:rFonts w:ascii="Verdana" w:hAnsi="Verdana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129" w:type="dxa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Долевая-1/2</w:t>
            </w:r>
          </w:p>
        </w:tc>
        <w:tc>
          <w:tcPr>
            <w:tcW w:w="856" w:type="dxa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59,7</w:t>
            </w:r>
          </w:p>
        </w:tc>
        <w:tc>
          <w:tcPr>
            <w:tcW w:w="991" w:type="dxa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50972">
              <w:rPr>
                <w:rFonts w:ascii="Verdana" w:hAnsi="Verdana"/>
                <w:bCs/>
                <w:sz w:val="16"/>
                <w:szCs w:val="16"/>
              </w:rPr>
              <w:t>58,9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50972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277" w:type="dxa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2272" w:type="dxa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767CC7" w:rsidRPr="00550972" w:rsidTr="009D2121">
        <w:trPr>
          <w:gridAfter w:val="12"/>
          <w:wAfter w:w="15828" w:type="dxa"/>
        </w:trPr>
        <w:tc>
          <w:tcPr>
            <w:tcW w:w="419" w:type="dxa"/>
            <w:shd w:val="clear" w:color="auto" w:fill="auto"/>
          </w:tcPr>
          <w:p w:rsidR="00767CC7" w:rsidRPr="00550972" w:rsidRDefault="004E2A46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30.</w:t>
            </w:r>
          </w:p>
        </w:tc>
        <w:tc>
          <w:tcPr>
            <w:tcW w:w="1412" w:type="dxa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Колосков Ю.В.</w:t>
            </w:r>
          </w:p>
        </w:tc>
        <w:tc>
          <w:tcPr>
            <w:tcW w:w="1129" w:type="dxa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Государст</w:t>
            </w:r>
            <w:proofErr w:type="spellEnd"/>
            <w:r w:rsidRPr="00550972">
              <w:rPr>
                <w:rFonts w:ascii="Verdana" w:hAnsi="Verdana"/>
                <w:sz w:val="16"/>
                <w:szCs w:val="16"/>
              </w:rPr>
              <w:t>-венный</w:t>
            </w:r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инспектор</w:t>
            </w:r>
          </w:p>
        </w:tc>
        <w:tc>
          <w:tcPr>
            <w:tcW w:w="1274" w:type="dxa"/>
            <w:shd w:val="clear" w:color="auto" w:fill="auto"/>
          </w:tcPr>
          <w:p w:rsidR="00767CC7" w:rsidRPr="00550972" w:rsidRDefault="00767CC7" w:rsidP="001C41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415" w:type="dxa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Индивиду-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  <w:proofErr w:type="gramEnd"/>
          </w:p>
        </w:tc>
        <w:tc>
          <w:tcPr>
            <w:tcW w:w="856" w:type="dxa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.0</w:t>
            </w:r>
          </w:p>
        </w:tc>
        <w:tc>
          <w:tcPr>
            <w:tcW w:w="991" w:type="dxa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shd w:val="clear" w:color="auto" w:fill="auto"/>
          </w:tcPr>
          <w:p w:rsidR="00767CC7" w:rsidRPr="0084689E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689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67CC7" w:rsidRPr="0084689E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4689E">
              <w:rPr>
                <w:rFonts w:ascii="Verdana" w:hAnsi="Verdana"/>
                <w:bCs/>
                <w:sz w:val="16"/>
                <w:szCs w:val="16"/>
              </w:rPr>
              <w:t>46,4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50972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277" w:type="dxa"/>
          </w:tcPr>
          <w:p w:rsidR="00767CC7" w:rsidRPr="00A454B1" w:rsidRDefault="00E4752E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0657.18</w:t>
            </w:r>
          </w:p>
        </w:tc>
        <w:tc>
          <w:tcPr>
            <w:tcW w:w="2272" w:type="dxa"/>
          </w:tcPr>
          <w:p w:rsidR="00767CC7" w:rsidRPr="00180AAE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0AA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67CC7" w:rsidRPr="00550972" w:rsidTr="009D2121">
        <w:trPr>
          <w:gridAfter w:val="12"/>
          <w:wAfter w:w="15828" w:type="dxa"/>
        </w:trPr>
        <w:tc>
          <w:tcPr>
            <w:tcW w:w="419" w:type="dxa"/>
            <w:vMerge w:val="restart"/>
            <w:shd w:val="clear" w:color="auto" w:fill="auto"/>
          </w:tcPr>
          <w:p w:rsidR="00767CC7" w:rsidRPr="00550972" w:rsidRDefault="004E2A46" w:rsidP="001039D5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</w:t>
            </w:r>
          </w:p>
          <w:p w:rsidR="00767CC7" w:rsidRPr="00180AAE" w:rsidRDefault="00767CC7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67CC7" w:rsidRPr="00550972" w:rsidRDefault="00767CC7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767CC7" w:rsidRPr="009A1730" w:rsidRDefault="009A1730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сло И.И.</w:t>
            </w:r>
          </w:p>
        </w:tc>
        <w:tc>
          <w:tcPr>
            <w:tcW w:w="1129" w:type="dxa"/>
            <w:shd w:val="clear" w:color="auto" w:fill="auto"/>
          </w:tcPr>
          <w:p w:rsidR="00767CC7" w:rsidRPr="009A1730" w:rsidRDefault="00767CC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9A1730">
              <w:rPr>
                <w:rFonts w:ascii="Verdana" w:hAnsi="Verdana"/>
                <w:sz w:val="16"/>
                <w:szCs w:val="16"/>
              </w:rPr>
              <w:t>Государст</w:t>
            </w:r>
            <w:proofErr w:type="spellEnd"/>
            <w:r w:rsidRPr="009A1730">
              <w:rPr>
                <w:rFonts w:ascii="Verdana" w:hAnsi="Verdana"/>
                <w:sz w:val="16"/>
                <w:szCs w:val="16"/>
              </w:rPr>
              <w:t>-венный</w:t>
            </w:r>
            <w:proofErr w:type="gramEnd"/>
            <w:r w:rsidRPr="009A1730">
              <w:rPr>
                <w:rFonts w:ascii="Verdana" w:hAnsi="Verdana"/>
                <w:sz w:val="16"/>
                <w:szCs w:val="16"/>
              </w:rPr>
              <w:t xml:space="preserve"> инспектор</w:t>
            </w:r>
          </w:p>
        </w:tc>
        <w:tc>
          <w:tcPr>
            <w:tcW w:w="1274" w:type="dxa"/>
            <w:shd w:val="clear" w:color="auto" w:fill="auto"/>
          </w:tcPr>
          <w:p w:rsidR="00767CC7" w:rsidRPr="009A1730" w:rsidRDefault="00767CC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9A1730">
              <w:rPr>
                <w:rFonts w:ascii="Verdana" w:hAnsi="Verdana"/>
                <w:sz w:val="16"/>
                <w:szCs w:val="16"/>
              </w:rPr>
              <w:t xml:space="preserve">       -</w:t>
            </w:r>
          </w:p>
        </w:tc>
        <w:tc>
          <w:tcPr>
            <w:tcW w:w="1415" w:type="dxa"/>
            <w:shd w:val="clear" w:color="auto" w:fill="auto"/>
          </w:tcPr>
          <w:p w:rsidR="00767CC7" w:rsidRPr="009A1730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A173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767CC7" w:rsidRPr="009A1730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A173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67CC7" w:rsidRPr="009A1730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A173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767CC7" w:rsidRPr="009A1730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A173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67CC7" w:rsidRPr="009A1730" w:rsidRDefault="009A1730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1.8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767CC7" w:rsidRPr="009A1730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9A1730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767CC7" w:rsidRPr="009A1730" w:rsidRDefault="009A1730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767CC7" w:rsidRPr="009A1730" w:rsidRDefault="009A1730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2961.92</w:t>
            </w:r>
          </w:p>
        </w:tc>
        <w:tc>
          <w:tcPr>
            <w:tcW w:w="2272" w:type="dxa"/>
          </w:tcPr>
          <w:p w:rsidR="00767CC7" w:rsidRPr="009A1730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A173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847F7" w:rsidRPr="00550972" w:rsidTr="009D2121">
        <w:trPr>
          <w:gridAfter w:val="12"/>
          <w:wAfter w:w="15828" w:type="dxa"/>
          <w:trHeight w:val="399"/>
        </w:trPr>
        <w:tc>
          <w:tcPr>
            <w:tcW w:w="419" w:type="dxa"/>
            <w:vMerge/>
            <w:shd w:val="clear" w:color="auto" w:fill="auto"/>
          </w:tcPr>
          <w:p w:rsidR="003847F7" w:rsidRPr="00180AAE" w:rsidRDefault="003847F7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3847F7" w:rsidRPr="009A1730" w:rsidRDefault="003847F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9A1730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129" w:type="dxa"/>
            <w:shd w:val="clear" w:color="auto" w:fill="auto"/>
          </w:tcPr>
          <w:p w:rsidR="003847F7" w:rsidRPr="009A1730" w:rsidRDefault="003847F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3847F7" w:rsidRPr="009A1730" w:rsidRDefault="003847F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Квартира</w:t>
            </w:r>
          </w:p>
        </w:tc>
        <w:tc>
          <w:tcPr>
            <w:tcW w:w="1415" w:type="dxa"/>
            <w:shd w:val="clear" w:color="auto" w:fill="auto"/>
          </w:tcPr>
          <w:p w:rsidR="003847F7" w:rsidRPr="009A1730" w:rsidRDefault="003847F7" w:rsidP="009A173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Индивиду-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  <w:proofErr w:type="gramEnd"/>
            <w:r w:rsidRPr="009A173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856" w:type="dxa"/>
            <w:shd w:val="clear" w:color="auto" w:fill="auto"/>
          </w:tcPr>
          <w:p w:rsidR="003847F7" w:rsidRPr="009A1730" w:rsidRDefault="003847F7" w:rsidP="001C499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71.8</w:t>
            </w:r>
          </w:p>
        </w:tc>
        <w:tc>
          <w:tcPr>
            <w:tcW w:w="991" w:type="dxa"/>
            <w:shd w:val="clear" w:color="auto" w:fill="auto"/>
          </w:tcPr>
          <w:p w:rsidR="003847F7" w:rsidRDefault="003847F7" w:rsidP="003847F7">
            <w:pPr>
              <w:spacing w:after="0" w:line="240" w:lineRule="auto"/>
              <w:ind w:left="571"/>
              <w:rPr>
                <w:rFonts w:ascii="Verdana" w:hAnsi="Verdana"/>
                <w:sz w:val="16"/>
                <w:szCs w:val="16"/>
              </w:rPr>
            </w:pPr>
          </w:p>
          <w:p w:rsidR="003847F7" w:rsidRPr="009A1730" w:rsidRDefault="003847F7" w:rsidP="003847F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shd w:val="clear" w:color="auto" w:fill="auto"/>
          </w:tcPr>
          <w:p w:rsidR="003847F7" w:rsidRPr="009A1730" w:rsidRDefault="003847F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847F7" w:rsidRPr="009A1730" w:rsidRDefault="003847F7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:rsidR="003847F7" w:rsidRPr="009A1730" w:rsidRDefault="003847F7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auto"/>
          </w:tcPr>
          <w:p w:rsidR="003847F7" w:rsidRDefault="003847F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</w:p>
          <w:p w:rsidR="003847F7" w:rsidRPr="009A1730" w:rsidRDefault="003847F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ИА</w:t>
            </w:r>
          </w:p>
        </w:tc>
        <w:tc>
          <w:tcPr>
            <w:tcW w:w="1277" w:type="dxa"/>
          </w:tcPr>
          <w:p w:rsidR="003847F7" w:rsidRPr="009A1730" w:rsidRDefault="003847F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6244.58</w:t>
            </w:r>
          </w:p>
        </w:tc>
        <w:tc>
          <w:tcPr>
            <w:tcW w:w="2272" w:type="dxa"/>
          </w:tcPr>
          <w:p w:rsidR="003847F7" w:rsidRPr="009A1730" w:rsidRDefault="003847F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A173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67CC7" w:rsidRPr="00550972" w:rsidTr="009D2121">
        <w:trPr>
          <w:gridAfter w:val="12"/>
          <w:wAfter w:w="15828" w:type="dxa"/>
          <w:trHeight w:val="583"/>
        </w:trPr>
        <w:tc>
          <w:tcPr>
            <w:tcW w:w="419" w:type="dxa"/>
            <w:vMerge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767CC7" w:rsidRPr="009A1730" w:rsidRDefault="00767CC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</w:tcPr>
          <w:p w:rsidR="00767CC7" w:rsidRPr="009A1730" w:rsidRDefault="00767CC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767CC7" w:rsidRPr="009A1730" w:rsidRDefault="00767CC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auto"/>
          </w:tcPr>
          <w:p w:rsidR="00767CC7" w:rsidRPr="009A1730" w:rsidRDefault="00767CC7" w:rsidP="0090612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767CC7" w:rsidRPr="009A1730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767CC7" w:rsidRPr="009A1730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</w:tcPr>
          <w:p w:rsidR="00767CC7" w:rsidRPr="009A1730" w:rsidRDefault="00767CC7" w:rsidP="00F219F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67CC7" w:rsidRPr="009A1730" w:rsidRDefault="00767CC7" w:rsidP="00F219FA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:rsidR="00767CC7" w:rsidRPr="009A1730" w:rsidRDefault="00767CC7" w:rsidP="00F219FA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auto"/>
          </w:tcPr>
          <w:p w:rsidR="00767CC7" w:rsidRPr="009A1730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</w:tcPr>
          <w:p w:rsidR="00767CC7" w:rsidRPr="009A1730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</w:tcPr>
          <w:p w:rsidR="00767CC7" w:rsidRPr="009A1730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40670" w:rsidRPr="00550972" w:rsidTr="009D2121">
        <w:trPr>
          <w:gridAfter w:val="12"/>
          <w:wAfter w:w="15828" w:type="dxa"/>
          <w:trHeight w:val="1231"/>
        </w:trPr>
        <w:tc>
          <w:tcPr>
            <w:tcW w:w="419" w:type="dxa"/>
            <w:vMerge w:val="restart"/>
            <w:shd w:val="clear" w:color="auto" w:fill="auto"/>
          </w:tcPr>
          <w:p w:rsidR="00E40670" w:rsidRPr="003A05C8" w:rsidRDefault="004E2A46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.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E40670" w:rsidRPr="00550972" w:rsidRDefault="00E40670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Меснякович</w:t>
            </w:r>
            <w:proofErr w:type="spellEnd"/>
            <w:r w:rsidRPr="00550972">
              <w:rPr>
                <w:rFonts w:ascii="Verdana" w:hAnsi="Verdana"/>
                <w:sz w:val="16"/>
                <w:szCs w:val="16"/>
              </w:rPr>
              <w:t xml:space="preserve"> И.А.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E40670" w:rsidRPr="00550972" w:rsidRDefault="00E40670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Государст</w:t>
            </w:r>
            <w:proofErr w:type="spellEnd"/>
            <w:r w:rsidRPr="00550972">
              <w:rPr>
                <w:rFonts w:ascii="Verdana" w:hAnsi="Verdana"/>
                <w:sz w:val="16"/>
                <w:szCs w:val="16"/>
              </w:rPr>
              <w:t>-венный</w:t>
            </w:r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инспектор</w:t>
            </w:r>
          </w:p>
        </w:tc>
        <w:tc>
          <w:tcPr>
            <w:tcW w:w="1274" w:type="dxa"/>
            <w:shd w:val="clear" w:color="auto" w:fill="auto"/>
          </w:tcPr>
          <w:p w:rsidR="00E40670" w:rsidRPr="0084689E" w:rsidRDefault="00E40670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4689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E40670" w:rsidRDefault="00E40670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E40670" w:rsidRPr="0084689E" w:rsidRDefault="00E40670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/100</w:t>
            </w:r>
          </w:p>
        </w:tc>
        <w:tc>
          <w:tcPr>
            <w:tcW w:w="856" w:type="dxa"/>
            <w:shd w:val="clear" w:color="auto" w:fill="auto"/>
          </w:tcPr>
          <w:p w:rsidR="00E40670" w:rsidRPr="0084689E" w:rsidRDefault="00E40670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689E">
              <w:rPr>
                <w:rFonts w:ascii="Verdana" w:hAnsi="Verdana"/>
                <w:sz w:val="16"/>
                <w:szCs w:val="16"/>
              </w:rPr>
              <w:t>6000.0</w:t>
            </w:r>
          </w:p>
        </w:tc>
        <w:tc>
          <w:tcPr>
            <w:tcW w:w="991" w:type="dxa"/>
            <w:shd w:val="clear" w:color="auto" w:fill="auto"/>
          </w:tcPr>
          <w:p w:rsidR="00E40670" w:rsidRPr="00550972" w:rsidRDefault="00E40670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shd w:val="clear" w:color="auto" w:fill="auto"/>
          </w:tcPr>
          <w:p w:rsidR="00E40670" w:rsidRPr="00550972" w:rsidRDefault="00E40670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40670" w:rsidRPr="00550972" w:rsidRDefault="00E40670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50972">
              <w:rPr>
                <w:rFonts w:ascii="Verdana" w:hAnsi="Verdana"/>
                <w:bCs/>
                <w:sz w:val="16"/>
                <w:szCs w:val="16"/>
              </w:rPr>
              <w:t>7260</w:t>
            </w:r>
            <w:r>
              <w:rPr>
                <w:rFonts w:ascii="Verdana" w:hAnsi="Verdana"/>
                <w:bCs/>
                <w:sz w:val="16"/>
                <w:szCs w:val="16"/>
              </w:rPr>
              <w:t>.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E40670" w:rsidRPr="00550972" w:rsidRDefault="00E40670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E40670" w:rsidRPr="00550972" w:rsidRDefault="00E40670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50972">
              <w:t xml:space="preserve">Судзуки </w:t>
            </w:r>
            <w:proofErr w:type="spellStart"/>
            <w:r w:rsidRPr="00550972">
              <w:t>Игнис</w:t>
            </w:r>
            <w:proofErr w:type="spellEnd"/>
          </w:p>
          <w:p w:rsidR="00E40670" w:rsidRPr="00550972" w:rsidRDefault="00E40670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</w:tcPr>
          <w:p w:rsidR="00E40670" w:rsidRPr="00550972" w:rsidRDefault="00E40670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8619.62</w:t>
            </w:r>
          </w:p>
        </w:tc>
        <w:tc>
          <w:tcPr>
            <w:tcW w:w="2272" w:type="dxa"/>
            <w:vMerge w:val="restart"/>
          </w:tcPr>
          <w:p w:rsidR="00E40670" w:rsidRPr="00550972" w:rsidRDefault="00E40670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767CC7" w:rsidRPr="00550972" w:rsidTr="009D2121">
        <w:trPr>
          <w:gridAfter w:val="12"/>
          <w:wAfter w:w="15828" w:type="dxa"/>
          <w:trHeight w:val="778"/>
        </w:trPr>
        <w:tc>
          <w:tcPr>
            <w:tcW w:w="419" w:type="dxa"/>
            <w:vMerge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767CC7" w:rsidRPr="0084689E" w:rsidRDefault="00767CC7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4689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shd w:val="clear" w:color="auto" w:fill="auto"/>
          </w:tcPr>
          <w:p w:rsidR="00767CC7" w:rsidRPr="0084689E" w:rsidRDefault="00767CC7" w:rsidP="00C630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89E">
              <w:rPr>
                <w:rFonts w:ascii="Verdana" w:hAnsi="Verdana"/>
                <w:sz w:val="16"/>
                <w:szCs w:val="16"/>
              </w:rPr>
              <w:t>Долевая-56/100</w:t>
            </w:r>
          </w:p>
        </w:tc>
        <w:tc>
          <w:tcPr>
            <w:tcW w:w="856" w:type="dxa"/>
            <w:shd w:val="clear" w:color="auto" w:fill="auto"/>
          </w:tcPr>
          <w:p w:rsidR="00767CC7" w:rsidRPr="0084689E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689E">
              <w:rPr>
                <w:rFonts w:ascii="Verdana" w:hAnsi="Verdana"/>
                <w:sz w:val="16"/>
                <w:szCs w:val="16"/>
              </w:rPr>
              <w:t>132,6</w:t>
            </w:r>
          </w:p>
        </w:tc>
        <w:tc>
          <w:tcPr>
            <w:tcW w:w="991" w:type="dxa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auto"/>
          </w:tcPr>
          <w:p w:rsidR="00767CC7" w:rsidRPr="004E6CFF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E6CFF">
              <w:rPr>
                <w:rFonts w:ascii="Verdana" w:hAnsi="Verdana"/>
                <w:sz w:val="16"/>
                <w:szCs w:val="16"/>
              </w:rPr>
              <w:t xml:space="preserve">Автоприцеп </w:t>
            </w:r>
            <w:r w:rsidRPr="004E6CFF">
              <w:t>«</w:t>
            </w:r>
            <w:proofErr w:type="spellStart"/>
            <w:r w:rsidRPr="004E6CFF">
              <w:t>Бокман</w:t>
            </w:r>
            <w:proofErr w:type="spellEnd"/>
            <w:r w:rsidRPr="004E6CFF">
              <w:t>»</w:t>
            </w:r>
          </w:p>
        </w:tc>
        <w:tc>
          <w:tcPr>
            <w:tcW w:w="1277" w:type="dxa"/>
            <w:vMerge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767CC7" w:rsidRPr="00550972" w:rsidRDefault="00767CC7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6A8A" w:rsidRPr="00550972" w:rsidTr="009D2121">
        <w:trPr>
          <w:gridAfter w:val="12"/>
          <w:wAfter w:w="15828" w:type="dxa"/>
          <w:trHeight w:val="583"/>
        </w:trPr>
        <w:tc>
          <w:tcPr>
            <w:tcW w:w="419" w:type="dxa"/>
            <w:vMerge w:val="restart"/>
            <w:shd w:val="clear" w:color="auto" w:fill="auto"/>
          </w:tcPr>
          <w:p w:rsidR="00CF6A8A" w:rsidRPr="00550972" w:rsidRDefault="004E2A46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.</w:t>
            </w:r>
          </w:p>
          <w:p w:rsidR="00CF6A8A" w:rsidRPr="00550972" w:rsidRDefault="00CF6A8A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F6A8A" w:rsidRPr="00550972" w:rsidRDefault="00CF6A8A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Корешков Ю.Ю.</w:t>
            </w:r>
          </w:p>
        </w:tc>
        <w:tc>
          <w:tcPr>
            <w:tcW w:w="112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F6A8A" w:rsidRPr="00550972" w:rsidRDefault="00CF6A8A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Государст</w:t>
            </w:r>
            <w:proofErr w:type="spellEnd"/>
            <w:r w:rsidRPr="00550972">
              <w:rPr>
                <w:rFonts w:ascii="Verdana" w:hAnsi="Verdana"/>
                <w:sz w:val="16"/>
                <w:szCs w:val="16"/>
              </w:rPr>
              <w:t>-венный</w:t>
            </w:r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инспектор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CF6A8A" w:rsidRDefault="00CF6A8A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CF6A8A" w:rsidRPr="00550972" w:rsidRDefault="00CF6A8A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CF6A8A" w:rsidRDefault="00CF6A8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CF6A8A" w:rsidRPr="00550972" w:rsidRDefault="00CF6A8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/1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:rsidR="00CF6A8A" w:rsidRPr="00550972" w:rsidRDefault="00CF6A8A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1884.0</w:t>
            </w:r>
          </w:p>
        </w:tc>
        <w:tc>
          <w:tcPr>
            <w:tcW w:w="99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F6A8A" w:rsidRPr="00550972" w:rsidRDefault="00CF6A8A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Россия</w:t>
            </w:r>
          </w:p>
        </w:tc>
        <w:tc>
          <w:tcPr>
            <w:tcW w:w="113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F6A8A" w:rsidRPr="00550972" w:rsidRDefault="00CF6A8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F6A8A" w:rsidRPr="00550972" w:rsidRDefault="00CF6A8A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550972">
              <w:rPr>
                <w:rFonts w:ascii="Verdana" w:hAnsi="Verdana"/>
                <w:bCs/>
                <w:sz w:val="16"/>
                <w:szCs w:val="16"/>
              </w:rPr>
              <w:t>166,6</w:t>
            </w:r>
          </w:p>
        </w:tc>
        <w:tc>
          <w:tcPr>
            <w:tcW w:w="99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F6A8A" w:rsidRPr="00550972" w:rsidRDefault="00CF6A8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F6A8A" w:rsidRPr="00550972" w:rsidRDefault="00CF6A8A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F6A8A" w:rsidRPr="00550972" w:rsidRDefault="00CF6A8A" w:rsidP="00AD70F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689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84689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84689E">
              <w:rPr>
                <w:rFonts w:ascii="Verdana" w:hAnsi="Verdana"/>
                <w:sz w:val="16"/>
                <w:szCs w:val="16"/>
              </w:rPr>
              <w:t xml:space="preserve"> Фольксваген Пассат</w:t>
            </w:r>
          </w:p>
        </w:tc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CF6A8A" w:rsidRPr="00550972" w:rsidRDefault="00CF6A8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4001.76</w:t>
            </w:r>
          </w:p>
        </w:tc>
        <w:tc>
          <w:tcPr>
            <w:tcW w:w="2272" w:type="dxa"/>
            <w:vMerge w:val="restart"/>
            <w:tcBorders>
              <w:bottom w:val="single" w:sz="4" w:space="0" w:color="auto"/>
            </w:tcBorders>
          </w:tcPr>
          <w:p w:rsidR="00CF6A8A" w:rsidRPr="00550972" w:rsidRDefault="00CF6A8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F6A8A" w:rsidRPr="00550972" w:rsidTr="009D2121">
        <w:trPr>
          <w:gridAfter w:val="12"/>
          <w:wAfter w:w="15828" w:type="dxa"/>
          <w:trHeight w:val="380"/>
        </w:trPr>
        <w:tc>
          <w:tcPr>
            <w:tcW w:w="419" w:type="dxa"/>
            <w:vMerge/>
            <w:shd w:val="clear" w:color="auto" w:fill="auto"/>
          </w:tcPr>
          <w:p w:rsidR="00CF6A8A" w:rsidRPr="00550972" w:rsidRDefault="00CF6A8A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CF6A8A" w:rsidRPr="00550972" w:rsidRDefault="00CF6A8A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CF6A8A" w:rsidRPr="00550972" w:rsidRDefault="00CF6A8A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CF6A8A" w:rsidRPr="00550972" w:rsidRDefault="00CF6A8A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CF6A8A" w:rsidRDefault="00CF6A8A" w:rsidP="00CF6A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Индивиду-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  <w:proofErr w:type="gramEnd"/>
          </w:p>
          <w:p w:rsidR="00CF6A8A" w:rsidRPr="00550972" w:rsidRDefault="00CF6A8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shd w:val="clear" w:color="auto" w:fill="auto"/>
          </w:tcPr>
          <w:p w:rsidR="00CF6A8A" w:rsidRPr="00550972" w:rsidRDefault="00CF6A8A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.5</w:t>
            </w:r>
          </w:p>
        </w:tc>
        <w:tc>
          <w:tcPr>
            <w:tcW w:w="991" w:type="dxa"/>
            <w:vMerge/>
            <w:shd w:val="clear" w:color="auto" w:fill="auto"/>
          </w:tcPr>
          <w:p w:rsidR="00CF6A8A" w:rsidRPr="00550972" w:rsidRDefault="00CF6A8A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CF6A8A" w:rsidRPr="00550972" w:rsidRDefault="00CF6A8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CF6A8A" w:rsidRPr="00550972" w:rsidRDefault="00CF6A8A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CF6A8A" w:rsidRPr="00550972" w:rsidRDefault="00CF6A8A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CF6A8A" w:rsidRPr="0084689E" w:rsidRDefault="00CF6A8A" w:rsidP="00AD70F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CF6A8A" w:rsidRPr="00550972" w:rsidRDefault="00CF6A8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CF6A8A" w:rsidRPr="00550972" w:rsidRDefault="00CF6A8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6A8A" w:rsidRPr="00550972" w:rsidTr="009D2121">
        <w:trPr>
          <w:gridAfter w:val="12"/>
          <w:wAfter w:w="15828" w:type="dxa"/>
          <w:trHeight w:val="132"/>
        </w:trPr>
        <w:tc>
          <w:tcPr>
            <w:tcW w:w="419" w:type="dxa"/>
            <w:vMerge/>
            <w:shd w:val="clear" w:color="auto" w:fill="auto"/>
          </w:tcPr>
          <w:p w:rsidR="00CF6A8A" w:rsidRPr="00550972" w:rsidRDefault="00CF6A8A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CF6A8A" w:rsidRPr="00550972" w:rsidRDefault="00CF6A8A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CF6A8A" w:rsidRPr="00550972" w:rsidRDefault="00CF6A8A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CF6A8A" w:rsidRPr="00550972" w:rsidRDefault="00CF6A8A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CF6A8A" w:rsidRPr="00550972" w:rsidRDefault="00CF6A8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CF6A8A" w:rsidRPr="00550972" w:rsidRDefault="00CF6A8A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F6A8A" w:rsidRPr="00550972" w:rsidRDefault="00CF6A8A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CF6A8A" w:rsidRPr="00550972" w:rsidRDefault="00CF6A8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CF6A8A" w:rsidRPr="00550972" w:rsidRDefault="00CF6A8A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CF6A8A" w:rsidRPr="00550972" w:rsidRDefault="00CF6A8A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auto"/>
          </w:tcPr>
          <w:p w:rsidR="00CF6A8A" w:rsidRPr="00550972" w:rsidRDefault="00CF6A8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</w:p>
          <w:p w:rsidR="00CF6A8A" w:rsidRPr="00550972" w:rsidRDefault="00CF6A8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КАМАЗ-5320</w:t>
            </w:r>
          </w:p>
        </w:tc>
        <w:tc>
          <w:tcPr>
            <w:tcW w:w="1277" w:type="dxa"/>
            <w:vMerge/>
          </w:tcPr>
          <w:p w:rsidR="00CF6A8A" w:rsidRPr="00550972" w:rsidRDefault="00CF6A8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CF6A8A" w:rsidRPr="00550972" w:rsidRDefault="00CF6A8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6A8A" w:rsidRPr="00550972" w:rsidTr="009D2121">
        <w:trPr>
          <w:gridAfter w:val="12"/>
          <w:wAfter w:w="15828" w:type="dxa"/>
          <w:trHeight w:val="584"/>
        </w:trPr>
        <w:tc>
          <w:tcPr>
            <w:tcW w:w="419" w:type="dxa"/>
            <w:vMerge/>
            <w:shd w:val="clear" w:color="auto" w:fill="auto"/>
          </w:tcPr>
          <w:p w:rsidR="00CF6A8A" w:rsidRPr="00FD466F" w:rsidRDefault="00CF6A8A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CF6A8A" w:rsidRDefault="00CF6A8A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  <w:p w:rsidR="00CF6A8A" w:rsidRDefault="00CF6A8A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F6A8A" w:rsidRPr="00AD70F5" w:rsidRDefault="00CF6A8A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CF6A8A" w:rsidRPr="00550972" w:rsidRDefault="00CF6A8A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CF6A8A" w:rsidRPr="00550972" w:rsidRDefault="00CF6A8A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-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CF6A8A" w:rsidRPr="00550972" w:rsidRDefault="00CF6A8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:rsidR="00CF6A8A" w:rsidRPr="00550972" w:rsidRDefault="00CF6A8A" w:rsidP="00D44B2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CF6A8A" w:rsidRPr="00550972" w:rsidRDefault="00CF6A8A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-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CF6A8A" w:rsidRPr="00550972" w:rsidRDefault="00CF6A8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6A8A" w:rsidRPr="00550972" w:rsidRDefault="00CF6A8A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4.0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6A8A" w:rsidRPr="00550972" w:rsidRDefault="00CF6A8A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CF6A8A" w:rsidRDefault="00CF6A8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</w:p>
          <w:p w:rsidR="00CF6A8A" w:rsidRPr="00550972" w:rsidRDefault="00CF6A8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ойота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F6A8A" w:rsidRPr="00550972" w:rsidRDefault="00CF6A8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585.93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CF6A8A" w:rsidRPr="00550972" w:rsidRDefault="00CF6A8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6A8A" w:rsidRPr="00550972" w:rsidTr="009D2121">
        <w:trPr>
          <w:gridAfter w:val="12"/>
          <w:wAfter w:w="15828" w:type="dxa"/>
          <w:trHeight w:val="571"/>
        </w:trPr>
        <w:tc>
          <w:tcPr>
            <w:tcW w:w="4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6A8A" w:rsidRPr="00FD466F" w:rsidRDefault="00CF6A8A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CF6A8A" w:rsidRPr="00D44B2A" w:rsidRDefault="00CF6A8A" w:rsidP="0001549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CF6A8A" w:rsidRPr="00550972" w:rsidRDefault="00CF6A8A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CF6A8A" w:rsidRDefault="00CF6A8A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CF6A8A" w:rsidRDefault="00CF6A8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:rsidR="00CF6A8A" w:rsidRDefault="00CF6A8A" w:rsidP="00D44B2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CF6A8A" w:rsidRDefault="00CF6A8A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CF6A8A" w:rsidRPr="00550972" w:rsidRDefault="00CF6A8A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6A8A" w:rsidRPr="00550972" w:rsidRDefault="00CF6A8A" w:rsidP="00015493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32.5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6A8A" w:rsidRPr="00550972" w:rsidRDefault="00CF6A8A" w:rsidP="00015493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CF6A8A" w:rsidRDefault="00CF6A8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F6A8A" w:rsidRDefault="00CF6A8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CF6A8A" w:rsidRPr="00550972" w:rsidRDefault="00CF6A8A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95CE2" w:rsidRPr="00550972" w:rsidTr="009D2121">
        <w:trPr>
          <w:gridAfter w:val="12"/>
          <w:wAfter w:w="15828" w:type="dxa"/>
          <w:cantSplit/>
          <w:trHeight w:val="432"/>
        </w:trPr>
        <w:tc>
          <w:tcPr>
            <w:tcW w:w="419" w:type="dxa"/>
            <w:vMerge w:val="restart"/>
            <w:shd w:val="clear" w:color="auto" w:fill="auto"/>
          </w:tcPr>
          <w:p w:rsidR="00695CE2" w:rsidRDefault="004E2A46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.</w:t>
            </w:r>
          </w:p>
          <w:p w:rsidR="00695CE2" w:rsidRPr="00FD466F" w:rsidRDefault="00695CE2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695CE2" w:rsidRDefault="00695CE2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словский</w:t>
            </w:r>
          </w:p>
          <w:p w:rsidR="00695CE2" w:rsidRPr="00D44B2A" w:rsidRDefault="00695CE2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Ю.Н.</w:t>
            </w:r>
          </w:p>
        </w:tc>
        <w:tc>
          <w:tcPr>
            <w:tcW w:w="1129" w:type="dxa"/>
            <w:vMerge w:val="restart"/>
            <w:shd w:val="clear" w:color="auto" w:fill="auto"/>
            <w:textDirection w:val="btLr"/>
          </w:tcPr>
          <w:p w:rsidR="00695CE2" w:rsidRDefault="00695CE2" w:rsidP="00015493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</w:t>
            </w:r>
          </w:p>
          <w:p w:rsidR="00695CE2" w:rsidRPr="00550972" w:rsidRDefault="00695CE2" w:rsidP="00015493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</w:t>
            </w:r>
            <w:r w:rsidRPr="00550972">
              <w:rPr>
                <w:rFonts w:ascii="Verdana" w:hAnsi="Verdana"/>
                <w:sz w:val="16"/>
                <w:szCs w:val="16"/>
              </w:rPr>
              <w:t>ачальник отдела</w:t>
            </w:r>
          </w:p>
        </w:tc>
        <w:tc>
          <w:tcPr>
            <w:tcW w:w="1274" w:type="dxa"/>
            <w:shd w:val="clear" w:color="auto" w:fill="auto"/>
          </w:tcPr>
          <w:p w:rsidR="00695CE2" w:rsidRPr="00550972" w:rsidRDefault="00695CE2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695CE2" w:rsidRPr="00F219FA" w:rsidRDefault="00695CE2" w:rsidP="00D44B2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Индивиду-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  <w:proofErr w:type="gramEnd"/>
          </w:p>
        </w:tc>
        <w:tc>
          <w:tcPr>
            <w:tcW w:w="856" w:type="dxa"/>
            <w:shd w:val="clear" w:color="auto" w:fill="auto"/>
          </w:tcPr>
          <w:p w:rsidR="00695CE2" w:rsidRDefault="00695CE2" w:rsidP="00D44B2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0.0</w:t>
            </w:r>
          </w:p>
          <w:p w:rsidR="00695CE2" w:rsidRPr="00550972" w:rsidRDefault="00695CE2" w:rsidP="00490F8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695CE2" w:rsidRPr="00550972" w:rsidRDefault="00695CE2" w:rsidP="00D44B2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695CE2" w:rsidRDefault="00695CE2" w:rsidP="00827E7E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95CE2" w:rsidRPr="00550972" w:rsidRDefault="00695CE2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95CE2" w:rsidRDefault="00695CE2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00.0</w:t>
            </w:r>
          </w:p>
          <w:p w:rsidR="00695CE2" w:rsidRDefault="00695CE2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:rsidR="00695CE2" w:rsidRPr="00550972" w:rsidRDefault="00695CE2" w:rsidP="00827E7E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 w:val="restart"/>
            <w:shd w:val="clear" w:color="auto" w:fill="auto"/>
          </w:tcPr>
          <w:p w:rsidR="00695CE2" w:rsidRPr="00550972" w:rsidRDefault="00695CE2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695CE2" w:rsidRDefault="00695CE2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Фольксваген</w:t>
            </w:r>
          </w:p>
          <w:p w:rsidR="00695CE2" w:rsidRPr="00550972" w:rsidRDefault="00695CE2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ссат</w:t>
            </w:r>
          </w:p>
        </w:tc>
        <w:tc>
          <w:tcPr>
            <w:tcW w:w="1277" w:type="dxa"/>
            <w:vMerge w:val="restart"/>
          </w:tcPr>
          <w:p w:rsidR="00695CE2" w:rsidRPr="00550972" w:rsidRDefault="00695CE2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4416.36</w:t>
            </w:r>
          </w:p>
        </w:tc>
        <w:tc>
          <w:tcPr>
            <w:tcW w:w="2272" w:type="dxa"/>
            <w:vMerge w:val="restart"/>
          </w:tcPr>
          <w:p w:rsidR="00695CE2" w:rsidRPr="00550972" w:rsidRDefault="00607399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95CE2" w:rsidRPr="00550972" w:rsidTr="009D2121">
        <w:trPr>
          <w:gridAfter w:val="12"/>
          <w:wAfter w:w="15828" w:type="dxa"/>
          <w:cantSplit/>
          <w:trHeight w:val="194"/>
        </w:trPr>
        <w:tc>
          <w:tcPr>
            <w:tcW w:w="419" w:type="dxa"/>
            <w:vMerge/>
            <w:shd w:val="clear" w:color="auto" w:fill="auto"/>
          </w:tcPr>
          <w:p w:rsidR="00695CE2" w:rsidRDefault="00695CE2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695CE2" w:rsidRDefault="00695CE2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  <w:textDirection w:val="btLr"/>
          </w:tcPr>
          <w:p w:rsidR="00695CE2" w:rsidRDefault="00695CE2" w:rsidP="00015493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695CE2" w:rsidRDefault="00695CE2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95CE2" w:rsidRPr="00550972" w:rsidRDefault="00695CE2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695CE2" w:rsidRDefault="00695CE2" w:rsidP="00D44B2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95CE2" w:rsidRPr="00550972" w:rsidRDefault="00695CE2" w:rsidP="00015493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Индивиду-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  <w:proofErr w:type="gramEnd"/>
          </w:p>
        </w:tc>
        <w:tc>
          <w:tcPr>
            <w:tcW w:w="856" w:type="dxa"/>
            <w:vMerge w:val="restart"/>
            <w:shd w:val="clear" w:color="auto" w:fill="auto"/>
          </w:tcPr>
          <w:p w:rsidR="00695CE2" w:rsidRDefault="00695CE2" w:rsidP="00D44B2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95CE2" w:rsidRDefault="00695CE2" w:rsidP="00D44B2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.0</w:t>
            </w:r>
          </w:p>
          <w:p w:rsidR="00695CE2" w:rsidRDefault="00695CE2" w:rsidP="00490F8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695CE2" w:rsidRDefault="00695CE2" w:rsidP="00D44B2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695CE2" w:rsidRPr="00550972" w:rsidRDefault="00695CE2" w:rsidP="00827E7E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95CE2" w:rsidRDefault="00695CE2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695CE2" w:rsidRDefault="00695CE2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95CE2" w:rsidRDefault="00695CE2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695CE2" w:rsidRDefault="00695CE2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695CE2" w:rsidRDefault="00695CE2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95CE2" w:rsidRPr="00550972" w:rsidTr="009D2121">
        <w:trPr>
          <w:gridAfter w:val="12"/>
          <w:wAfter w:w="15828" w:type="dxa"/>
          <w:cantSplit/>
          <w:trHeight w:val="516"/>
        </w:trPr>
        <w:tc>
          <w:tcPr>
            <w:tcW w:w="419" w:type="dxa"/>
            <w:vMerge/>
            <w:shd w:val="clear" w:color="auto" w:fill="auto"/>
          </w:tcPr>
          <w:p w:rsidR="00695CE2" w:rsidRDefault="00695CE2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695CE2" w:rsidRDefault="00695CE2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  <w:textDirection w:val="btLr"/>
          </w:tcPr>
          <w:p w:rsidR="00695CE2" w:rsidRDefault="00695CE2" w:rsidP="00015493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95CE2" w:rsidRDefault="00695CE2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95CE2" w:rsidRDefault="00695CE2" w:rsidP="00D44B2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695CE2" w:rsidRDefault="00695CE2" w:rsidP="00D44B2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695CE2" w:rsidRDefault="00695CE2" w:rsidP="00D44B2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shd w:val="clear" w:color="auto" w:fill="auto"/>
          </w:tcPr>
          <w:p w:rsidR="00695CE2" w:rsidRDefault="00695CE2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95CE2" w:rsidRDefault="00695CE2" w:rsidP="00827E7E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95CE2" w:rsidRPr="00550972" w:rsidRDefault="00695CE2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95CE2" w:rsidRDefault="00695CE2" w:rsidP="00827E7E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</w:p>
          <w:p w:rsidR="00695CE2" w:rsidRDefault="00695CE2" w:rsidP="00827E7E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1.1</w:t>
            </w: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695CE2" w:rsidRDefault="00695CE2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95CE2" w:rsidRDefault="00695CE2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695CE2" w:rsidRDefault="00695CE2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695CE2" w:rsidRDefault="00695CE2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95CE2" w:rsidRPr="00550972" w:rsidTr="009D2121">
        <w:trPr>
          <w:gridAfter w:val="12"/>
          <w:wAfter w:w="15828" w:type="dxa"/>
          <w:cantSplit/>
          <w:trHeight w:val="654"/>
        </w:trPr>
        <w:tc>
          <w:tcPr>
            <w:tcW w:w="419" w:type="dxa"/>
            <w:vMerge/>
            <w:shd w:val="clear" w:color="auto" w:fill="auto"/>
          </w:tcPr>
          <w:p w:rsidR="00695CE2" w:rsidRDefault="00695CE2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695CE2" w:rsidRDefault="00695CE2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  <w:textDirection w:val="btLr"/>
          </w:tcPr>
          <w:p w:rsidR="00695CE2" w:rsidRDefault="00695CE2" w:rsidP="00015493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695CE2" w:rsidRDefault="00695CE2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95CE2" w:rsidRDefault="00695CE2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95CE2" w:rsidRDefault="00695CE2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auto"/>
          </w:tcPr>
          <w:p w:rsidR="00695CE2" w:rsidRDefault="00695CE2" w:rsidP="00F219F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95CE2" w:rsidRDefault="00695CE2" w:rsidP="0001549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Индивиду-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  <w:proofErr w:type="gramEnd"/>
          </w:p>
        </w:tc>
        <w:tc>
          <w:tcPr>
            <w:tcW w:w="856" w:type="dxa"/>
            <w:shd w:val="clear" w:color="auto" w:fill="auto"/>
          </w:tcPr>
          <w:p w:rsidR="00695CE2" w:rsidRDefault="00695CE2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95CE2" w:rsidRDefault="00695CE2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.0</w:t>
            </w:r>
          </w:p>
          <w:p w:rsidR="00695CE2" w:rsidRDefault="00695CE2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95CE2" w:rsidRDefault="00695CE2" w:rsidP="00490F8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695CE2" w:rsidRDefault="00695CE2" w:rsidP="00D44B2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695CE2" w:rsidRPr="00550972" w:rsidRDefault="00695CE2" w:rsidP="00827E7E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95CE2" w:rsidRDefault="00695CE2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695CE2" w:rsidRDefault="00695CE2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95CE2" w:rsidRDefault="00695CE2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695CE2" w:rsidRDefault="00695CE2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695CE2" w:rsidRDefault="00695CE2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95CE2" w:rsidRPr="00550972" w:rsidTr="009D2121">
        <w:trPr>
          <w:gridAfter w:val="12"/>
          <w:wAfter w:w="15828" w:type="dxa"/>
          <w:cantSplit/>
          <w:trHeight w:val="693"/>
        </w:trPr>
        <w:tc>
          <w:tcPr>
            <w:tcW w:w="419" w:type="dxa"/>
            <w:vMerge/>
            <w:shd w:val="clear" w:color="auto" w:fill="auto"/>
          </w:tcPr>
          <w:p w:rsidR="00695CE2" w:rsidRDefault="00695CE2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695CE2" w:rsidRDefault="00695CE2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  <w:textDirection w:val="btLr"/>
          </w:tcPr>
          <w:p w:rsidR="00695CE2" w:rsidRDefault="00695CE2" w:rsidP="00015493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695CE2" w:rsidRDefault="00695CE2" w:rsidP="0001549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95CE2" w:rsidRDefault="00695CE2" w:rsidP="0001549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5097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95CE2" w:rsidRDefault="00695CE2" w:rsidP="0001549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auto"/>
          </w:tcPr>
          <w:p w:rsidR="00695CE2" w:rsidRDefault="00695CE2" w:rsidP="0001549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695CE2" w:rsidRDefault="00695CE2" w:rsidP="0001549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/100</w:t>
            </w:r>
          </w:p>
        </w:tc>
        <w:tc>
          <w:tcPr>
            <w:tcW w:w="856" w:type="dxa"/>
            <w:shd w:val="clear" w:color="auto" w:fill="auto"/>
          </w:tcPr>
          <w:p w:rsidR="00695CE2" w:rsidRDefault="00695CE2" w:rsidP="00490F8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.0</w:t>
            </w:r>
          </w:p>
        </w:tc>
        <w:tc>
          <w:tcPr>
            <w:tcW w:w="991" w:type="dxa"/>
            <w:vMerge/>
            <w:shd w:val="clear" w:color="auto" w:fill="auto"/>
          </w:tcPr>
          <w:p w:rsidR="00695CE2" w:rsidRDefault="00695CE2" w:rsidP="00D44B2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695CE2" w:rsidRPr="00550972" w:rsidRDefault="00695CE2" w:rsidP="00827E7E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95CE2" w:rsidRDefault="00695CE2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695CE2" w:rsidRDefault="00695CE2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95CE2" w:rsidRDefault="00695CE2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695CE2" w:rsidRDefault="00695CE2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695CE2" w:rsidRDefault="00695CE2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95CE2" w:rsidRPr="00550972" w:rsidTr="009D2121">
        <w:trPr>
          <w:gridAfter w:val="12"/>
          <w:wAfter w:w="15828" w:type="dxa"/>
          <w:cantSplit/>
          <w:trHeight w:val="448"/>
        </w:trPr>
        <w:tc>
          <w:tcPr>
            <w:tcW w:w="419" w:type="dxa"/>
            <w:vMerge/>
            <w:shd w:val="clear" w:color="auto" w:fill="auto"/>
          </w:tcPr>
          <w:p w:rsidR="00695CE2" w:rsidRDefault="00695CE2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695CE2" w:rsidRDefault="00695CE2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  <w:textDirection w:val="btLr"/>
          </w:tcPr>
          <w:p w:rsidR="00695CE2" w:rsidRDefault="00695CE2" w:rsidP="00015493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695CE2" w:rsidRDefault="00695CE2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95CE2" w:rsidRDefault="00695CE2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95CE2" w:rsidRDefault="00695CE2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auto"/>
          </w:tcPr>
          <w:p w:rsidR="00695CE2" w:rsidRDefault="00695CE2" w:rsidP="00F219F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Ин</w:t>
            </w:r>
            <w:r w:rsidRPr="00550972">
              <w:rPr>
                <w:rFonts w:ascii="Verdana" w:hAnsi="Verdana"/>
                <w:sz w:val="16"/>
                <w:szCs w:val="16"/>
              </w:rPr>
              <w:t>дивиду-</w:t>
            </w:r>
            <w:proofErr w:type="spellStart"/>
            <w:r w:rsidRPr="00550972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  <w:proofErr w:type="gramEnd"/>
          </w:p>
          <w:p w:rsidR="00695CE2" w:rsidRDefault="00695CE2" w:rsidP="00F219F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695CE2" w:rsidRDefault="00695CE2" w:rsidP="000154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95CE2" w:rsidRDefault="00695CE2" w:rsidP="00D44B2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0.1</w:t>
            </w:r>
          </w:p>
          <w:p w:rsidR="00695CE2" w:rsidRDefault="00695CE2" w:rsidP="00490F8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695CE2" w:rsidRDefault="00695CE2" w:rsidP="00D44B2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695CE2" w:rsidRPr="00550972" w:rsidRDefault="00695CE2" w:rsidP="00827E7E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95CE2" w:rsidRDefault="00695CE2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695CE2" w:rsidRDefault="00695CE2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95CE2" w:rsidRDefault="00695CE2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695CE2" w:rsidRDefault="00695CE2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695CE2" w:rsidRDefault="00695CE2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95CE2" w:rsidRPr="00550972" w:rsidTr="009D2121">
        <w:trPr>
          <w:gridAfter w:val="12"/>
          <w:wAfter w:w="15828" w:type="dxa"/>
          <w:cantSplit/>
          <w:trHeight w:val="638"/>
        </w:trPr>
        <w:tc>
          <w:tcPr>
            <w:tcW w:w="419" w:type="dxa"/>
            <w:vMerge/>
            <w:shd w:val="clear" w:color="auto" w:fill="auto"/>
          </w:tcPr>
          <w:p w:rsidR="00695CE2" w:rsidRDefault="00695CE2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695CE2" w:rsidRDefault="00695CE2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  <w:textDirection w:val="btLr"/>
          </w:tcPr>
          <w:p w:rsidR="00695CE2" w:rsidRDefault="00695CE2" w:rsidP="00015493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695CE2" w:rsidRDefault="00695CE2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95CE2" w:rsidRDefault="00695CE2" w:rsidP="00F219FA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95CE2" w:rsidRDefault="00695CE2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95CE2" w:rsidRDefault="00695CE2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auto"/>
          </w:tcPr>
          <w:p w:rsidR="00695CE2" w:rsidRDefault="00695CE2" w:rsidP="00F219F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95CE2" w:rsidRDefault="00695CE2" w:rsidP="00F219F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695CE2" w:rsidRDefault="00695CE2" w:rsidP="00F219F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/100</w:t>
            </w:r>
          </w:p>
          <w:p w:rsidR="00695CE2" w:rsidRDefault="00695CE2" w:rsidP="00F219F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695CE2" w:rsidRDefault="00695CE2" w:rsidP="00D44B2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95CE2" w:rsidRPr="005558EF" w:rsidRDefault="00695CE2" w:rsidP="00490F8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558EF">
              <w:rPr>
                <w:rFonts w:ascii="Verdana" w:hAnsi="Verdana"/>
                <w:sz w:val="16"/>
                <w:szCs w:val="16"/>
              </w:rPr>
              <w:t>223.9</w:t>
            </w:r>
          </w:p>
          <w:p w:rsidR="00695CE2" w:rsidRDefault="00695CE2" w:rsidP="00490F8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695CE2" w:rsidRDefault="00695CE2" w:rsidP="00490F8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695CE2" w:rsidRDefault="00695CE2" w:rsidP="00D44B2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695CE2" w:rsidRPr="00550972" w:rsidRDefault="00695CE2" w:rsidP="00827E7E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95CE2" w:rsidRDefault="00695CE2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695CE2" w:rsidRDefault="00695CE2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95CE2" w:rsidRDefault="00695CE2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695CE2" w:rsidRDefault="00695CE2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695CE2" w:rsidRDefault="00695CE2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95CE2" w:rsidRPr="00550972" w:rsidTr="009D2121">
        <w:trPr>
          <w:gridAfter w:val="12"/>
          <w:wAfter w:w="15828" w:type="dxa"/>
          <w:cantSplit/>
          <w:trHeight w:val="811"/>
        </w:trPr>
        <w:tc>
          <w:tcPr>
            <w:tcW w:w="419" w:type="dxa"/>
            <w:vMerge/>
            <w:shd w:val="clear" w:color="auto" w:fill="auto"/>
          </w:tcPr>
          <w:p w:rsidR="00695CE2" w:rsidRDefault="00695CE2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695CE2" w:rsidRDefault="00695CE2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  <w:textDirection w:val="btLr"/>
          </w:tcPr>
          <w:p w:rsidR="00695CE2" w:rsidRDefault="00695CE2" w:rsidP="00015493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695CE2" w:rsidRDefault="00695CE2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695CE2" w:rsidRDefault="00695CE2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95CE2" w:rsidRDefault="00695CE2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auto"/>
          </w:tcPr>
          <w:p w:rsidR="00695CE2" w:rsidRDefault="00695CE2" w:rsidP="00F219F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695CE2" w:rsidRDefault="00695CE2" w:rsidP="00490F8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Индивиду-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  <w:proofErr w:type="gramEnd"/>
          </w:p>
          <w:p w:rsidR="00695CE2" w:rsidRDefault="00695CE2" w:rsidP="00490F8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695CE2" w:rsidRDefault="00695CE2" w:rsidP="00695CE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695CE2" w:rsidRDefault="00695CE2" w:rsidP="00490F8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695CE2" w:rsidRDefault="00695CE2" w:rsidP="00490F8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.1</w:t>
            </w:r>
          </w:p>
          <w:p w:rsidR="00695CE2" w:rsidRDefault="00695CE2" w:rsidP="00490F8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695CE2" w:rsidRDefault="00695CE2" w:rsidP="00695CE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695CE2" w:rsidRDefault="00695CE2" w:rsidP="00D44B2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695CE2" w:rsidRPr="00550972" w:rsidRDefault="00695CE2" w:rsidP="00827E7E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95CE2" w:rsidRDefault="00695CE2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695CE2" w:rsidRDefault="00695CE2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95CE2" w:rsidRDefault="00695CE2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695CE2" w:rsidRDefault="00695CE2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695CE2" w:rsidRDefault="00695CE2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95CE2" w:rsidRPr="00550972" w:rsidTr="009D2121">
        <w:trPr>
          <w:gridAfter w:val="12"/>
          <w:wAfter w:w="15828" w:type="dxa"/>
          <w:cantSplit/>
          <w:trHeight w:val="683"/>
        </w:trPr>
        <w:tc>
          <w:tcPr>
            <w:tcW w:w="419" w:type="dxa"/>
            <w:vMerge/>
            <w:shd w:val="clear" w:color="auto" w:fill="auto"/>
          </w:tcPr>
          <w:p w:rsidR="00695CE2" w:rsidRDefault="00695CE2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695CE2" w:rsidRDefault="00695CE2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  <w:textDirection w:val="btLr"/>
          </w:tcPr>
          <w:p w:rsidR="00695CE2" w:rsidRDefault="00695CE2" w:rsidP="00015493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695CE2" w:rsidRDefault="00695CE2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695CE2" w:rsidRDefault="00695CE2" w:rsidP="00827E7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695CE2" w:rsidRDefault="00695CE2" w:rsidP="00827E7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Индивиду-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  <w:proofErr w:type="gramEnd"/>
          </w:p>
          <w:p w:rsidR="00695CE2" w:rsidRDefault="00695CE2" w:rsidP="00827E7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695CE2" w:rsidRDefault="00695CE2" w:rsidP="00F219F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695CE2" w:rsidRDefault="00695CE2" w:rsidP="00490F8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695CE2" w:rsidRDefault="00695CE2" w:rsidP="00490F8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46.8</w:t>
            </w:r>
          </w:p>
        </w:tc>
        <w:tc>
          <w:tcPr>
            <w:tcW w:w="991" w:type="dxa"/>
            <w:vMerge/>
            <w:shd w:val="clear" w:color="auto" w:fill="auto"/>
          </w:tcPr>
          <w:p w:rsidR="00695CE2" w:rsidRDefault="00695CE2" w:rsidP="00D44B2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695CE2" w:rsidRPr="00550972" w:rsidRDefault="00695CE2" w:rsidP="00827E7E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95CE2" w:rsidRDefault="00695CE2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695CE2" w:rsidRDefault="00695CE2" w:rsidP="00550972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95CE2" w:rsidRDefault="00695CE2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695CE2" w:rsidRDefault="00695CE2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695CE2" w:rsidRDefault="00695CE2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15493" w:rsidRPr="00550972" w:rsidTr="009D2121">
        <w:trPr>
          <w:gridAfter w:val="12"/>
          <w:wAfter w:w="15828" w:type="dxa"/>
          <w:trHeight w:val="88"/>
        </w:trPr>
        <w:tc>
          <w:tcPr>
            <w:tcW w:w="419" w:type="dxa"/>
            <w:vMerge/>
            <w:shd w:val="clear" w:color="auto" w:fill="auto"/>
          </w:tcPr>
          <w:p w:rsidR="00015493" w:rsidRPr="00FD466F" w:rsidRDefault="00015493" w:rsidP="00FC04EE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93" w:rsidRPr="00D44B2A" w:rsidRDefault="00015493" w:rsidP="003A05C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93" w:rsidRPr="00550972" w:rsidRDefault="00015493" w:rsidP="003A05C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93" w:rsidRPr="00550972" w:rsidRDefault="00015493" w:rsidP="003A05C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93" w:rsidRPr="00550972" w:rsidRDefault="00015493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93" w:rsidRPr="00550972" w:rsidRDefault="00015493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93" w:rsidRPr="00550972" w:rsidRDefault="00015493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93" w:rsidRPr="00550972" w:rsidRDefault="00015493" w:rsidP="00FC04EE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93" w:rsidRPr="00550972" w:rsidRDefault="00015493" w:rsidP="003A05C8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9.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93" w:rsidRPr="00550972" w:rsidRDefault="00015493" w:rsidP="003A05C8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93" w:rsidRPr="00550972" w:rsidRDefault="00015493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93" w:rsidRPr="00550972" w:rsidRDefault="00695CE2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93" w:rsidRPr="00550972" w:rsidRDefault="00015493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15493" w:rsidRPr="00550972" w:rsidTr="009D2121">
        <w:trPr>
          <w:gridAfter w:val="12"/>
          <w:wAfter w:w="15828" w:type="dxa"/>
          <w:trHeight w:val="88"/>
        </w:trPr>
        <w:tc>
          <w:tcPr>
            <w:tcW w:w="4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15493" w:rsidRPr="00FD466F" w:rsidRDefault="00015493" w:rsidP="00FC04EE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93" w:rsidRPr="00D44B2A" w:rsidRDefault="00015493" w:rsidP="003A05C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93" w:rsidRPr="00550972" w:rsidRDefault="00015493" w:rsidP="003A05C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93" w:rsidRPr="00550972" w:rsidRDefault="00015493" w:rsidP="003A05C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93" w:rsidRDefault="00015493" w:rsidP="003A05C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Индивиду-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  <w:proofErr w:type="gramEnd"/>
          </w:p>
          <w:p w:rsidR="00015493" w:rsidRPr="00550972" w:rsidRDefault="00015493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93" w:rsidRPr="00550972" w:rsidRDefault="00015493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93" w:rsidRPr="00550972" w:rsidRDefault="00015493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93" w:rsidRPr="00550972" w:rsidRDefault="00015493" w:rsidP="00FC04EE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93" w:rsidRPr="00550972" w:rsidRDefault="00015493" w:rsidP="003A05C8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93" w:rsidRPr="00550972" w:rsidRDefault="00015493" w:rsidP="003A05C8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93" w:rsidRPr="00550972" w:rsidRDefault="00015493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93" w:rsidRPr="00550972" w:rsidRDefault="00695CE2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259.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93" w:rsidRPr="00550972" w:rsidRDefault="00015493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27990" w:rsidRPr="00550972" w:rsidTr="009D2121">
        <w:trPr>
          <w:gridAfter w:val="12"/>
          <w:wAfter w:w="15828" w:type="dxa"/>
          <w:trHeight w:val="149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990" w:rsidRDefault="004E2A46" w:rsidP="00FC04EE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.</w:t>
            </w:r>
          </w:p>
          <w:p w:rsidR="00D27990" w:rsidRDefault="00D27990" w:rsidP="00FC04EE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7990" w:rsidRPr="00FD466F" w:rsidRDefault="00D27990" w:rsidP="00FC04EE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990" w:rsidRDefault="00D27990" w:rsidP="003A05C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хров</w:t>
            </w:r>
          </w:p>
          <w:p w:rsidR="00D27990" w:rsidRPr="00D44B2A" w:rsidRDefault="00D27990" w:rsidP="003A05C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.Л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990" w:rsidRPr="00550972" w:rsidRDefault="00D27990" w:rsidP="003A05C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Государст</w:t>
            </w:r>
            <w:proofErr w:type="spellEnd"/>
            <w:r w:rsidRPr="00550972">
              <w:rPr>
                <w:rFonts w:ascii="Verdana" w:hAnsi="Verdana"/>
                <w:sz w:val="16"/>
                <w:szCs w:val="16"/>
              </w:rPr>
              <w:t>-венный</w:t>
            </w:r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инспекто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90" w:rsidRDefault="00D27990" w:rsidP="003A05C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27990" w:rsidRDefault="00D27990" w:rsidP="003A05C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27990" w:rsidRPr="00550972" w:rsidRDefault="00D27990" w:rsidP="003A05C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90" w:rsidRDefault="00D27990" w:rsidP="0085744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Индивиду-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  <w:proofErr w:type="gramEnd"/>
          </w:p>
          <w:p w:rsidR="00D27990" w:rsidRPr="00550972" w:rsidRDefault="00D27990" w:rsidP="00FC04E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90" w:rsidRDefault="00D27990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.2</w:t>
            </w:r>
          </w:p>
          <w:p w:rsidR="00D27990" w:rsidRDefault="00D27990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7990" w:rsidRPr="00550972" w:rsidRDefault="00D27990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990" w:rsidRPr="00550972" w:rsidRDefault="00D27990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990" w:rsidRDefault="00D27990" w:rsidP="006A48D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</w:t>
            </w:r>
          </w:p>
          <w:p w:rsidR="00D27990" w:rsidRDefault="00D27990" w:rsidP="00FC04EE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сток</w:t>
            </w:r>
          </w:p>
          <w:p w:rsidR="00D27990" w:rsidRPr="00550972" w:rsidRDefault="00D27990" w:rsidP="00FC04EE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990" w:rsidRDefault="00D27990" w:rsidP="003A05C8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32.0</w:t>
            </w:r>
          </w:p>
          <w:p w:rsidR="00D27990" w:rsidRDefault="00D27990" w:rsidP="003A05C8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:rsidR="00D27990" w:rsidRDefault="00D27990" w:rsidP="003A05C8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:rsidR="00D27990" w:rsidRPr="00550972" w:rsidRDefault="00D27990" w:rsidP="003A05C8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990" w:rsidRPr="00550972" w:rsidRDefault="00D27990" w:rsidP="003A05C8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990" w:rsidRPr="00550972" w:rsidRDefault="00D27990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0" w:rsidRPr="00550972" w:rsidRDefault="00D27990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8477.32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0" w:rsidRPr="00550972" w:rsidRDefault="00D27990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27990" w:rsidRPr="00550972" w:rsidTr="009D2121">
        <w:trPr>
          <w:gridAfter w:val="12"/>
          <w:wAfter w:w="15828" w:type="dxa"/>
          <w:trHeight w:val="301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990" w:rsidRDefault="00D27990" w:rsidP="00FC04EE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990" w:rsidRDefault="00D27990" w:rsidP="003A05C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990" w:rsidRPr="00550972" w:rsidRDefault="00D27990" w:rsidP="003A05C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90" w:rsidRDefault="00D27990" w:rsidP="003A05C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27990" w:rsidRDefault="00D27990" w:rsidP="003A05C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90" w:rsidRDefault="00D27990" w:rsidP="00FC04E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2</w:t>
            </w:r>
          </w:p>
          <w:p w:rsidR="00D27990" w:rsidRDefault="00D27990" w:rsidP="00FC04E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90" w:rsidRDefault="00D27990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.6</w:t>
            </w:r>
          </w:p>
          <w:p w:rsidR="00D27990" w:rsidRDefault="00D27990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990" w:rsidRDefault="00D27990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990" w:rsidRDefault="00D27990" w:rsidP="006A48D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</w:t>
            </w:r>
          </w:p>
          <w:p w:rsidR="00D27990" w:rsidRDefault="00D27990" w:rsidP="006A48D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сток</w:t>
            </w:r>
          </w:p>
          <w:p w:rsidR="00D27990" w:rsidRDefault="00D27990" w:rsidP="00FC04EE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990" w:rsidRDefault="00D27990" w:rsidP="003A05C8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79.0</w:t>
            </w: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990" w:rsidRDefault="00D27990" w:rsidP="003A05C8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990" w:rsidRDefault="00D27990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90" w:rsidRDefault="00D27990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90" w:rsidRDefault="00D27990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7990" w:rsidRPr="00550972" w:rsidTr="009D2121">
        <w:trPr>
          <w:gridAfter w:val="12"/>
          <w:wAfter w:w="15828" w:type="dxa"/>
          <w:trHeight w:val="611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990" w:rsidRDefault="00D27990" w:rsidP="00FC04EE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990" w:rsidRDefault="00D27990" w:rsidP="003A05C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990" w:rsidRPr="00550972" w:rsidRDefault="00D27990" w:rsidP="003A05C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90" w:rsidRDefault="00D27990" w:rsidP="003A05C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мната</w:t>
            </w:r>
          </w:p>
          <w:p w:rsidR="00D27990" w:rsidRDefault="00D27990" w:rsidP="003A05C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27990" w:rsidRDefault="00D27990" w:rsidP="003A05C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90" w:rsidRDefault="00D27990" w:rsidP="00695CE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Индивиду-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  <w:proofErr w:type="gramEnd"/>
          </w:p>
          <w:p w:rsidR="00D27990" w:rsidRDefault="00D27990" w:rsidP="00FC04E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90" w:rsidRDefault="00D27990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4</w:t>
            </w:r>
          </w:p>
          <w:p w:rsidR="00D27990" w:rsidRDefault="00D27990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7990" w:rsidRDefault="00D27990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990" w:rsidRDefault="00D27990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990" w:rsidRDefault="00D27990" w:rsidP="006A48D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990" w:rsidRDefault="00D27990" w:rsidP="003A05C8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990" w:rsidRDefault="00D27990" w:rsidP="003A05C8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990" w:rsidRDefault="00D27990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90" w:rsidRDefault="00D27990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90" w:rsidRDefault="00D27990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7990" w:rsidRPr="00550972" w:rsidTr="009D2121">
        <w:trPr>
          <w:gridAfter w:val="12"/>
          <w:wAfter w:w="15828" w:type="dxa"/>
          <w:trHeight w:val="842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990" w:rsidRDefault="00D27990" w:rsidP="00FC04EE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90" w:rsidRDefault="00D27990" w:rsidP="003A05C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90" w:rsidRPr="00550972" w:rsidRDefault="00D27990" w:rsidP="003A05C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90" w:rsidRDefault="00D27990" w:rsidP="003A05C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27990" w:rsidRDefault="00D27990" w:rsidP="003A05C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Эллин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90" w:rsidRDefault="00D27990" w:rsidP="00FC04E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27990" w:rsidRDefault="00D27990" w:rsidP="0085744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Индивиду-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  <w:proofErr w:type="gramEnd"/>
          </w:p>
          <w:p w:rsidR="00D27990" w:rsidRDefault="00D27990" w:rsidP="00FC04E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90" w:rsidRDefault="00D27990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7990" w:rsidRDefault="00D27990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.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90" w:rsidRDefault="00D27990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90" w:rsidRDefault="00D27990" w:rsidP="006A48D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90" w:rsidRDefault="00D27990" w:rsidP="003A05C8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90" w:rsidRDefault="00D27990" w:rsidP="003A05C8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90" w:rsidRDefault="00D27990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90" w:rsidRDefault="00D27990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90" w:rsidRDefault="00D27990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234B5" w:rsidRPr="00550972" w:rsidTr="009D2121">
        <w:trPr>
          <w:gridAfter w:val="12"/>
          <w:wAfter w:w="15828" w:type="dxa"/>
          <w:trHeight w:val="306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4B5" w:rsidRPr="00FD466F" w:rsidRDefault="001234B5" w:rsidP="00FC04EE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4B5" w:rsidRPr="00D44B2A" w:rsidRDefault="001234B5" w:rsidP="003A05C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4B5" w:rsidRPr="00550972" w:rsidRDefault="001234B5" w:rsidP="003A05C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B5" w:rsidRDefault="001234B5" w:rsidP="003A05C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234B5" w:rsidRPr="00550972" w:rsidRDefault="001234B5" w:rsidP="003A05C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B5" w:rsidRDefault="001234B5" w:rsidP="003A05C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2</w:t>
            </w:r>
          </w:p>
          <w:p w:rsidR="001234B5" w:rsidRPr="00550972" w:rsidRDefault="001234B5" w:rsidP="003A05C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B5" w:rsidRDefault="001234B5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.6</w:t>
            </w:r>
          </w:p>
          <w:p w:rsidR="001234B5" w:rsidRPr="00550972" w:rsidRDefault="001234B5" w:rsidP="006A48D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4B5" w:rsidRPr="00550972" w:rsidRDefault="001234B5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4B5" w:rsidRPr="00550972" w:rsidRDefault="001234B5" w:rsidP="00FC04EE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4B5" w:rsidRPr="00550972" w:rsidRDefault="001234B5" w:rsidP="003A05C8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4B5" w:rsidRPr="00550972" w:rsidRDefault="001234B5" w:rsidP="003A05C8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4B5" w:rsidRPr="00550972" w:rsidRDefault="001234B5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4B5" w:rsidRPr="00550972" w:rsidRDefault="001234B5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0643.00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4B5" w:rsidRPr="00550972" w:rsidRDefault="001234B5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234B5" w:rsidRPr="00550972" w:rsidTr="009D2121">
        <w:trPr>
          <w:gridAfter w:val="12"/>
          <w:wAfter w:w="15828" w:type="dxa"/>
          <w:trHeight w:val="652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4B5" w:rsidRPr="00FD466F" w:rsidRDefault="001234B5" w:rsidP="00FC04EE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B5" w:rsidRDefault="001234B5" w:rsidP="003A05C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B5" w:rsidRPr="00550972" w:rsidRDefault="001234B5" w:rsidP="003A05C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B5" w:rsidRDefault="001234B5" w:rsidP="003A05C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234B5" w:rsidRDefault="001234B5" w:rsidP="003A05C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B5" w:rsidRDefault="001234B5" w:rsidP="003A05C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4</w:t>
            </w:r>
          </w:p>
          <w:p w:rsidR="001234B5" w:rsidRDefault="001234B5" w:rsidP="003A05C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234B5" w:rsidRDefault="001234B5" w:rsidP="003A05C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B5" w:rsidRDefault="001234B5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4</w:t>
            </w:r>
          </w:p>
          <w:p w:rsidR="001234B5" w:rsidRDefault="001234B5" w:rsidP="006A48D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B5" w:rsidRDefault="001234B5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B5" w:rsidRDefault="001234B5" w:rsidP="00FC04EE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B5" w:rsidRDefault="001234B5" w:rsidP="003A05C8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B5" w:rsidRDefault="001234B5" w:rsidP="003A05C8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B5" w:rsidRDefault="001234B5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B5" w:rsidRDefault="001234B5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B5" w:rsidRDefault="001234B5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15493" w:rsidRPr="00550972" w:rsidTr="009D2121">
        <w:trPr>
          <w:gridAfter w:val="12"/>
          <w:wAfter w:w="15828" w:type="dxa"/>
          <w:trHeight w:val="88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493" w:rsidRDefault="00015493" w:rsidP="00FC04EE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93" w:rsidRPr="00D44B2A" w:rsidRDefault="00015493" w:rsidP="003A05C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93" w:rsidRPr="00550972" w:rsidRDefault="00015493" w:rsidP="003A05C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93" w:rsidRPr="00550972" w:rsidRDefault="00015493" w:rsidP="003A05C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мна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93" w:rsidRPr="00550972" w:rsidRDefault="00015493" w:rsidP="003A05C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93" w:rsidRPr="00550972" w:rsidRDefault="00015493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93" w:rsidRPr="00550972" w:rsidRDefault="00015493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93" w:rsidRPr="00550972" w:rsidRDefault="00015493" w:rsidP="00FC04EE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93" w:rsidRPr="00550972" w:rsidRDefault="00015493" w:rsidP="003A05C8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93" w:rsidRPr="00550972" w:rsidRDefault="00015493" w:rsidP="003A05C8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93" w:rsidRPr="00550972" w:rsidRDefault="00015493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93" w:rsidRPr="00550972" w:rsidRDefault="00015493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93" w:rsidRPr="00550972" w:rsidRDefault="00015493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15493" w:rsidRPr="00550972" w:rsidTr="009D2121">
        <w:trPr>
          <w:gridAfter w:val="12"/>
          <w:wAfter w:w="15828" w:type="dxa"/>
          <w:trHeight w:val="88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93" w:rsidRDefault="00015493" w:rsidP="00FC04EE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93" w:rsidRPr="00550972" w:rsidRDefault="00015493" w:rsidP="003A05C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550972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550972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93" w:rsidRPr="00550972" w:rsidRDefault="00015493" w:rsidP="003A05C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93" w:rsidRPr="00550972" w:rsidRDefault="00015493" w:rsidP="003A05C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мна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93" w:rsidRPr="00550972" w:rsidRDefault="00015493" w:rsidP="00FC04E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93" w:rsidRPr="00550972" w:rsidRDefault="00015493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93" w:rsidRPr="00550972" w:rsidRDefault="00015493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93" w:rsidRPr="00550972" w:rsidRDefault="00015493" w:rsidP="00FC04EE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93" w:rsidRPr="00550972" w:rsidRDefault="00015493" w:rsidP="003A05C8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93" w:rsidRPr="00550972" w:rsidRDefault="00015493" w:rsidP="003A05C8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93" w:rsidRPr="00550972" w:rsidRDefault="00015493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93" w:rsidRPr="00550972" w:rsidRDefault="00015493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93" w:rsidRPr="00550972" w:rsidRDefault="00015493" w:rsidP="003A05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FA3D99" w:rsidRPr="00550972" w:rsidRDefault="00FA3D99" w:rsidP="00FA3D99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</w:p>
    <w:p w:rsidR="00FA3D99" w:rsidRPr="00550972" w:rsidRDefault="00FA3D99" w:rsidP="00FA3D99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</w:p>
    <w:p w:rsidR="00FA3D99" w:rsidRPr="00550972" w:rsidRDefault="00FA3D99" w:rsidP="00FA3D9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0972">
        <w:rPr>
          <w:rFonts w:ascii="Times New Roman" w:hAnsi="Times New Roman"/>
          <w:sz w:val="20"/>
          <w:szCs w:val="20"/>
        </w:rPr>
        <w:t>86</w:t>
      </w:r>
      <w:proofErr w:type="gramStart"/>
      <w:r w:rsidRPr="00550972">
        <w:rPr>
          <w:rFonts w:ascii="Times New Roman" w:hAnsi="Times New Roman"/>
          <w:sz w:val="20"/>
          <w:szCs w:val="20"/>
          <w:vertAlign w:val="superscript"/>
        </w:rPr>
        <w:footnoteRef/>
      </w:r>
      <w:r w:rsidRPr="00550972">
        <w:rPr>
          <w:rFonts w:ascii="Times New Roman" w:hAnsi="Times New Roman"/>
          <w:sz w:val="20"/>
          <w:szCs w:val="20"/>
        </w:rPr>
        <w:t xml:space="preserve"> В</w:t>
      </w:r>
      <w:proofErr w:type="gramEnd"/>
      <w:r w:rsidRPr="00550972">
        <w:rPr>
          <w:rFonts w:ascii="Times New Roman" w:hAnsi="Times New Roman"/>
          <w:sz w:val="20"/>
          <w:szCs w:val="20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A3D99" w:rsidRPr="00550972" w:rsidRDefault="00FA3D99" w:rsidP="00FA3D99">
      <w:pPr>
        <w:autoSpaceDE w:val="0"/>
        <w:autoSpaceDN w:val="0"/>
        <w:spacing w:after="0" w:line="240" w:lineRule="auto"/>
        <w:ind w:firstLine="709"/>
        <w:jc w:val="both"/>
      </w:pPr>
      <w:r w:rsidRPr="00550972">
        <w:rPr>
          <w:rFonts w:ascii="Times New Roman" w:hAnsi="Times New Roman"/>
          <w:sz w:val="20"/>
          <w:szCs w:val="20"/>
          <w:vertAlign w:val="superscript"/>
        </w:rPr>
        <w:t>2</w:t>
      </w:r>
      <w:r w:rsidRPr="00550972">
        <w:rPr>
          <w:rFonts w:ascii="Times New Roman" w:hAnsi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FA3D99" w:rsidRPr="00550972" w:rsidRDefault="00FA3D99" w:rsidP="00FA3D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6A76" w:rsidRPr="00550972" w:rsidRDefault="00146A76"/>
    <w:sectPr w:rsidR="00146A76" w:rsidRPr="00550972" w:rsidSect="00550972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546" w:rsidRDefault="00396546" w:rsidP="0065550E">
      <w:pPr>
        <w:spacing w:after="0" w:line="240" w:lineRule="auto"/>
      </w:pPr>
      <w:r>
        <w:separator/>
      </w:r>
    </w:p>
  </w:endnote>
  <w:endnote w:type="continuationSeparator" w:id="0">
    <w:p w:rsidR="00396546" w:rsidRDefault="00396546" w:rsidP="00655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546" w:rsidRDefault="00396546" w:rsidP="0065550E">
      <w:pPr>
        <w:spacing w:after="0" w:line="240" w:lineRule="auto"/>
      </w:pPr>
      <w:r>
        <w:separator/>
      </w:r>
    </w:p>
  </w:footnote>
  <w:footnote w:type="continuationSeparator" w:id="0">
    <w:p w:rsidR="00396546" w:rsidRDefault="00396546" w:rsidP="00655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F4AE2"/>
    <w:multiLevelType w:val="hybridMultilevel"/>
    <w:tmpl w:val="8DE61ABE"/>
    <w:lvl w:ilvl="0" w:tplc="8DF0AA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FE5"/>
    <w:rsid w:val="00005992"/>
    <w:rsid w:val="00015493"/>
    <w:rsid w:val="00016838"/>
    <w:rsid w:val="00055632"/>
    <w:rsid w:val="000938B4"/>
    <w:rsid w:val="00094355"/>
    <w:rsid w:val="000A06BC"/>
    <w:rsid w:val="000A1D1F"/>
    <w:rsid w:val="000A5147"/>
    <w:rsid w:val="000C01FC"/>
    <w:rsid w:val="000E6790"/>
    <w:rsid w:val="001039D5"/>
    <w:rsid w:val="001042CA"/>
    <w:rsid w:val="001218FD"/>
    <w:rsid w:val="00121C7B"/>
    <w:rsid w:val="001234B5"/>
    <w:rsid w:val="00130BF1"/>
    <w:rsid w:val="00146A76"/>
    <w:rsid w:val="00146F74"/>
    <w:rsid w:val="00164879"/>
    <w:rsid w:val="00173CE3"/>
    <w:rsid w:val="00180AAE"/>
    <w:rsid w:val="0019250A"/>
    <w:rsid w:val="00196C77"/>
    <w:rsid w:val="001A2191"/>
    <w:rsid w:val="001A46DF"/>
    <w:rsid w:val="001B76F4"/>
    <w:rsid w:val="001C414A"/>
    <w:rsid w:val="001C499E"/>
    <w:rsid w:val="001D3CEC"/>
    <w:rsid w:val="001F17E6"/>
    <w:rsid w:val="001F4FE5"/>
    <w:rsid w:val="0020205A"/>
    <w:rsid w:val="002323EB"/>
    <w:rsid w:val="00245220"/>
    <w:rsid w:val="002628CF"/>
    <w:rsid w:val="002B4480"/>
    <w:rsid w:val="002C1265"/>
    <w:rsid w:val="002D5108"/>
    <w:rsid w:val="002D6173"/>
    <w:rsid w:val="003108A1"/>
    <w:rsid w:val="00336849"/>
    <w:rsid w:val="003559E6"/>
    <w:rsid w:val="00373C63"/>
    <w:rsid w:val="003847F7"/>
    <w:rsid w:val="0039463C"/>
    <w:rsid w:val="00396546"/>
    <w:rsid w:val="003A05C8"/>
    <w:rsid w:val="003A11B7"/>
    <w:rsid w:val="003A4B9A"/>
    <w:rsid w:val="003A585C"/>
    <w:rsid w:val="003D5CE2"/>
    <w:rsid w:val="003E43CE"/>
    <w:rsid w:val="00420E66"/>
    <w:rsid w:val="00484BF6"/>
    <w:rsid w:val="00490F8C"/>
    <w:rsid w:val="004E2A46"/>
    <w:rsid w:val="004E54FC"/>
    <w:rsid w:val="004E6CFF"/>
    <w:rsid w:val="004F138B"/>
    <w:rsid w:val="004F7FD5"/>
    <w:rsid w:val="005026F8"/>
    <w:rsid w:val="005067BF"/>
    <w:rsid w:val="00512883"/>
    <w:rsid w:val="00523E6C"/>
    <w:rsid w:val="0054361C"/>
    <w:rsid w:val="00550972"/>
    <w:rsid w:val="00551986"/>
    <w:rsid w:val="005558EF"/>
    <w:rsid w:val="0055757E"/>
    <w:rsid w:val="005744D8"/>
    <w:rsid w:val="00576698"/>
    <w:rsid w:val="005916F0"/>
    <w:rsid w:val="005B5854"/>
    <w:rsid w:val="005D0540"/>
    <w:rsid w:val="005D45FD"/>
    <w:rsid w:val="005E2CA0"/>
    <w:rsid w:val="006015AA"/>
    <w:rsid w:val="00607399"/>
    <w:rsid w:val="00610B3D"/>
    <w:rsid w:val="00615BCE"/>
    <w:rsid w:val="006304CF"/>
    <w:rsid w:val="00633A9A"/>
    <w:rsid w:val="0065550E"/>
    <w:rsid w:val="0066172E"/>
    <w:rsid w:val="00670933"/>
    <w:rsid w:val="00692F36"/>
    <w:rsid w:val="00695CE2"/>
    <w:rsid w:val="00696069"/>
    <w:rsid w:val="006A48D8"/>
    <w:rsid w:val="006B08E5"/>
    <w:rsid w:val="006B29A8"/>
    <w:rsid w:val="006C2E79"/>
    <w:rsid w:val="006C5138"/>
    <w:rsid w:val="007009CB"/>
    <w:rsid w:val="0071274F"/>
    <w:rsid w:val="0071507F"/>
    <w:rsid w:val="00734FA3"/>
    <w:rsid w:val="00755419"/>
    <w:rsid w:val="00767CC7"/>
    <w:rsid w:val="007846F2"/>
    <w:rsid w:val="007857F9"/>
    <w:rsid w:val="00822F00"/>
    <w:rsid w:val="008265FB"/>
    <w:rsid w:val="00827E7E"/>
    <w:rsid w:val="00830C53"/>
    <w:rsid w:val="0084386C"/>
    <w:rsid w:val="0084689E"/>
    <w:rsid w:val="00857443"/>
    <w:rsid w:val="00863E07"/>
    <w:rsid w:val="00870429"/>
    <w:rsid w:val="00876190"/>
    <w:rsid w:val="008A7482"/>
    <w:rsid w:val="008C3844"/>
    <w:rsid w:val="008D47E7"/>
    <w:rsid w:val="008F28D0"/>
    <w:rsid w:val="008F6C9B"/>
    <w:rsid w:val="0090612A"/>
    <w:rsid w:val="00907DFC"/>
    <w:rsid w:val="00907E47"/>
    <w:rsid w:val="00924951"/>
    <w:rsid w:val="0093241B"/>
    <w:rsid w:val="009348EC"/>
    <w:rsid w:val="00947DF5"/>
    <w:rsid w:val="00985CBB"/>
    <w:rsid w:val="009A1730"/>
    <w:rsid w:val="009A4B85"/>
    <w:rsid w:val="009C4B0A"/>
    <w:rsid w:val="009D2121"/>
    <w:rsid w:val="009D7AA3"/>
    <w:rsid w:val="00A1147A"/>
    <w:rsid w:val="00A435CC"/>
    <w:rsid w:val="00A454B1"/>
    <w:rsid w:val="00A556D0"/>
    <w:rsid w:val="00A81D36"/>
    <w:rsid w:val="00A92691"/>
    <w:rsid w:val="00AC2B60"/>
    <w:rsid w:val="00AD66F5"/>
    <w:rsid w:val="00AD70F5"/>
    <w:rsid w:val="00AE1A1F"/>
    <w:rsid w:val="00B13D8F"/>
    <w:rsid w:val="00B301B1"/>
    <w:rsid w:val="00B3144F"/>
    <w:rsid w:val="00B31E85"/>
    <w:rsid w:val="00B56BEE"/>
    <w:rsid w:val="00B67B5A"/>
    <w:rsid w:val="00B952A9"/>
    <w:rsid w:val="00BA4648"/>
    <w:rsid w:val="00BA5CF9"/>
    <w:rsid w:val="00BC6525"/>
    <w:rsid w:val="00BD3B1C"/>
    <w:rsid w:val="00BD59CE"/>
    <w:rsid w:val="00C142B0"/>
    <w:rsid w:val="00C20DB3"/>
    <w:rsid w:val="00C21584"/>
    <w:rsid w:val="00C50CCD"/>
    <w:rsid w:val="00C54B16"/>
    <w:rsid w:val="00C630A0"/>
    <w:rsid w:val="00C77793"/>
    <w:rsid w:val="00CC71CD"/>
    <w:rsid w:val="00CE3979"/>
    <w:rsid w:val="00CF06CA"/>
    <w:rsid w:val="00CF1E08"/>
    <w:rsid w:val="00CF6A8A"/>
    <w:rsid w:val="00D27990"/>
    <w:rsid w:val="00D44B2A"/>
    <w:rsid w:val="00D62F1A"/>
    <w:rsid w:val="00D6541F"/>
    <w:rsid w:val="00DC058B"/>
    <w:rsid w:val="00DD7FFD"/>
    <w:rsid w:val="00DE3E1C"/>
    <w:rsid w:val="00DE7A04"/>
    <w:rsid w:val="00E13D4C"/>
    <w:rsid w:val="00E2336B"/>
    <w:rsid w:val="00E35E73"/>
    <w:rsid w:val="00E40670"/>
    <w:rsid w:val="00E472B8"/>
    <w:rsid w:val="00E4752E"/>
    <w:rsid w:val="00E6118F"/>
    <w:rsid w:val="00E83C8C"/>
    <w:rsid w:val="00EE7ABE"/>
    <w:rsid w:val="00F109D4"/>
    <w:rsid w:val="00F14DD5"/>
    <w:rsid w:val="00F219FA"/>
    <w:rsid w:val="00F25556"/>
    <w:rsid w:val="00F51C64"/>
    <w:rsid w:val="00F539AF"/>
    <w:rsid w:val="00F64C85"/>
    <w:rsid w:val="00F70A97"/>
    <w:rsid w:val="00F73B53"/>
    <w:rsid w:val="00F76D3A"/>
    <w:rsid w:val="00F86CDE"/>
    <w:rsid w:val="00F878C2"/>
    <w:rsid w:val="00F9193E"/>
    <w:rsid w:val="00F91ECA"/>
    <w:rsid w:val="00F956E8"/>
    <w:rsid w:val="00FA3D99"/>
    <w:rsid w:val="00FC04EE"/>
    <w:rsid w:val="00FC0E82"/>
    <w:rsid w:val="00FC4FF5"/>
    <w:rsid w:val="00FD466F"/>
    <w:rsid w:val="00FE2D03"/>
    <w:rsid w:val="00FE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D9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3D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55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550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55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550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D9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3D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55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550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55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550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742B-C5E6-47F1-B557-1D204A0B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5-04-14T13:42:00Z</cp:lastPrinted>
  <dcterms:created xsi:type="dcterms:W3CDTF">2017-05-15T06:09:00Z</dcterms:created>
  <dcterms:modified xsi:type="dcterms:W3CDTF">2017-05-18T11:22:00Z</dcterms:modified>
</cp:coreProperties>
</file>